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C059"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ROMÂNIA</w:t>
      </w:r>
    </w:p>
    <w:p w14:paraId="140BE4DC"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MINISTERUL APĂRĂRII NAȚIONALE</w:t>
      </w:r>
    </w:p>
    <w:p w14:paraId="27578D30"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ACADEMIA TEHNICĂ MILITARĂ ,,FERDINAND I”</w:t>
      </w:r>
    </w:p>
    <w:p w14:paraId="64D025EE" w14:textId="77777777" w:rsidR="00B46C20" w:rsidRPr="002C12B3" w:rsidRDefault="00B46C20" w:rsidP="00B46C20">
      <w:pPr>
        <w:jc w:val="center"/>
        <w:rPr>
          <w:rFonts w:eastAsia="Times New Roman" w:cs="Times New Roman"/>
          <w:b/>
          <w:bCs/>
          <w:szCs w:val="28"/>
        </w:rPr>
      </w:pPr>
    </w:p>
    <w:p w14:paraId="204BFDD8"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FACULTATEA DE SISTEME INFORMATICE ȘI SECURITATE CIBERNETICĂ</w:t>
      </w:r>
    </w:p>
    <w:p w14:paraId="1E560DE7" w14:textId="77777777" w:rsidR="00B46C20" w:rsidRPr="002C12B3" w:rsidRDefault="00B46C20" w:rsidP="00B46C20">
      <w:pPr>
        <w:jc w:val="center"/>
        <w:rPr>
          <w:rFonts w:eastAsia="Times New Roman" w:cs="Times New Roman"/>
          <w:b/>
          <w:bCs/>
          <w:szCs w:val="28"/>
        </w:rPr>
      </w:pPr>
      <w:r w:rsidRPr="002C12B3">
        <w:rPr>
          <w:rFonts w:eastAsia="Times New Roman" w:cs="Times New Roman"/>
          <w:b/>
          <w:bCs/>
          <w:szCs w:val="28"/>
        </w:rPr>
        <w:t>Specializare: Calculatoare și Sisteme Informatice pentru Apărare și Securitate Națională</w:t>
      </w:r>
    </w:p>
    <w:p w14:paraId="444D8068" w14:textId="679A2D4B" w:rsidR="00183028" w:rsidRPr="002C12B3" w:rsidRDefault="00183028" w:rsidP="00DF78C7">
      <w:pPr>
        <w:jc w:val="center"/>
        <w:rPr>
          <w:rFonts w:eastAsia="Times New Roman" w:cs="Times New Roman"/>
          <w:szCs w:val="28"/>
        </w:rPr>
      </w:pPr>
    </w:p>
    <w:p w14:paraId="6C43FD2E" w14:textId="77777777" w:rsidR="00183028" w:rsidRPr="002C12B3" w:rsidRDefault="00183028" w:rsidP="00183028">
      <w:pPr>
        <w:jc w:val="center"/>
        <w:rPr>
          <w:rFonts w:eastAsia="Times New Roman" w:cs="Times New Roman"/>
          <w:sz w:val="24"/>
          <w:szCs w:val="24"/>
        </w:rPr>
      </w:pPr>
      <w:r w:rsidRPr="002C12B3">
        <w:rPr>
          <w:rFonts w:eastAsia="Times New Roman" w:cs="Times New Roman"/>
          <w:sz w:val="24"/>
          <w:szCs w:val="24"/>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2C12B3" w:rsidRDefault="009D0951" w:rsidP="009D0951">
      <w:pPr>
        <w:ind w:firstLine="0"/>
        <w:rPr>
          <w:rFonts w:eastAsia="Times New Roman" w:cs="Times New Roman"/>
          <w:szCs w:val="28"/>
        </w:rPr>
      </w:pPr>
    </w:p>
    <w:p w14:paraId="4BA32557" w14:textId="393FEF10" w:rsidR="009D0951" w:rsidRPr="002C12B3" w:rsidRDefault="005924F0" w:rsidP="009D0951">
      <w:pPr>
        <w:jc w:val="center"/>
        <w:rPr>
          <w:rFonts w:eastAsia="Times New Roman" w:cs="Times New Roman"/>
          <w:b/>
          <w:bCs/>
          <w:szCs w:val="28"/>
        </w:rPr>
      </w:pPr>
      <w:r w:rsidRPr="002C12B3">
        <w:rPr>
          <w:rFonts w:eastAsia="Times New Roman" w:cs="Times New Roman"/>
          <w:b/>
          <w:bCs/>
          <w:szCs w:val="28"/>
        </w:rPr>
        <w:t>SOLUŢIE DE SECURIZARE A SERVICIILOR INTEGRATE ŞI ANONIMIZAREA ACCESULUI LA INFRASTRUCTURI VIRTUALIZATE</w:t>
      </w:r>
    </w:p>
    <w:p w14:paraId="577060FD" w14:textId="0D45A4E0" w:rsidR="009D0951" w:rsidRPr="002C12B3" w:rsidRDefault="009D0951" w:rsidP="009D0951">
      <w:pPr>
        <w:jc w:val="center"/>
        <w:rPr>
          <w:rFonts w:eastAsia="Times New Roman" w:cs="Times New Roman"/>
          <w:b/>
          <w:bCs/>
          <w:szCs w:val="28"/>
        </w:rPr>
      </w:pPr>
    </w:p>
    <w:p w14:paraId="43D2EC7B" w14:textId="0DC712FD" w:rsidR="009D0951" w:rsidRPr="002C12B3" w:rsidRDefault="009D0951" w:rsidP="009D0951">
      <w:pPr>
        <w:jc w:val="center"/>
        <w:rPr>
          <w:rFonts w:eastAsia="Times New Roman" w:cs="Times New Roman"/>
          <w:b/>
          <w:bCs/>
          <w:szCs w:val="28"/>
        </w:rPr>
      </w:pPr>
    </w:p>
    <w:p w14:paraId="4A979662" w14:textId="77777777" w:rsidR="009D0951" w:rsidRPr="002C12B3" w:rsidRDefault="009D0951" w:rsidP="00E44300">
      <w:pPr>
        <w:ind w:firstLine="0"/>
        <w:rPr>
          <w:rFonts w:eastAsia="Times New Roman" w:cs="Times New Roman"/>
          <w:b/>
          <w:bCs/>
          <w:szCs w:val="28"/>
        </w:rPr>
      </w:pPr>
    </w:p>
    <w:p w14:paraId="2F0E521A" w14:textId="7A6E1263" w:rsidR="00183028" w:rsidRPr="002C12B3" w:rsidRDefault="00183028" w:rsidP="009D0951">
      <w:pPr>
        <w:ind w:firstLine="0"/>
        <w:rPr>
          <w:rFonts w:eastAsia="Times New Roman" w:cs="Times New Roman"/>
          <w:szCs w:val="28"/>
        </w:rPr>
      </w:pPr>
      <w:r w:rsidRPr="002C12B3">
        <w:rPr>
          <w:rFonts w:eastAsia="Times New Roman" w:cs="Times New Roman"/>
          <w:szCs w:val="28"/>
        </w:rPr>
        <w:t>CONDUCĂTOR ȘTIINȚIFIC:</w:t>
      </w:r>
    </w:p>
    <w:p w14:paraId="53706C83" w14:textId="1E254AE5" w:rsidR="00183028" w:rsidRPr="002C12B3" w:rsidRDefault="007B6F4D" w:rsidP="009D0951">
      <w:pPr>
        <w:ind w:firstLine="0"/>
        <w:rPr>
          <w:rFonts w:eastAsia="Times New Roman" w:cs="Times New Roman"/>
          <w:b/>
          <w:bCs/>
          <w:szCs w:val="28"/>
        </w:rPr>
      </w:pPr>
      <w:r w:rsidRPr="002C12B3">
        <w:rPr>
          <w:rFonts w:eastAsia="Times New Roman" w:cs="Times New Roman"/>
          <w:b/>
          <w:bCs/>
          <w:szCs w:val="28"/>
        </w:rPr>
        <w:t xml:space="preserve">Col. prof. univ. dr. ing. </w:t>
      </w:r>
      <w:r w:rsidR="00850827" w:rsidRPr="002C12B3">
        <w:rPr>
          <w:rFonts w:eastAsia="Times New Roman" w:cs="Times New Roman"/>
          <w:b/>
          <w:bCs/>
          <w:szCs w:val="28"/>
        </w:rPr>
        <w:t>M</w:t>
      </w:r>
      <w:r w:rsidR="00E44300" w:rsidRPr="002C12B3">
        <w:rPr>
          <w:rFonts w:eastAsia="Times New Roman" w:cs="Times New Roman"/>
          <w:b/>
          <w:bCs/>
          <w:szCs w:val="28"/>
        </w:rPr>
        <w:t>ihai</w:t>
      </w:r>
      <w:r w:rsidRPr="002C12B3">
        <w:rPr>
          <w:rFonts w:eastAsia="Times New Roman" w:cs="Times New Roman"/>
          <w:b/>
          <w:bCs/>
          <w:szCs w:val="28"/>
        </w:rPr>
        <w:t xml:space="preserve"> TOGAN</w:t>
      </w:r>
    </w:p>
    <w:p w14:paraId="066578EA" w14:textId="77777777" w:rsidR="005414AE"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p>
    <w:p w14:paraId="1AFFB8DB" w14:textId="4FE59F44" w:rsidR="00183028" w:rsidRPr="002C12B3" w:rsidRDefault="00183028" w:rsidP="00183028">
      <w:pPr>
        <w:jc w:val="right"/>
        <w:rPr>
          <w:rFonts w:eastAsia="Times New Roman" w:cs="Times New Roman"/>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t>ABSOLVENT:</w:t>
      </w:r>
    </w:p>
    <w:p w14:paraId="5F63662D" w14:textId="447EBABB" w:rsidR="00183028" w:rsidRPr="002C12B3" w:rsidRDefault="00183028" w:rsidP="00183028">
      <w:pPr>
        <w:jc w:val="right"/>
        <w:rPr>
          <w:rFonts w:eastAsia="Times New Roman" w:cs="Times New Roman"/>
          <w:b/>
          <w:bCs/>
          <w:szCs w:val="28"/>
        </w:rPr>
      </w:pP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szCs w:val="28"/>
        </w:rPr>
        <w:tab/>
      </w:r>
      <w:r w:rsidRPr="002C12B3">
        <w:rPr>
          <w:rFonts w:eastAsia="Times New Roman" w:cs="Times New Roman"/>
          <w:b/>
          <w:bCs/>
          <w:szCs w:val="28"/>
        </w:rPr>
        <w:t>S</w:t>
      </w:r>
      <w:r w:rsidR="00E44300" w:rsidRPr="002C12B3">
        <w:rPr>
          <w:rFonts w:eastAsia="Times New Roman" w:cs="Times New Roman"/>
          <w:b/>
          <w:bCs/>
          <w:szCs w:val="28"/>
        </w:rPr>
        <w:t>tudent</w:t>
      </w:r>
      <w:r w:rsidRPr="002C12B3">
        <w:rPr>
          <w:rFonts w:eastAsia="Times New Roman" w:cs="Times New Roman"/>
          <w:b/>
          <w:bCs/>
          <w:szCs w:val="28"/>
        </w:rPr>
        <w:t xml:space="preserve"> </w:t>
      </w:r>
      <w:r w:rsidR="007B6F4D" w:rsidRPr="002C12B3">
        <w:rPr>
          <w:rFonts w:eastAsia="Times New Roman" w:cs="Times New Roman"/>
          <w:b/>
          <w:bCs/>
          <w:szCs w:val="28"/>
        </w:rPr>
        <w:t xml:space="preserve">plt. Ionuţ-Alexandru PAVEL </w:t>
      </w:r>
    </w:p>
    <w:p w14:paraId="0353A42B" w14:textId="77777777" w:rsidR="00183028" w:rsidRPr="002C12B3" w:rsidRDefault="00183028" w:rsidP="00183028">
      <w:pPr>
        <w:jc w:val="right"/>
        <w:rPr>
          <w:rFonts w:eastAsia="Times New Roman" w:cs="Times New Roman"/>
          <w:b/>
          <w:bCs/>
          <w:szCs w:val="28"/>
        </w:rPr>
      </w:pPr>
    </w:p>
    <w:p w14:paraId="3ACDB49A" w14:textId="55C6A3B4" w:rsidR="00183028" w:rsidRPr="002C12B3" w:rsidRDefault="00183028" w:rsidP="0032688B">
      <w:pPr>
        <w:ind w:left="5760"/>
        <w:rPr>
          <w:szCs w:val="28"/>
        </w:rPr>
      </w:pPr>
      <w:r w:rsidRPr="002C12B3">
        <w:rPr>
          <w:szCs w:val="28"/>
        </w:rPr>
        <w:t>Conţine ___________</w:t>
      </w:r>
      <w:r w:rsidR="00B0325E" w:rsidRPr="002C12B3">
        <w:rPr>
          <w:szCs w:val="28"/>
        </w:rPr>
        <w:t xml:space="preserve"> </w:t>
      </w:r>
      <w:r w:rsidRPr="002C12B3">
        <w:rPr>
          <w:szCs w:val="28"/>
        </w:rPr>
        <w:t>file</w:t>
      </w:r>
    </w:p>
    <w:p w14:paraId="00964D85" w14:textId="5065930A" w:rsidR="00183028" w:rsidRPr="002C12B3" w:rsidRDefault="00183028" w:rsidP="0032688B">
      <w:pPr>
        <w:ind w:left="5760"/>
        <w:rPr>
          <w:szCs w:val="28"/>
        </w:rPr>
      </w:pPr>
      <w:r w:rsidRPr="002C12B3">
        <w:rPr>
          <w:szCs w:val="28"/>
        </w:rPr>
        <w:t xml:space="preserve">Inventariat sub nr. </w:t>
      </w:r>
      <w:r w:rsidR="00B0325E" w:rsidRPr="002C12B3">
        <w:rPr>
          <w:szCs w:val="28"/>
        </w:rPr>
        <w:t xml:space="preserve">______ </w:t>
      </w:r>
    </w:p>
    <w:p w14:paraId="21289C11" w14:textId="2CFAB7EE" w:rsidR="00183028" w:rsidRPr="002C12B3" w:rsidRDefault="00183028" w:rsidP="0032688B">
      <w:pPr>
        <w:ind w:left="5760"/>
        <w:rPr>
          <w:szCs w:val="28"/>
        </w:rPr>
      </w:pPr>
      <w:r w:rsidRPr="002C12B3">
        <w:rPr>
          <w:szCs w:val="28"/>
        </w:rPr>
        <w:t>Poziţia din indicator:</w:t>
      </w:r>
      <w:r w:rsidR="005414AE" w:rsidRPr="002C12B3">
        <w:rPr>
          <w:szCs w:val="28"/>
        </w:rPr>
        <w:t xml:space="preserve"> </w:t>
      </w:r>
      <w:r w:rsidR="00B0325E" w:rsidRPr="002C12B3">
        <w:rPr>
          <w:szCs w:val="28"/>
        </w:rPr>
        <w:t xml:space="preserve">____ </w:t>
      </w:r>
    </w:p>
    <w:p w14:paraId="202008E8" w14:textId="4D7F8ECE" w:rsidR="00183028" w:rsidRPr="002C12B3" w:rsidRDefault="00183028" w:rsidP="0032688B">
      <w:pPr>
        <w:ind w:left="5760"/>
        <w:rPr>
          <w:rFonts w:eastAsia="Times New Roman" w:cs="Times New Roman"/>
          <w:szCs w:val="28"/>
          <w:u w:val="single"/>
        </w:rPr>
      </w:pPr>
      <w:r w:rsidRPr="002C12B3">
        <w:rPr>
          <w:szCs w:val="28"/>
        </w:rPr>
        <w:t>Termen de păstrare:</w:t>
      </w:r>
      <w:r w:rsidR="00B0325E" w:rsidRPr="002C12B3">
        <w:rPr>
          <w:szCs w:val="28"/>
        </w:rPr>
        <w:t xml:space="preserve"> _____  </w:t>
      </w:r>
      <w:r w:rsidR="00B0325E" w:rsidRPr="002C12B3">
        <w:rPr>
          <w:rFonts w:eastAsia="Times New Roman" w:cs="Times New Roman"/>
          <w:szCs w:val="28"/>
        </w:rPr>
        <w:t xml:space="preserve"> </w:t>
      </w:r>
    </w:p>
    <w:p w14:paraId="5D2EF35C" w14:textId="77777777" w:rsidR="005E62BC" w:rsidRPr="002C12B3" w:rsidRDefault="005E62BC" w:rsidP="00183028">
      <w:pPr>
        <w:jc w:val="center"/>
        <w:rPr>
          <w:rFonts w:eastAsia="Times New Roman" w:cs="Times New Roman"/>
          <w:szCs w:val="28"/>
        </w:rPr>
      </w:pPr>
    </w:p>
    <w:p w14:paraId="54625551" w14:textId="2DB16F80" w:rsidR="009D0951" w:rsidRPr="002C12B3" w:rsidRDefault="009D0951" w:rsidP="009D0951">
      <w:pPr>
        <w:ind w:firstLine="0"/>
        <w:jc w:val="center"/>
        <w:rPr>
          <w:rFonts w:eastAsia="Times New Roman" w:cs="Times New Roman"/>
          <w:b/>
        </w:rPr>
      </w:pPr>
      <w:r w:rsidRPr="002C12B3">
        <w:rPr>
          <w:rFonts w:eastAsia="Times New Roman" w:cs="Times New Roman"/>
          <w:b/>
        </w:rPr>
        <w:t>BUCUREŞTI</w:t>
      </w:r>
    </w:p>
    <w:p w14:paraId="1D2903A7" w14:textId="377480C6" w:rsidR="00942807" w:rsidRPr="002C12B3" w:rsidRDefault="009D0951" w:rsidP="00942807">
      <w:pPr>
        <w:jc w:val="center"/>
        <w:rPr>
          <w:rFonts w:eastAsia="Times New Roman" w:cs="Times New Roman"/>
          <w:b/>
        </w:rPr>
      </w:pPr>
      <w:r w:rsidRPr="002C12B3">
        <w:rPr>
          <w:rFonts w:eastAsia="Times New Roman" w:cs="Times New Roman"/>
          <w:b/>
        </w:rPr>
        <w:t>2022</w:t>
      </w:r>
    </w:p>
    <w:p w14:paraId="0B7CF2AA" w14:textId="707B5CBD" w:rsidR="00942807" w:rsidRPr="002C12B3" w:rsidRDefault="00942807" w:rsidP="00942807">
      <w:pPr>
        <w:jc w:val="center"/>
        <w:rPr>
          <w:rFonts w:eastAsia="Times New Roman" w:cs="Times New Roman"/>
          <w:b/>
        </w:rPr>
      </w:pPr>
    </w:p>
    <w:p w14:paraId="47A1C083" w14:textId="7C6EEC44" w:rsidR="00942807" w:rsidRPr="002C12B3" w:rsidRDefault="00942807" w:rsidP="00942807">
      <w:pPr>
        <w:jc w:val="center"/>
        <w:rPr>
          <w:rFonts w:eastAsia="Times New Roman" w:cs="Times New Roman"/>
          <w:b/>
        </w:rPr>
      </w:pPr>
    </w:p>
    <w:p w14:paraId="466ADE72" w14:textId="429578C7" w:rsidR="00942807" w:rsidRPr="002C12B3" w:rsidRDefault="00942807" w:rsidP="00942807">
      <w:pPr>
        <w:jc w:val="center"/>
        <w:rPr>
          <w:rFonts w:eastAsia="Times New Roman" w:cs="Times New Roman"/>
          <w:b/>
        </w:rPr>
      </w:pPr>
    </w:p>
    <w:p w14:paraId="7B47524A" w14:textId="1B2C3689" w:rsidR="00942807" w:rsidRPr="002C12B3" w:rsidRDefault="00942807" w:rsidP="00942807">
      <w:pPr>
        <w:jc w:val="center"/>
        <w:rPr>
          <w:rFonts w:eastAsia="Times New Roman" w:cs="Times New Roman"/>
          <w:b/>
        </w:rPr>
      </w:pPr>
    </w:p>
    <w:p w14:paraId="0A34E6F6" w14:textId="316906F0" w:rsidR="00942807" w:rsidRPr="002C12B3" w:rsidRDefault="00942807" w:rsidP="00942807">
      <w:pPr>
        <w:jc w:val="center"/>
        <w:rPr>
          <w:rFonts w:eastAsia="Times New Roman" w:cs="Times New Roman"/>
          <w:b/>
        </w:rPr>
      </w:pPr>
    </w:p>
    <w:p w14:paraId="253BF8A9" w14:textId="1C7609F0" w:rsidR="00942807" w:rsidRPr="002C12B3" w:rsidRDefault="00942807" w:rsidP="00942807">
      <w:pPr>
        <w:jc w:val="center"/>
        <w:rPr>
          <w:rFonts w:eastAsia="Times New Roman" w:cs="Times New Roman"/>
          <w:b/>
        </w:rPr>
      </w:pPr>
    </w:p>
    <w:p w14:paraId="7768004B" w14:textId="3BBD4703" w:rsidR="00942807" w:rsidRPr="002C12B3" w:rsidRDefault="00942807" w:rsidP="00942807">
      <w:pPr>
        <w:jc w:val="center"/>
        <w:rPr>
          <w:rFonts w:eastAsia="Times New Roman" w:cs="Times New Roman"/>
          <w:b/>
        </w:rPr>
      </w:pPr>
    </w:p>
    <w:p w14:paraId="675A0246" w14:textId="65A518A6" w:rsidR="00942807" w:rsidRPr="002C12B3" w:rsidRDefault="00942807" w:rsidP="00942807">
      <w:pPr>
        <w:jc w:val="center"/>
        <w:rPr>
          <w:rFonts w:eastAsia="Times New Roman" w:cs="Times New Roman"/>
          <w:b/>
        </w:rPr>
      </w:pPr>
    </w:p>
    <w:p w14:paraId="09AF8F5D" w14:textId="71A69488" w:rsidR="00942807" w:rsidRPr="002C12B3" w:rsidRDefault="00942807" w:rsidP="00942807">
      <w:pPr>
        <w:jc w:val="center"/>
        <w:rPr>
          <w:rFonts w:eastAsia="Times New Roman" w:cs="Times New Roman"/>
          <w:b/>
        </w:rPr>
      </w:pPr>
    </w:p>
    <w:p w14:paraId="1E9D1F51" w14:textId="5D70F081" w:rsidR="00942807" w:rsidRPr="002C12B3" w:rsidRDefault="00942807" w:rsidP="00942807">
      <w:pPr>
        <w:jc w:val="center"/>
        <w:rPr>
          <w:rFonts w:eastAsia="Times New Roman" w:cs="Times New Roman"/>
          <w:b/>
        </w:rPr>
      </w:pPr>
    </w:p>
    <w:p w14:paraId="50C76C43" w14:textId="7F5F69D0" w:rsidR="00942807" w:rsidRPr="002C12B3" w:rsidRDefault="00942807" w:rsidP="00942807">
      <w:pPr>
        <w:jc w:val="center"/>
        <w:rPr>
          <w:rFonts w:eastAsia="Times New Roman" w:cs="Times New Roman"/>
          <w:b/>
        </w:rPr>
      </w:pPr>
    </w:p>
    <w:p w14:paraId="0A6B5171" w14:textId="4099C141" w:rsidR="00942807" w:rsidRPr="002C12B3" w:rsidRDefault="00942807" w:rsidP="00942807">
      <w:pPr>
        <w:jc w:val="center"/>
        <w:rPr>
          <w:rFonts w:eastAsia="Times New Roman" w:cs="Times New Roman"/>
          <w:b/>
        </w:rPr>
      </w:pPr>
    </w:p>
    <w:p w14:paraId="6597AD08" w14:textId="3C375DCB" w:rsidR="00942807" w:rsidRPr="002C12B3" w:rsidRDefault="00942807" w:rsidP="00942807">
      <w:pPr>
        <w:jc w:val="center"/>
        <w:rPr>
          <w:rFonts w:eastAsia="Times New Roman" w:cs="Times New Roman"/>
          <w:b/>
        </w:rPr>
      </w:pPr>
    </w:p>
    <w:p w14:paraId="331603DF" w14:textId="4701E7AF" w:rsidR="00942807" w:rsidRPr="002C12B3" w:rsidRDefault="00942807" w:rsidP="00942807">
      <w:pPr>
        <w:jc w:val="center"/>
        <w:rPr>
          <w:rFonts w:eastAsia="Times New Roman" w:cs="Times New Roman"/>
          <w:b/>
        </w:rPr>
      </w:pPr>
    </w:p>
    <w:p w14:paraId="2F220336" w14:textId="4D0C10A6" w:rsidR="00942807" w:rsidRPr="002C12B3" w:rsidRDefault="00942807" w:rsidP="00942807">
      <w:pPr>
        <w:jc w:val="center"/>
        <w:rPr>
          <w:rFonts w:eastAsia="Times New Roman" w:cs="Times New Roman"/>
          <w:b/>
        </w:rPr>
      </w:pPr>
    </w:p>
    <w:p w14:paraId="62E780DA" w14:textId="2827FD2E" w:rsidR="00942807" w:rsidRPr="002C12B3" w:rsidRDefault="00942807" w:rsidP="00942807">
      <w:pPr>
        <w:jc w:val="center"/>
        <w:rPr>
          <w:rFonts w:eastAsia="Times New Roman" w:cs="Times New Roman"/>
          <w:b/>
        </w:rPr>
      </w:pPr>
    </w:p>
    <w:p w14:paraId="2128A827" w14:textId="0E782AFB" w:rsidR="00942807" w:rsidRPr="002C12B3" w:rsidRDefault="00942807" w:rsidP="00942807">
      <w:pPr>
        <w:jc w:val="center"/>
        <w:rPr>
          <w:rFonts w:eastAsia="Times New Roman" w:cs="Times New Roman"/>
          <w:b/>
        </w:rPr>
      </w:pPr>
    </w:p>
    <w:p w14:paraId="33158EC4" w14:textId="51F7D65B" w:rsidR="00942807" w:rsidRPr="002C12B3" w:rsidRDefault="00942807" w:rsidP="00942807">
      <w:pPr>
        <w:jc w:val="center"/>
        <w:rPr>
          <w:rFonts w:eastAsia="Times New Roman" w:cs="Times New Roman"/>
          <w:b/>
        </w:rPr>
      </w:pPr>
    </w:p>
    <w:p w14:paraId="2BE74A7C" w14:textId="59483C44" w:rsidR="00942807" w:rsidRPr="002C12B3" w:rsidRDefault="00942807" w:rsidP="00942807">
      <w:pPr>
        <w:jc w:val="center"/>
        <w:rPr>
          <w:rFonts w:eastAsia="Times New Roman" w:cs="Times New Roman"/>
          <w:b/>
        </w:rPr>
      </w:pPr>
    </w:p>
    <w:p w14:paraId="433CEB39" w14:textId="14D17C48" w:rsidR="00942807" w:rsidRPr="002C12B3" w:rsidRDefault="00942807" w:rsidP="00942807">
      <w:pPr>
        <w:jc w:val="center"/>
        <w:rPr>
          <w:rFonts w:eastAsia="Times New Roman" w:cs="Times New Roman"/>
          <w:b/>
        </w:rPr>
      </w:pPr>
    </w:p>
    <w:p w14:paraId="43999505" w14:textId="19891AAA" w:rsidR="00942807" w:rsidRPr="002C12B3" w:rsidRDefault="00942807" w:rsidP="00942807">
      <w:pPr>
        <w:jc w:val="center"/>
        <w:rPr>
          <w:rFonts w:eastAsia="Times New Roman" w:cs="Times New Roman"/>
          <w:b/>
        </w:rPr>
      </w:pPr>
    </w:p>
    <w:p w14:paraId="3BD099EA" w14:textId="21F0F961" w:rsidR="00942807" w:rsidRPr="002C12B3" w:rsidRDefault="00942807" w:rsidP="00942807">
      <w:pPr>
        <w:jc w:val="center"/>
        <w:rPr>
          <w:rFonts w:eastAsia="Times New Roman" w:cs="Times New Roman"/>
          <w:b/>
        </w:rPr>
      </w:pPr>
    </w:p>
    <w:p w14:paraId="349BB77C" w14:textId="0BD7CBCA" w:rsidR="00942807" w:rsidRPr="002C12B3" w:rsidRDefault="00942807" w:rsidP="00942807">
      <w:pPr>
        <w:jc w:val="center"/>
        <w:rPr>
          <w:rFonts w:eastAsia="Times New Roman" w:cs="Times New Roman"/>
          <w:b/>
        </w:rPr>
      </w:pPr>
    </w:p>
    <w:p w14:paraId="70B1CD96" w14:textId="78108DC5" w:rsidR="00942807" w:rsidRPr="002C12B3" w:rsidRDefault="00942807" w:rsidP="00942807">
      <w:pPr>
        <w:jc w:val="center"/>
        <w:rPr>
          <w:rFonts w:eastAsia="Times New Roman" w:cs="Times New Roman"/>
          <w:b/>
        </w:rPr>
      </w:pPr>
    </w:p>
    <w:p w14:paraId="2E1BC643" w14:textId="1A369BC5" w:rsidR="00942807" w:rsidRPr="002C12B3" w:rsidRDefault="00942807" w:rsidP="00942807">
      <w:pPr>
        <w:jc w:val="center"/>
        <w:rPr>
          <w:rFonts w:eastAsia="Times New Roman" w:cs="Times New Roman"/>
          <w:b/>
        </w:rPr>
      </w:pPr>
    </w:p>
    <w:p w14:paraId="3C028160" w14:textId="7C0B99C4" w:rsidR="00942807" w:rsidRPr="002C12B3" w:rsidRDefault="00942807" w:rsidP="00942807">
      <w:pPr>
        <w:jc w:val="center"/>
        <w:rPr>
          <w:rFonts w:eastAsia="Times New Roman" w:cs="Times New Roman"/>
          <w:b/>
        </w:rPr>
      </w:pPr>
    </w:p>
    <w:p w14:paraId="6416ECD6" w14:textId="1ABA70F0" w:rsidR="00942807" w:rsidRPr="002C12B3" w:rsidRDefault="00942807" w:rsidP="00942807">
      <w:pPr>
        <w:jc w:val="center"/>
        <w:rPr>
          <w:rFonts w:eastAsia="Times New Roman" w:cs="Times New Roman"/>
          <w:b/>
        </w:rPr>
      </w:pPr>
    </w:p>
    <w:p w14:paraId="7D8B57BD" w14:textId="5A3B78E2" w:rsidR="00942807" w:rsidRPr="002C12B3" w:rsidRDefault="00942807" w:rsidP="00942807">
      <w:pPr>
        <w:jc w:val="center"/>
        <w:rPr>
          <w:rFonts w:eastAsia="Times New Roman" w:cs="Times New Roman"/>
          <w:b/>
        </w:rPr>
      </w:pPr>
    </w:p>
    <w:p w14:paraId="36995423" w14:textId="15F49EAA" w:rsidR="00942807" w:rsidRPr="002C12B3" w:rsidRDefault="00942807" w:rsidP="00942807">
      <w:pPr>
        <w:jc w:val="center"/>
        <w:rPr>
          <w:rFonts w:eastAsia="Times New Roman" w:cs="Times New Roman"/>
          <w:b/>
        </w:rPr>
      </w:pPr>
    </w:p>
    <w:p w14:paraId="6477A61D" w14:textId="211CEEDF" w:rsidR="00942807" w:rsidRPr="002C12B3" w:rsidRDefault="00942807" w:rsidP="00942807">
      <w:pPr>
        <w:jc w:val="center"/>
        <w:rPr>
          <w:rFonts w:eastAsia="Times New Roman" w:cs="Times New Roman"/>
          <w:b/>
        </w:rPr>
      </w:pPr>
    </w:p>
    <w:p w14:paraId="6E04A7AB" w14:textId="1BA2BDB2" w:rsidR="00942807" w:rsidRPr="002C12B3" w:rsidRDefault="00942807" w:rsidP="00942807">
      <w:pPr>
        <w:jc w:val="center"/>
        <w:rPr>
          <w:rFonts w:eastAsia="Times New Roman" w:cs="Times New Roman"/>
          <w:b/>
        </w:rPr>
      </w:pPr>
    </w:p>
    <w:p w14:paraId="4D5405FE" w14:textId="2E1C60CA" w:rsidR="00942807" w:rsidRPr="002C12B3" w:rsidRDefault="00942807" w:rsidP="00942807">
      <w:pPr>
        <w:jc w:val="center"/>
        <w:rPr>
          <w:rFonts w:eastAsia="Times New Roman" w:cs="Times New Roman"/>
          <w:b/>
        </w:rPr>
      </w:pPr>
    </w:p>
    <w:p w14:paraId="11B9EB98" w14:textId="2614AA97" w:rsidR="00942807" w:rsidRPr="002C12B3" w:rsidRDefault="00942807" w:rsidP="00942807">
      <w:pPr>
        <w:jc w:val="center"/>
        <w:rPr>
          <w:rFonts w:eastAsia="Times New Roman" w:cs="Times New Roman"/>
          <w:b/>
        </w:rPr>
      </w:pPr>
    </w:p>
    <w:p w14:paraId="01E1308F" w14:textId="1F69D13C" w:rsidR="00942807" w:rsidRPr="002C12B3" w:rsidRDefault="00942807" w:rsidP="00942807">
      <w:pPr>
        <w:jc w:val="center"/>
        <w:rPr>
          <w:rFonts w:eastAsia="Times New Roman" w:cs="Times New Roman"/>
          <w:b/>
        </w:rPr>
      </w:pPr>
    </w:p>
    <w:p w14:paraId="398CA88A" w14:textId="511BEEBF" w:rsidR="00942807" w:rsidRPr="002C12B3" w:rsidRDefault="00942807" w:rsidP="00942807">
      <w:pPr>
        <w:jc w:val="center"/>
        <w:rPr>
          <w:rFonts w:eastAsia="Times New Roman" w:cs="Times New Roman"/>
          <w:b/>
        </w:rPr>
      </w:pPr>
    </w:p>
    <w:p w14:paraId="37A2F166" w14:textId="7BB44D9C" w:rsidR="00942807" w:rsidRPr="002C12B3" w:rsidRDefault="00942807" w:rsidP="00942807">
      <w:pPr>
        <w:jc w:val="center"/>
        <w:rPr>
          <w:rFonts w:eastAsia="Times New Roman" w:cs="Times New Roman"/>
          <w:b/>
        </w:rPr>
      </w:pPr>
    </w:p>
    <w:p w14:paraId="4F12645D" w14:textId="07624342" w:rsidR="00942807" w:rsidRPr="002C12B3" w:rsidRDefault="00942807" w:rsidP="00942807">
      <w:pPr>
        <w:jc w:val="center"/>
        <w:rPr>
          <w:rFonts w:eastAsia="Times New Roman" w:cs="Times New Roman"/>
          <w:b/>
        </w:rPr>
      </w:pPr>
    </w:p>
    <w:p w14:paraId="5FBAE66F" w14:textId="57D4FE2B" w:rsidR="00942807" w:rsidRPr="002C12B3" w:rsidRDefault="00942807" w:rsidP="00942807">
      <w:pPr>
        <w:jc w:val="center"/>
        <w:rPr>
          <w:rFonts w:eastAsia="Times New Roman" w:cs="Times New Roman"/>
          <w:b/>
        </w:rPr>
      </w:pPr>
    </w:p>
    <w:p w14:paraId="2127A2EC" w14:textId="524E4226" w:rsidR="00942807" w:rsidRPr="002C12B3" w:rsidRDefault="00942807" w:rsidP="00942807">
      <w:pPr>
        <w:jc w:val="center"/>
        <w:rPr>
          <w:rFonts w:eastAsia="Times New Roman" w:cs="Times New Roman"/>
          <w:b/>
        </w:rPr>
      </w:pPr>
    </w:p>
    <w:p w14:paraId="1F4C8F03" w14:textId="3A56E92B" w:rsidR="00942807" w:rsidRPr="002C12B3" w:rsidRDefault="00942807" w:rsidP="00942807">
      <w:pPr>
        <w:jc w:val="center"/>
        <w:rPr>
          <w:rFonts w:eastAsia="Times New Roman" w:cs="Times New Roman"/>
          <w:b/>
        </w:rPr>
      </w:pPr>
    </w:p>
    <w:p w14:paraId="333BF688" w14:textId="6E9C7E54" w:rsidR="00942807" w:rsidRPr="002C12B3" w:rsidRDefault="00942807" w:rsidP="00942807">
      <w:pPr>
        <w:jc w:val="center"/>
        <w:rPr>
          <w:rFonts w:eastAsia="Times New Roman" w:cs="Times New Roman"/>
          <w:b/>
        </w:rPr>
      </w:pPr>
    </w:p>
    <w:p w14:paraId="04A73DED" w14:textId="6E0507DB" w:rsidR="00942807" w:rsidRPr="002C12B3" w:rsidRDefault="00942807" w:rsidP="00942807">
      <w:pPr>
        <w:jc w:val="center"/>
        <w:rPr>
          <w:rFonts w:eastAsia="Times New Roman" w:cs="Times New Roman"/>
          <w:b/>
        </w:rPr>
      </w:pPr>
    </w:p>
    <w:p w14:paraId="520B4442" w14:textId="331CF11B" w:rsidR="00942807" w:rsidRPr="002C12B3" w:rsidRDefault="00942807" w:rsidP="00942807">
      <w:pPr>
        <w:jc w:val="center"/>
        <w:rPr>
          <w:rFonts w:eastAsia="Times New Roman" w:cs="Times New Roman"/>
          <w:b/>
        </w:rPr>
      </w:pPr>
    </w:p>
    <w:p w14:paraId="785A653B" w14:textId="51FBF46B" w:rsidR="00942807" w:rsidRPr="002C12B3" w:rsidRDefault="00942807" w:rsidP="00942807">
      <w:pPr>
        <w:jc w:val="center"/>
        <w:rPr>
          <w:rFonts w:eastAsia="Times New Roman" w:cs="Times New Roman"/>
          <w:b/>
        </w:rPr>
      </w:pPr>
    </w:p>
    <w:p w14:paraId="49DC8510" w14:textId="582D28B1" w:rsidR="00942807" w:rsidRPr="002C12B3" w:rsidRDefault="00942807" w:rsidP="00942807">
      <w:pPr>
        <w:jc w:val="center"/>
        <w:rPr>
          <w:rFonts w:eastAsia="Times New Roman" w:cs="Times New Roman"/>
          <w:b/>
        </w:rPr>
      </w:pPr>
    </w:p>
    <w:p w14:paraId="577F012A" w14:textId="04408808" w:rsidR="00942807" w:rsidRPr="002C12B3" w:rsidRDefault="00942807" w:rsidP="00942807">
      <w:pPr>
        <w:jc w:val="center"/>
        <w:rPr>
          <w:rFonts w:eastAsia="Times New Roman" w:cs="Times New Roman"/>
          <w:b/>
        </w:rPr>
      </w:pPr>
    </w:p>
    <w:p w14:paraId="3AAF4D56" w14:textId="0DC4EE50" w:rsidR="00942807" w:rsidRPr="002C12B3" w:rsidRDefault="00942807" w:rsidP="00942807">
      <w:pPr>
        <w:jc w:val="center"/>
        <w:rPr>
          <w:rFonts w:eastAsia="Times New Roman" w:cs="Times New Roman"/>
          <w:b/>
        </w:rPr>
      </w:pPr>
    </w:p>
    <w:p w14:paraId="56F7269D" w14:textId="5E271C7F" w:rsidR="00942807" w:rsidRPr="002C12B3" w:rsidRDefault="00942807" w:rsidP="00942807">
      <w:pPr>
        <w:jc w:val="center"/>
        <w:rPr>
          <w:rFonts w:eastAsia="Times New Roman" w:cs="Times New Roman"/>
          <w:b/>
        </w:rPr>
      </w:pPr>
    </w:p>
    <w:p w14:paraId="1D7D22CF" w14:textId="6E76E9D9" w:rsidR="00942807" w:rsidRPr="002C12B3" w:rsidRDefault="00942807" w:rsidP="00942807">
      <w:pPr>
        <w:jc w:val="center"/>
        <w:rPr>
          <w:rFonts w:eastAsia="Times New Roman" w:cs="Times New Roman"/>
          <w:b/>
        </w:rPr>
      </w:pPr>
    </w:p>
    <w:p w14:paraId="62F62E61" w14:textId="54CEAB6D" w:rsidR="00942807" w:rsidRPr="002C12B3" w:rsidRDefault="00942807" w:rsidP="00942807">
      <w:pPr>
        <w:jc w:val="center"/>
        <w:rPr>
          <w:rFonts w:eastAsia="Times New Roman" w:cs="Times New Roman"/>
          <w:b/>
        </w:rPr>
      </w:pPr>
    </w:p>
    <w:p w14:paraId="17935AA7" w14:textId="613C54D6" w:rsidR="00942807" w:rsidRPr="002C12B3" w:rsidRDefault="00942807" w:rsidP="00942807">
      <w:pPr>
        <w:jc w:val="center"/>
        <w:rPr>
          <w:rFonts w:eastAsia="Times New Roman" w:cs="Times New Roman"/>
          <w:b/>
        </w:rPr>
      </w:pPr>
    </w:p>
    <w:p w14:paraId="628F8948" w14:textId="3135470F" w:rsidR="00942807" w:rsidRPr="002C12B3" w:rsidRDefault="00942807" w:rsidP="00942807">
      <w:pPr>
        <w:jc w:val="center"/>
        <w:rPr>
          <w:rFonts w:eastAsia="Times New Roman" w:cs="Times New Roman"/>
          <w:b/>
        </w:rPr>
      </w:pPr>
    </w:p>
    <w:p w14:paraId="63F3E9E8" w14:textId="6CA40040" w:rsidR="00942807" w:rsidRPr="002C12B3" w:rsidRDefault="00942807" w:rsidP="00942807">
      <w:pPr>
        <w:jc w:val="center"/>
        <w:rPr>
          <w:rFonts w:eastAsia="Times New Roman" w:cs="Times New Roman"/>
          <w:b/>
        </w:rPr>
      </w:pPr>
    </w:p>
    <w:p w14:paraId="6AAA8DDC" w14:textId="3E8F20CE" w:rsidR="00942807" w:rsidRPr="002C12B3" w:rsidRDefault="00942807" w:rsidP="00942807">
      <w:pPr>
        <w:jc w:val="center"/>
        <w:rPr>
          <w:rFonts w:eastAsia="Times New Roman" w:cs="Times New Roman"/>
          <w:b/>
        </w:rPr>
      </w:pPr>
    </w:p>
    <w:p w14:paraId="13EA4160" w14:textId="7FE9AFEA" w:rsidR="00942807" w:rsidRPr="002C12B3" w:rsidRDefault="00942807" w:rsidP="00942807">
      <w:pPr>
        <w:jc w:val="center"/>
        <w:rPr>
          <w:rFonts w:eastAsia="Times New Roman" w:cs="Times New Roman"/>
          <w:b/>
        </w:rPr>
      </w:pPr>
    </w:p>
    <w:p w14:paraId="430EAB2E" w14:textId="28FBC384" w:rsidR="00942807" w:rsidRPr="002C12B3" w:rsidRDefault="00942807" w:rsidP="00942807">
      <w:pPr>
        <w:jc w:val="center"/>
        <w:rPr>
          <w:rFonts w:eastAsia="Times New Roman" w:cs="Times New Roman"/>
          <w:b/>
        </w:rPr>
      </w:pPr>
    </w:p>
    <w:p w14:paraId="5D88562C" w14:textId="67CE71E3" w:rsidR="00942807" w:rsidRPr="002C12B3" w:rsidRDefault="00942807" w:rsidP="00942807">
      <w:pPr>
        <w:jc w:val="center"/>
        <w:rPr>
          <w:rFonts w:eastAsia="Times New Roman" w:cs="Times New Roman"/>
          <w:b/>
        </w:rPr>
      </w:pPr>
    </w:p>
    <w:p w14:paraId="75F3ECF3" w14:textId="159EA896" w:rsidR="00942807" w:rsidRPr="002C12B3" w:rsidRDefault="00942807" w:rsidP="00942807">
      <w:pPr>
        <w:jc w:val="center"/>
        <w:rPr>
          <w:rFonts w:eastAsia="Times New Roman" w:cs="Times New Roman"/>
          <w:b/>
        </w:rPr>
      </w:pPr>
    </w:p>
    <w:p w14:paraId="02B64D80" w14:textId="64E8801D" w:rsidR="00942807" w:rsidRPr="002C12B3" w:rsidRDefault="00942807" w:rsidP="00942807">
      <w:pPr>
        <w:jc w:val="center"/>
        <w:rPr>
          <w:rFonts w:eastAsia="Times New Roman" w:cs="Times New Roman"/>
          <w:b/>
        </w:rPr>
      </w:pPr>
    </w:p>
    <w:p w14:paraId="4687C854" w14:textId="05A682E4" w:rsidR="00942807" w:rsidRPr="002C12B3" w:rsidRDefault="00942807" w:rsidP="00942807">
      <w:pPr>
        <w:jc w:val="center"/>
        <w:rPr>
          <w:rFonts w:eastAsia="Times New Roman" w:cs="Times New Roman"/>
          <w:b/>
        </w:rPr>
      </w:pPr>
    </w:p>
    <w:p w14:paraId="5FF80E30" w14:textId="7C0E59BF" w:rsidR="00942807" w:rsidRPr="002C12B3" w:rsidRDefault="00942807" w:rsidP="00942807">
      <w:pPr>
        <w:jc w:val="center"/>
        <w:rPr>
          <w:rFonts w:eastAsia="Times New Roman" w:cs="Times New Roman"/>
          <w:b/>
        </w:rPr>
      </w:pPr>
    </w:p>
    <w:p w14:paraId="4D95F590" w14:textId="58860D2F" w:rsidR="00942807" w:rsidRPr="002C12B3" w:rsidRDefault="00942807" w:rsidP="00942807">
      <w:pPr>
        <w:jc w:val="center"/>
        <w:rPr>
          <w:rFonts w:eastAsia="Times New Roman" w:cs="Times New Roman"/>
          <w:b/>
        </w:rPr>
      </w:pPr>
    </w:p>
    <w:p w14:paraId="29B4AED9" w14:textId="4B4FEEFF" w:rsidR="00942807" w:rsidRPr="002C12B3" w:rsidRDefault="00942807" w:rsidP="00942807">
      <w:pPr>
        <w:jc w:val="center"/>
        <w:rPr>
          <w:rFonts w:eastAsia="Times New Roman" w:cs="Times New Roman"/>
          <w:b/>
        </w:rPr>
      </w:pPr>
    </w:p>
    <w:p w14:paraId="54908221" w14:textId="35530039" w:rsidR="00942807" w:rsidRPr="002C12B3" w:rsidRDefault="00942807" w:rsidP="00942807">
      <w:pPr>
        <w:jc w:val="center"/>
        <w:rPr>
          <w:rFonts w:eastAsia="Times New Roman" w:cs="Times New Roman"/>
          <w:b/>
        </w:rPr>
      </w:pPr>
    </w:p>
    <w:p w14:paraId="4C3C62E6" w14:textId="28BDADE0" w:rsidR="00942807" w:rsidRPr="002C12B3" w:rsidRDefault="00942807" w:rsidP="00942807">
      <w:pPr>
        <w:jc w:val="center"/>
        <w:rPr>
          <w:rFonts w:eastAsia="Times New Roman" w:cs="Times New Roman"/>
          <w:b/>
        </w:rPr>
      </w:pPr>
    </w:p>
    <w:p w14:paraId="0FC436E1" w14:textId="7C92C4A7" w:rsidR="00942807" w:rsidRPr="002C12B3" w:rsidRDefault="00942807" w:rsidP="00942807">
      <w:pPr>
        <w:jc w:val="center"/>
        <w:rPr>
          <w:rFonts w:eastAsia="Times New Roman" w:cs="Times New Roman"/>
          <w:b/>
        </w:rPr>
      </w:pPr>
    </w:p>
    <w:p w14:paraId="258F40CB" w14:textId="52DE2DC1" w:rsidR="00942807" w:rsidRPr="002C12B3" w:rsidRDefault="00942807" w:rsidP="00942807">
      <w:pPr>
        <w:jc w:val="center"/>
        <w:rPr>
          <w:rFonts w:eastAsia="Times New Roman" w:cs="Times New Roman"/>
          <w:b/>
        </w:rPr>
      </w:pPr>
    </w:p>
    <w:p w14:paraId="308E2E50" w14:textId="685AAFEE" w:rsidR="00942807" w:rsidRPr="002C12B3" w:rsidRDefault="00942807" w:rsidP="00942807">
      <w:pPr>
        <w:jc w:val="center"/>
        <w:rPr>
          <w:rFonts w:eastAsia="Times New Roman" w:cs="Times New Roman"/>
          <w:b/>
        </w:rPr>
      </w:pPr>
    </w:p>
    <w:p w14:paraId="7A1C368B" w14:textId="5AB65C87" w:rsidR="00942807" w:rsidRPr="002C12B3" w:rsidRDefault="00942807" w:rsidP="00942807">
      <w:pPr>
        <w:jc w:val="center"/>
        <w:rPr>
          <w:rFonts w:eastAsia="Times New Roman" w:cs="Times New Roman"/>
          <w:b/>
        </w:rPr>
      </w:pPr>
    </w:p>
    <w:p w14:paraId="21088A7A" w14:textId="187669F9" w:rsidR="00942807" w:rsidRPr="002C12B3" w:rsidRDefault="00942807" w:rsidP="00942807">
      <w:pPr>
        <w:jc w:val="center"/>
        <w:rPr>
          <w:rFonts w:eastAsia="Times New Roman" w:cs="Times New Roman"/>
          <w:b/>
        </w:rPr>
      </w:pPr>
    </w:p>
    <w:p w14:paraId="11CC2471" w14:textId="5A3EF41A" w:rsidR="00942807" w:rsidRPr="002C12B3" w:rsidRDefault="00942807" w:rsidP="00942807">
      <w:pPr>
        <w:jc w:val="center"/>
        <w:rPr>
          <w:rFonts w:eastAsia="Times New Roman" w:cs="Times New Roman"/>
          <w:b/>
        </w:rPr>
      </w:pPr>
    </w:p>
    <w:p w14:paraId="3C2768AE" w14:textId="7724C29F" w:rsidR="00942807" w:rsidRPr="002C12B3" w:rsidRDefault="00942807" w:rsidP="00942807">
      <w:pPr>
        <w:jc w:val="center"/>
        <w:rPr>
          <w:rFonts w:eastAsia="Times New Roman" w:cs="Times New Roman"/>
          <w:b/>
        </w:rPr>
      </w:pPr>
    </w:p>
    <w:p w14:paraId="584B4EDD" w14:textId="50FDE5BF" w:rsidR="00942807" w:rsidRPr="002C12B3" w:rsidRDefault="00942807" w:rsidP="00942807">
      <w:pPr>
        <w:jc w:val="center"/>
        <w:rPr>
          <w:rFonts w:eastAsia="Times New Roman" w:cs="Times New Roman"/>
          <w:b/>
        </w:rPr>
      </w:pPr>
    </w:p>
    <w:p w14:paraId="3763BF0F" w14:textId="62C9F71A" w:rsidR="00942807" w:rsidRPr="002C12B3" w:rsidRDefault="00942807" w:rsidP="00942807">
      <w:pPr>
        <w:jc w:val="center"/>
        <w:rPr>
          <w:rFonts w:eastAsia="Times New Roman" w:cs="Times New Roman"/>
          <w:b/>
        </w:rPr>
      </w:pPr>
    </w:p>
    <w:p w14:paraId="79197EA1" w14:textId="10AAD2CA" w:rsidR="00942807" w:rsidRPr="002C12B3" w:rsidRDefault="00942807" w:rsidP="00942807">
      <w:pPr>
        <w:jc w:val="center"/>
        <w:rPr>
          <w:rFonts w:eastAsia="Times New Roman" w:cs="Times New Roman"/>
          <w:b/>
        </w:rPr>
      </w:pPr>
    </w:p>
    <w:p w14:paraId="04654EB4" w14:textId="7CD0E9EE" w:rsidR="00942807" w:rsidRPr="002C12B3" w:rsidRDefault="00942807" w:rsidP="00942807">
      <w:pPr>
        <w:jc w:val="center"/>
        <w:rPr>
          <w:rFonts w:eastAsia="Times New Roman" w:cs="Times New Roman"/>
          <w:b/>
        </w:rPr>
      </w:pPr>
    </w:p>
    <w:p w14:paraId="75AB549B" w14:textId="61D69110" w:rsidR="00942807" w:rsidRPr="002C12B3" w:rsidRDefault="00942807" w:rsidP="00942807">
      <w:pPr>
        <w:jc w:val="center"/>
        <w:rPr>
          <w:rFonts w:eastAsia="Times New Roman" w:cs="Times New Roman"/>
          <w:b/>
        </w:rPr>
      </w:pPr>
    </w:p>
    <w:p w14:paraId="7F87FEEE" w14:textId="0B1E8415" w:rsidR="00942807" w:rsidRPr="002C12B3" w:rsidRDefault="00942807" w:rsidP="00942807">
      <w:pPr>
        <w:jc w:val="center"/>
        <w:rPr>
          <w:rFonts w:eastAsia="Times New Roman" w:cs="Times New Roman"/>
          <w:b/>
        </w:rPr>
      </w:pPr>
    </w:p>
    <w:p w14:paraId="2CBDCDDB" w14:textId="705B7727" w:rsidR="00942807" w:rsidRPr="002C12B3" w:rsidRDefault="00942807" w:rsidP="00942807">
      <w:pPr>
        <w:jc w:val="center"/>
        <w:rPr>
          <w:rFonts w:eastAsia="Times New Roman" w:cs="Times New Roman"/>
          <w:b/>
        </w:rPr>
      </w:pPr>
    </w:p>
    <w:p w14:paraId="7FF70894" w14:textId="5BCC0104" w:rsidR="00942807" w:rsidRPr="002C12B3" w:rsidRDefault="00942807" w:rsidP="00942807">
      <w:pPr>
        <w:jc w:val="center"/>
        <w:rPr>
          <w:rFonts w:eastAsia="Times New Roman" w:cs="Times New Roman"/>
          <w:b/>
        </w:rPr>
      </w:pPr>
    </w:p>
    <w:p w14:paraId="3C4FED5D" w14:textId="0FF173BE" w:rsidR="00942807" w:rsidRPr="002C12B3" w:rsidRDefault="00942807" w:rsidP="00942807">
      <w:pPr>
        <w:jc w:val="center"/>
        <w:rPr>
          <w:rFonts w:eastAsia="Times New Roman" w:cs="Times New Roman"/>
          <w:b/>
        </w:rPr>
      </w:pPr>
    </w:p>
    <w:p w14:paraId="3CF1F419" w14:textId="20751D44" w:rsidR="00942807" w:rsidRPr="002C12B3" w:rsidRDefault="00942807" w:rsidP="00942807">
      <w:pPr>
        <w:jc w:val="center"/>
        <w:rPr>
          <w:rFonts w:eastAsia="Times New Roman" w:cs="Times New Roman"/>
          <w:b/>
        </w:rPr>
      </w:pPr>
    </w:p>
    <w:p w14:paraId="47F0750C" w14:textId="126232F1" w:rsidR="00942807" w:rsidRPr="002C12B3" w:rsidRDefault="00942807" w:rsidP="00942807">
      <w:pPr>
        <w:jc w:val="center"/>
        <w:rPr>
          <w:rFonts w:eastAsia="Times New Roman" w:cs="Times New Roman"/>
          <w:b/>
        </w:rPr>
      </w:pPr>
    </w:p>
    <w:p w14:paraId="5C4908BD" w14:textId="3E09EFD8" w:rsidR="00942807" w:rsidRPr="002C12B3" w:rsidRDefault="00942807" w:rsidP="00942807">
      <w:pPr>
        <w:jc w:val="center"/>
        <w:rPr>
          <w:rFonts w:eastAsia="Times New Roman" w:cs="Times New Roman"/>
          <w:b/>
        </w:rPr>
      </w:pPr>
    </w:p>
    <w:p w14:paraId="1E430504" w14:textId="3F64DB1C" w:rsidR="00942807" w:rsidRPr="002C12B3" w:rsidRDefault="00942807" w:rsidP="00942807">
      <w:pPr>
        <w:jc w:val="center"/>
        <w:rPr>
          <w:rFonts w:eastAsia="Times New Roman" w:cs="Times New Roman"/>
          <w:b/>
        </w:rPr>
      </w:pPr>
    </w:p>
    <w:p w14:paraId="1B36A833" w14:textId="3348BE59" w:rsidR="00942807" w:rsidRPr="002C12B3" w:rsidRDefault="00942807" w:rsidP="00942807">
      <w:pPr>
        <w:jc w:val="center"/>
        <w:rPr>
          <w:rFonts w:eastAsia="Times New Roman" w:cs="Times New Roman"/>
          <w:b/>
        </w:rPr>
      </w:pPr>
    </w:p>
    <w:p w14:paraId="08BB2218" w14:textId="0687B41F" w:rsidR="00942807" w:rsidRPr="002C12B3" w:rsidRDefault="00942807" w:rsidP="00942807">
      <w:pPr>
        <w:jc w:val="center"/>
        <w:rPr>
          <w:rFonts w:eastAsia="Times New Roman" w:cs="Times New Roman"/>
          <w:b/>
        </w:rPr>
      </w:pPr>
    </w:p>
    <w:p w14:paraId="1F15C5BB" w14:textId="649A2B9F" w:rsidR="00942807" w:rsidRPr="002C12B3" w:rsidRDefault="00942807" w:rsidP="00942807">
      <w:pPr>
        <w:jc w:val="center"/>
        <w:rPr>
          <w:rFonts w:eastAsia="Times New Roman" w:cs="Times New Roman"/>
          <w:b/>
        </w:rPr>
      </w:pPr>
    </w:p>
    <w:p w14:paraId="09886448" w14:textId="6ED00AAE" w:rsidR="00942807" w:rsidRPr="002C12B3" w:rsidRDefault="00942807" w:rsidP="00942807">
      <w:pPr>
        <w:jc w:val="center"/>
        <w:rPr>
          <w:rFonts w:eastAsia="Times New Roman" w:cs="Times New Roman"/>
          <w:b/>
        </w:rPr>
      </w:pPr>
    </w:p>
    <w:p w14:paraId="3E36A707" w14:textId="3E61D9A1" w:rsidR="00942807" w:rsidRPr="002C12B3" w:rsidRDefault="00942807" w:rsidP="00942807">
      <w:pPr>
        <w:jc w:val="center"/>
        <w:rPr>
          <w:rFonts w:eastAsia="Times New Roman" w:cs="Times New Roman"/>
          <w:b/>
        </w:rPr>
      </w:pPr>
    </w:p>
    <w:p w14:paraId="4AE6D998" w14:textId="34BBD405" w:rsidR="00942807" w:rsidRPr="002C12B3" w:rsidRDefault="00942807" w:rsidP="00942807">
      <w:pPr>
        <w:jc w:val="center"/>
        <w:rPr>
          <w:rFonts w:eastAsia="Times New Roman" w:cs="Times New Roman"/>
          <w:b/>
        </w:rPr>
      </w:pPr>
    </w:p>
    <w:p w14:paraId="24C19FD5" w14:textId="023DA5C4" w:rsidR="00942807" w:rsidRPr="002C12B3" w:rsidRDefault="00942807" w:rsidP="00942807">
      <w:pPr>
        <w:jc w:val="center"/>
        <w:rPr>
          <w:rFonts w:eastAsia="Times New Roman" w:cs="Times New Roman"/>
          <w:b/>
        </w:rPr>
      </w:pPr>
    </w:p>
    <w:p w14:paraId="120D028F" w14:textId="5DB20341" w:rsidR="00942807" w:rsidRPr="002C12B3" w:rsidRDefault="00942807" w:rsidP="00942807">
      <w:pPr>
        <w:jc w:val="center"/>
        <w:rPr>
          <w:rFonts w:eastAsia="Times New Roman" w:cs="Times New Roman"/>
          <w:b/>
        </w:rPr>
      </w:pPr>
    </w:p>
    <w:p w14:paraId="1133AFA8" w14:textId="7ADB471B" w:rsidR="00942807" w:rsidRPr="002C12B3" w:rsidRDefault="00942807" w:rsidP="00942807">
      <w:pPr>
        <w:jc w:val="center"/>
        <w:rPr>
          <w:rFonts w:eastAsia="Times New Roman" w:cs="Times New Roman"/>
          <w:b/>
        </w:rPr>
      </w:pPr>
    </w:p>
    <w:p w14:paraId="4943DD4E" w14:textId="23448195" w:rsidR="00942807" w:rsidRPr="002C12B3" w:rsidRDefault="00942807" w:rsidP="00942807">
      <w:pPr>
        <w:jc w:val="center"/>
        <w:rPr>
          <w:rFonts w:eastAsia="Times New Roman" w:cs="Times New Roman"/>
          <w:b/>
        </w:rPr>
      </w:pPr>
    </w:p>
    <w:p w14:paraId="162C0859" w14:textId="64943B58" w:rsidR="00942807" w:rsidRPr="002C12B3" w:rsidRDefault="00942807" w:rsidP="00942807">
      <w:pPr>
        <w:jc w:val="center"/>
        <w:rPr>
          <w:rFonts w:eastAsia="Times New Roman" w:cs="Times New Roman"/>
          <w:b/>
        </w:rPr>
      </w:pPr>
    </w:p>
    <w:p w14:paraId="25B59941" w14:textId="33CAF771" w:rsidR="00942807" w:rsidRPr="002C12B3" w:rsidRDefault="00942807" w:rsidP="00942807">
      <w:pPr>
        <w:jc w:val="center"/>
        <w:rPr>
          <w:rFonts w:eastAsia="Times New Roman" w:cs="Times New Roman"/>
          <w:b/>
        </w:rPr>
      </w:pPr>
    </w:p>
    <w:p w14:paraId="0C837F79" w14:textId="761E7316" w:rsidR="00942807" w:rsidRPr="002C12B3" w:rsidRDefault="00942807" w:rsidP="00942807">
      <w:pPr>
        <w:jc w:val="center"/>
        <w:rPr>
          <w:rFonts w:eastAsia="Times New Roman" w:cs="Times New Roman"/>
          <w:b/>
        </w:rPr>
      </w:pPr>
    </w:p>
    <w:p w14:paraId="09321512" w14:textId="1FD080A6" w:rsidR="00942807" w:rsidRPr="002C12B3" w:rsidRDefault="00942807" w:rsidP="00942807">
      <w:pPr>
        <w:jc w:val="center"/>
        <w:rPr>
          <w:rFonts w:eastAsia="Times New Roman" w:cs="Times New Roman"/>
          <w:b/>
        </w:rPr>
      </w:pPr>
    </w:p>
    <w:p w14:paraId="1CE420BF" w14:textId="7E8011BB" w:rsidR="00942807" w:rsidRPr="002C12B3" w:rsidRDefault="00942807" w:rsidP="00942807">
      <w:pPr>
        <w:jc w:val="center"/>
        <w:rPr>
          <w:rFonts w:eastAsia="Times New Roman" w:cs="Times New Roman"/>
          <w:b/>
        </w:rPr>
      </w:pPr>
    </w:p>
    <w:p w14:paraId="1235378F" w14:textId="2A26E308" w:rsidR="00942807" w:rsidRPr="002C12B3" w:rsidRDefault="00942807" w:rsidP="00942807">
      <w:pPr>
        <w:jc w:val="center"/>
        <w:rPr>
          <w:rFonts w:eastAsia="Times New Roman" w:cs="Times New Roman"/>
          <w:b/>
        </w:rPr>
      </w:pPr>
    </w:p>
    <w:p w14:paraId="30E06673" w14:textId="325B870D" w:rsidR="00942807" w:rsidRPr="002C12B3" w:rsidRDefault="00942807" w:rsidP="00942807">
      <w:pPr>
        <w:jc w:val="center"/>
        <w:rPr>
          <w:rFonts w:eastAsia="Times New Roman" w:cs="Times New Roman"/>
          <w:b/>
        </w:rPr>
      </w:pPr>
    </w:p>
    <w:p w14:paraId="7C58C55A" w14:textId="7694B015" w:rsidR="00942807" w:rsidRPr="002C12B3" w:rsidRDefault="00942807" w:rsidP="00942807">
      <w:pPr>
        <w:jc w:val="center"/>
        <w:rPr>
          <w:rFonts w:eastAsia="Times New Roman" w:cs="Times New Roman"/>
          <w:b/>
        </w:rPr>
      </w:pPr>
    </w:p>
    <w:p w14:paraId="4134165B" w14:textId="3B7215F6" w:rsidR="00942807" w:rsidRPr="002C12B3" w:rsidRDefault="00942807" w:rsidP="00942807">
      <w:pPr>
        <w:jc w:val="center"/>
        <w:rPr>
          <w:rFonts w:eastAsia="Times New Roman" w:cs="Times New Roman"/>
          <w:b/>
        </w:rPr>
      </w:pPr>
    </w:p>
    <w:p w14:paraId="22C158A8" w14:textId="54563DED" w:rsidR="00942807" w:rsidRPr="002C12B3" w:rsidRDefault="00942807" w:rsidP="00942807">
      <w:pPr>
        <w:jc w:val="center"/>
        <w:rPr>
          <w:rFonts w:eastAsia="Times New Roman" w:cs="Times New Roman"/>
          <w:b/>
        </w:rPr>
      </w:pPr>
    </w:p>
    <w:p w14:paraId="0B92910E" w14:textId="3E83A9A9" w:rsidR="00942807" w:rsidRPr="002C12B3" w:rsidRDefault="00942807" w:rsidP="00942807">
      <w:pPr>
        <w:jc w:val="center"/>
        <w:rPr>
          <w:rFonts w:eastAsia="Times New Roman" w:cs="Times New Roman"/>
          <w:b/>
        </w:rPr>
      </w:pPr>
    </w:p>
    <w:p w14:paraId="5C109B73" w14:textId="01DD7FB7" w:rsidR="00942807" w:rsidRPr="002C12B3" w:rsidRDefault="00942807" w:rsidP="00942807">
      <w:pPr>
        <w:jc w:val="center"/>
        <w:rPr>
          <w:rFonts w:eastAsia="Times New Roman" w:cs="Times New Roman"/>
          <w:b/>
        </w:rPr>
      </w:pPr>
    </w:p>
    <w:p w14:paraId="29795012" w14:textId="52673E2A" w:rsidR="00942807" w:rsidRPr="002C12B3" w:rsidRDefault="00942807" w:rsidP="00942807">
      <w:pPr>
        <w:jc w:val="center"/>
        <w:rPr>
          <w:rFonts w:eastAsia="Times New Roman" w:cs="Times New Roman"/>
          <w:b/>
        </w:rPr>
      </w:pPr>
    </w:p>
    <w:p w14:paraId="5DC8C1B9" w14:textId="0665B867" w:rsidR="00942807" w:rsidRPr="002C12B3" w:rsidRDefault="00942807" w:rsidP="00942807">
      <w:pPr>
        <w:jc w:val="center"/>
        <w:rPr>
          <w:rFonts w:eastAsia="Times New Roman" w:cs="Times New Roman"/>
          <w:b/>
        </w:rPr>
      </w:pPr>
    </w:p>
    <w:p w14:paraId="075FFE6B" w14:textId="18D1C39B" w:rsidR="00942807" w:rsidRPr="002C12B3" w:rsidRDefault="00942807" w:rsidP="00942807">
      <w:pPr>
        <w:jc w:val="center"/>
        <w:rPr>
          <w:rFonts w:eastAsia="Times New Roman" w:cs="Times New Roman"/>
          <w:b/>
        </w:rPr>
      </w:pPr>
    </w:p>
    <w:p w14:paraId="4249D0FF" w14:textId="7A9D2C93" w:rsidR="00942807" w:rsidRPr="002C12B3" w:rsidRDefault="00942807" w:rsidP="00942807">
      <w:pPr>
        <w:jc w:val="center"/>
        <w:rPr>
          <w:rFonts w:eastAsia="Times New Roman" w:cs="Times New Roman"/>
          <w:b/>
        </w:rPr>
      </w:pPr>
    </w:p>
    <w:p w14:paraId="7AC3F6F0" w14:textId="4AC22703" w:rsidR="00942807" w:rsidRPr="002C12B3" w:rsidRDefault="00942807" w:rsidP="00942807">
      <w:pPr>
        <w:jc w:val="center"/>
        <w:rPr>
          <w:rFonts w:eastAsia="Times New Roman" w:cs="Times New Roman"/>
          <w:b/>
        </w:rPr>
      </w:pPr>
    </w:p>
    <w:p w14:paraId="155F7A2E" w14:textId="3AD7E955" w:rsidR="00942807" w:rsidRPr="002C12B3" w:rsidRDefault="00942807" w:rsidP="00942807">
      <w:pPr>
        <w:jc w:val="center"/>
        <w:rPr>
          <w:rFonts w:eastAsia="Times New Roman" w:cs="Times New Roman"/>
          <w:b/>
        </w:rPr>
      </w:pPr>
    </w:p>
    <w:p w14:paraId="081F3713" w14:textId="719DB99F" w:rsidR="00942807" w:rsidRPr="002C12B3" w:rsidRDefault="00942807" w:rsidP="00942807">
      <w:pPr>
        <w:jc w:val="center"/>
        <w:rPr>
          <w:rFonts w:eastAsia="Times New Roman" w:cs="Times New Roman"/>
          <w:b/>
        </w:rPr>
      </w:pPr>
    </w:p>
    <w:p w14:paraId="4AE6EF0A" w14:textId="3C686429" w:rsidR="00942807" w:rsidRPr="002C12B3" w:rsidRDefault="00942807" w:rsidP="00942807">
      <w:pPr>
        <w:jc w:val="center"/>
        <w:rPr>
          <w:rFonts w:eastAsia="Times New Roman" w:cs="Times New Roman"/>
          <w:b/>
        </w:rPr>
      </w:pPr>
    </w:p>
    <w:p w14:paraId="0BD73BE2" w14:textId="5D0D2B6D" w:rsidR="00942807" w:rsidRPr="002C12B3" w:rsidRDefault="00942807" w:rsidP="00942807">
      <w:pPr>
        <w:jc w:val="center"/>
        <w:rPr>
          <w:rFonts w:eastAsia="Times New Roman" w:cs="Times New Roman"/>
          <w:b/>
        </w:rPr>
      </w:pPr>
    </w:p>
    <w:p w14:paraId="5D47E6A3" w14:textId="5174F548" w:rsidR="00942807" w:rsidRPr="002C12B3" w:rsidRDefault="00942807" w:rsidP="00942807">
      <w:pPr>
        <w:jc w:val="center"/>
        <w:rPr>
          <w:rFonts w:eastAsia="Times New Roman" w:cs="Times New Roman"/>
          <w:b/>
        </w:rPr>
      </w:pPr>
    </w:p>
    <w:p w14:paraId="0EF2A466" w14:textId="099C2AF6" w:rsidR="00942807" w:rsidRPr="002C12B3" w:rsidRDefault="00942807" w:rsidP="00942807">
      <w:pPr>
        <w:jc w:val="center"/>
        <w:rPr>
          <w:rFonts w:eastAsia="Times New Roman" w:cs="Times New Roman"/>
          <w:b/>
        </w:rPr>
      </w:pPr>
    </w:p>
    <w:p w14:paraId="4728E0EE" w14:textId="72C4FFF0" w:rsidR="00942807" w:rsidRPr="002C12B3" w:rsidRDefault="00942807" w:rsidP="00942807">
      <w:pPr>
        <w:jc w:val="center"/>
        <w:rPr>
          <w:rFonts w:eastAsia="Times New Roman" w:cs="Times New Roman"/>
          <w:b/>
        </w:rPr>
      </w:pPr>
    </w:p>
    <w:p w14:paraId="0A9B826B" w14:textId="5B23888F" w:rsidR="00942807" w:rsidRPr="002C12B3" w:rsidRDefault="00942807" w:rsidP="00942807">
      <w:pPr>
        <w:jc w:val="center"/>
        <w:rPr>
          <w:rFonts w:eastAsia="Times New Roman" w:cs="Times New Roman"/>
          <w:b/>
        </w:rPr>
      </w:pPr>
    </w:p>
    <w:p w14:paraId="7D3AB076" w14:textId="1AD82C3E" w:rsidR="00942807" w:rsidRPr="002C12B3" w:rsidRDefault="00942807" w:rsidP="00942807">
      <w:pPr>
        <w:jc w:val="center"/>
        <w:rPr>
          <w:rFonts w:eastAsia="Times New Roman" w:cs="Times New Roman"/>
          <w:b/>
        </w:rPr>
      </w:pPr>
    </w:p>
    <w:p w14:paraId="722614F8" w14:textId="6D91A656" w:rsidR="00942807" w:rsidRPr="002C12B3" w:rsidRDefault="00942807" w:rsidP="00942807">
      <w:pPr>
        <w:jc w:val="center"/>
        <w:rPr>
          <w:rFonts w:eastAsia="Times New Roman" w:cs="Times New Roman"/>
          <w:b/>
        </w:rPr>
      </w:pPr>
    </w:p>
    <w:p w14:paraId="07A71952" w14:textId="7C51CB6C" w:rsidR="00942807" w:rsidRPr="002C12B3" w:rsidRDefault="00942807" w:rsidP="00942807">
      <w:pPr>
        <w:jc w:val="center"/>
        <w:rPr>
          <w:rFonts w:eastAsia="Times New Roman" w:cs="Times New Roman"/>
          <w:b/>
        </w:rPr>
      </w:pPr>
    </w:p>
    <w:p w14:paraId="68F5F627" w14:textId="7BD37C73" w:rsidR="00942807" w:rsidRPr="002C12B3" w:rsidRDefault="00942807" w:rsidP="00942807">
      <w:pPr>
        <w:jc w:val="center"/>
        <w:rPr>
          <w:rFonts w:eastAsia="Times New Roman" w:cs="Times New Roman"/>
          <w:b/>
        </w:rPr>
      </w:pPr>
    </w:p>
    <w:p w14:paraId="7B5A4F8B" w14:textId="2C2C3FDB" w:rsidR="00942807" w:rsidRPr="002C12B3" w:rsidRDefault="00942807" w:rsidP="00942807">
      <w:pPr>
        <w:jc w:val="center"/>
        <w:rPr>
          <w:rFonts w:eastAsia="Times New Roman" w:cs="Times New Roman"/>
          <w:b/>
        </w:rPr>
      </w:pPr>
    </w:p>
    <w:p w14:paraId="389A71ED" w14:textId="713CA68A" w:rsidR="00942807" w:rsidRPr="002C12B3" w:rsidRDefault="00942807" w:rsidP="00942807">
      <w:pPr>
        <w:jc w:val="center"/>
        <w:rPr>
          <w:rFonts w:eastAsia="Times New Roman" w:cs="Times New Roman"/>
          <w:b/>
        </w:rPr>
      </w:pPr>
    </w:p>
    <w:p w14:paraId="3ECDE9C1" w14:textId="3C911109" w:rsidR="00942807" w:rsidRPr="002C12B3" w:rsidRDefault="00942807" w:rsidP="00942807">
      <w:pPr>
        <w:jc w:val="center"/>
        <w:rPr>
          <w:rFonts w:eastAsia="Times New Roman" w:cs="Times New Roman"/>
          <w:b/>
        </w:rPr>
      </w:pPr>
    </w:p>
    <w:p w14:paraId="24475758" w14:textId="53DB546C" w:rsidR="00942807" w:rsidRPr="002C12B3" w:rsidRDefault="00942807" w:rsidP="00942807">
      <w:pPr>
        <w:jc w:val="center"/>
        <w:rPr>
          <w:rFonts w:eastAsia="Times New Roman" w:cs="Times New Roman"/>
          <w:b/>
        </w:rPr>
      </w:pPr>
    </w:p>
    <w:p w14:paraId="20429B63" w14:textId="1649ABB4" w:rsidR="00942807" w:rsidRPr="002C12B3" w:rsidRDefault="00942807" w:rsidP="00942807">
      <w:pPr>
        <w:jc w:val="center"/>
        <w:rPr>
          <w:rFonts w:eastAsia="Times New Roman" w:cs="Times New Roman"/>
          <w:b/>
        </w:rPr>
      </w:pPr>
    </w:p>
    <w:p w14:paraId="234CCFB1" w14:textId="1E20A148" w:rsidR="00942807" w:rsidRPr="002C12B3" w:rsidRDefault="00942807" w:rsidP="00942807">
      <w:pPr>
        <w:jc w:val="center"/>
        <w:rPr>
          <w:rFonts w:eastAsia="Times New Roman" w:cs="Times New Roman"/>
          <w:b/>
        </w:rPr>
      </w:pPr>
    </w:p>
    <w:p w14:paraId="64D7F8C2" w14:textId="6345DBB1" w:rsidR="00942807" w:rsidRPr="002C12B3" w:rsidRDefault="00942807" w:rsidP="00942807">
      <w:pPr>
        <w:jc w:val="center"/>
        <w:rPr>
          <w:rFonts w:eastAsia="Times New Roman" w:cs="Times New Roman"/>
          <w:b/>
        </w:rPr>
      </w:pPr>
    </w:p>
    <w:p w14:paraId="0A0A12BC" w14:textId="3477D79E" w:rsidR="00942807" w:rsidRPr="002C12B3" w:rsidRDefault="00942807" w:rsidP="00942807">
      <w:pPr>
        <w:jc w:val="center"/>
        <w:rPr>
          <w:rFonts w:eastAsia="Times New Roman" w:cs="Times New Roman"/>
          <w:b/>
        </w:rPr>
      </w:pPr>
    </w:p>
    <w:p w14:paraId="7497A35C" w14:textId="59A5A1C7" w:rsidR="00942807" w:rsidRPr="002C12B3" w:rsidRDefault="00942807" w:rsidP="00942807">
      <w:pPr>
        <w:jc w:val="center"/>
        <w:rPr>
          <w:rFonts w:eastAsia="Times New Roman" w:cs="Times New Roman"/>
          <w:b/>
        </w:rPr>
      </w:pPr>
    </w:p>
    <w:p w14:paraId="423C35CC" w14:textId="4DE38B88" w:rsidR="00942807" w:rsidRPr="002C12B3" w:rsidRDefault="00942807" w:rsidP="00942807">
      <w:pPr>
        <w:jc w:val="center"/>
        <w:rPr>
          <w:rFonts w:eastAsia="Times New Roman" w:cs="Times New Roman"/>
          <w:b/>
        </w:rPr>
      </w:pPr>
    </w:p>
    <w:p w14:paraId="2D6CBED1" w14:textId="69EA3332" w:rsidR="00942807" w:rsidRPr="002C12B3" w:rsidRDefault="00942807" w:rsidP="00942807">
      <w:pPr>
        <w:jc w:val="center"/>
        <w:rPr>
          <w:rFonts w:eastAsia="Times New Roman" w:cs="Times New Roman"/>
          <w:b/>
        </w:rPr>
      </w:pPr>
    </w:p>
    <w:p w14:paraId="58BB06A4" w14:textId="3A9119E2" w:rsidR="00942807" w:rsidRPr="002C12B3" w:rsidRDefault="00942807" w:rsidP="00942807">
      <w:pPr>
        <w:jc w:val="center"/>
        <w:rPr>
          <w:rFonts w:eastAsia="Times New Roman" w:cs="Times New Roman"/>
          <w:b/>
        </w:rPr>
      </w:pPr>
    </w:p>
    <w:p w14:paraId="6B9ACFB6" w14:textId="10FCFBAF" w:rsidR="00942807" w:rsidRPr="002C12B3" w:rsidRDefault="00942807" w:rsidP="00942807">
      <w:pPr>
        <w:jc w:val="center"/>
        <w:rPr>
          <w:rFonts w:eastAsia="Times New Roman" w:cs="Times New Roman"/>
          <w:b/>
        </w:rPr>
      </w:pPr>
    </w:p>
    <w:p w14:paraId="545020FF" w14:textId="260B9D3D" w:rsidR="00942807" w:rsidRPr="002C12B3" w:rsidRDefault="00942807" w:rsidP="00942807">
      <w:pPr>
        <w:jc w:val="center"/>
        <w:rPr>
          <w:rFonts w:eastAsia="Times New Roman" w:cs="Times New Roman"/>
          <w:b/>
        </w:rPr>
      </w:pPr>
    </w:p>
    <w:p w14:paraId="269BF6AB" w14:textId="72B51265" w:rsidR="00942807" w:rsidRPr="002C12B3" w:rsidRDefault="00942807" w:rsidP="00942807">
      <w:pPr>
        <w:jc w:val="center"/>
        <w:rPr>
          <w:rFonts w:eastAsia="Times New Roman" w:cs="Times New Roman"/>
          <w:b/>
        </w:rPr>
      </w:pPr>
    </w:p>
    <w:p w14:paraId="278F9F42" w14:textId="2DD2E910" w:rsidR="00942807" w:rsidRPr="002C12B3" w:rsidRDefault="00942807" w:rsidP="00942807">
      <w:pPr>
        <w:jc w:val="center"/>
        <w:rPr>
          <w:rFonts w:eastAsia="Times New Roman" w:cs="Times New Roman"/>
          <w:b/>
        </w:rPr>
      </w:pPr>
    </w:p>
    <w:p w14:paraId="0F43CBB4" w14:textId="2C83D758" w:rsidR="00942807" w:rsidRPr="002C12B3" w:rsidRDefault="00942807" w:rsidP="00942807">
      <w:pPr>
        <w:jc w:val="center"/>
        <w:rPr>
          <w:rFonts w:eastAsia="Times New Roman" w:cs="Times New Roman"/>
          <w:b/>
        </w:rPr>
      </w:pPr>
    </w:p>
    <w:p w14:paraId="58E90629" w14:textId="7D2D88B5" w:rsidR="00942807" w:rsidRPr="002C12B3" w:rsidRDefault="00942807" w:rsidP="00942807">
      <w:pPr>
        <w:jc w:val="center"/>
        <w:rPr>
          <w:rFonts w:eastAsia="Times New Roman" w:cs="Times New Roman"/>
          <w:b/>
        </w:rPr>
      </w:pPr>
    </w:p>
    <w:p w14:paraId="56E28EC6" w14:textId="166DA19F" w:rsidR="00942807" w:rsidRPr="002C12B3" w:rsidRDefault="00942807" w:rsidP="00942807">
      <w:pPr>
        <w:jc w:val="center"/>
        <w:rPr>
          <w:rFonts w:eastAsia="Times New Roman" w:cs="Times New Roman"/>
          <w:b/>
        </w:rPr>
      </w:pPr>
    </w:p>
    <w:p w14:paraId="06DE0FB5" w14:textId="3EB5E7D1" w:rsidR="00942807" w:rsidRPr="002C12B3" w:rsidRDefault="00942807" w:rsidP="00942807">
      <w:pPr>
        <w:jc w:val="center"/>
        <w:rPr>
          <w:rFonts w:eastAsia="Times New Roman" w:cs="Times New Roman"/>
          <w:b/>
        </w:rPr>
      </w:pPr>
    </w:p>
    <w:p w14:paraId="638B06F4" w14:textId="2D53B2A5" w:rsidR="00942807" w:rsidRPr="002C12B3" w:rsidRDefault="00942807" w:rsidP="00942807">
      <w:pPr>
        <w:jc w:val="center"/>
        <w:rPr>
          <w:rFonts w:eastAsia="Times New Roman" w:cs="Times New Roman"/>
          <w:b/>
        </w:rPr>
      </w:pPr>
    </w:p>
    <w:p w14:paraId="7EF93DDA" w14:textId="5876E094" w:rsidR="00942807" w:rsidRPr="002C12B3" w:rsidRDefault="00942807" w:rsidP="00942807">
      <w:pPr>
        <w:jc w:val="center"/>
        <w:rPr>
          <w:rFonts w:eastAsia="Times New Roman" w:cs="Times New Roman"/>
          <w:b/>
        </w:rPr>
      </w:pPr>
    </w:p>
    <w:p w14:paraId="63927863" w14:textId="3481870C" w:rsidR="00942807" w:rsidRPr="002C12B3" w:rsidRDefault="00942807" w:rsidP="00942807">
      <w:pPr>
        <w:jc w:val="center"/>
        <w:rPr>
          <w:rFonts w:eastAsia="Times New Roman" w:cs="Times New Roman"/>
          <w:b/>
        </w:rPr>
      </w:pPr>
    </w:p>
    <w:p w14:paraId="6826B3E5" w14:textId="0122D0E6" w:rsidR="00942807" w:rsidRPr="002C12B3" w:rsidRDefault="00942807" w:rsidP="00942807">
      <w:pPr>
        <w:jc w:val="center"/>
        <w:rPr>
          <w:rFonts w:eastAsia="Times New Roman" w:cs="Times New Roman"/>
          <w:b/>
        </w:rPr>
      </w:pPr>
    </w:p>
    <w:p w14:paraId="2FB4C79F" w14:textId="2A390102" w:rsidR="00942807" w:rsidRPr="002C12B3" w:rsidRDefault="00942807" w:rsidP="00942807">
      <w:pPr>
        <w:jc w:val="center"/>
        <w:rPr>
          <w:rFonts w:eastAsia="Times New Roman" w:cs="Times New Roman"/>
          <w:b/>
        </w:rPr>
      </w:pPr>
    </w:p>
    <w:p w14:paraId="67E87C5F" w14:textId="046601F8" w:rsidR="00942807" w:rsidRPr="002C12B3" w:rsidRDefault="00942807" w:rsidP="00942807">
      <w:pPr>
        <w:jc w:val="center"/>
        <w:rPr>
          <w:rFonts w:eastAsia="Times New Roman" w:cs="Times New Roman"/>
          <w:b/>
        </w:rPr>
      </w:pPr>
    </w:p>
    <w:p w14:paraId="58664BA7" w14:textId="7C3BDEAE" w:rsidR="00942807" w:rsidRPr="002C12B3" w:rsidRDefault="00942807" w:rsidP="00942807">
      <w:pPr>
        <w:jc w:val="center"/>
        <w:rPr>
          <w:rFonts w:eastAsia="Times New Roman" w:cs="Times New Roman"/>
          <w:b/>
        </w:rPr>
      </w:pPr>
    </w:p>
    <w:p w14:paraId="1FDAAE07" w14:textId="19A275BE" w:rsidR="00942807" w:rsidRPr="002C12B3" w:rsidRDefault="00942807" w:rsidP="00942807">
      <w:pPr>
        <w:jc w:val="center"/>
        <w:rPr>
          <w:rFonts w:eastAsia="Times New Roman" w:cs="Times New Roman"/>
          <w:b/>
        </w:rPr>
      </w:pPr>
    </w:p>
    <w:p w14:paraId="088BC45B" w14:textId="0EDF2D19" w:rsidR="00942807" w:rsidRPr="002C12B3" w:rsidRDefault="00942807" w:rsidP="00942807">
      <w:pPr>
        <w:jc w:val="center"/>
        <w:rPr>
          <w:rFonts w:eastAsia="Times New Roman" w:cs="Times New Roman"/>
          <w:b/>
        </w:rPr>
      </w:pPr>
    </w:p>
    <w:p w14:paraId="22D1CB8F" w14:textId="662AED64" w:rsidR="00942807" w:rsidRPr="002C12B3" w:rsidRDefault="00942807" w:rsidP="00942807">
      <w:pPr>
        <w:jc w:val="center"/>
        <w:rPr>
          <w:rFonts w:eastAsia="Times New Roman" w:cs="Times New Roman"/>
          <w:b/>
        </w:rPr>
      </w:pPr>
    </w:p>
    <w:p w14:paraId="17E20772" w14:textId="21770123" w:rsidR="00942807" w:rsidRPr="002C12B3" w:rsidRDefault="00942807" w:rsidP="00942807">
      <w:pPr>
        <w:jc w:val="center"/>
        <w:rPr>
          <w:rFonts w:eastAsia="Times New Roman" w:cs="Times New Roman"/>
          <w:b/>
        </w:rPr>
      </w:pPr>
    </w:p>
    <w:p w14:paraId="6D73715B" w14:textId="00A3ABC4" w:rsidR="00942807" w:rsidRPr="002C12B3" w:rsidRDefault="00942807" w:rsidP="00942807">
      <w:pPr>
        <w:jc w:val="center"/>
        <w:rPr>
          <w:rFonts w:eastAsia="Times New Roman" w:cs="Times New Roman"/>
          <w:b/>
        </w:rPr>
      </w:pPr>
    </w:p>
    <w:p w14:paraId="22012C36" w14:textId="1A638159" w:rsidR="00942807" w:rsidRPr="002C12B3" w:rsidRDefault="00942807" w:rsidP="00942807">
      <w:pPr>
        <w:jc w:val="center"/>
        <w:rPr>
          <w:rFonts w:eastAsia="Times New Roman" w:cs="Times New Roman"/>
          <w:b/>
        </w:rPr>
      </w:pPr>
    </w:p>
    <w:p w14:paraId="7665F424" w14:textId="77777777" w:rsidR="00942807" w:rsidRPr="002C12B3" w:rsidRDefault="00942807" w:rsidP="00942807">
      <w:pPr>
        <w:jc w:val="center"/>
        <w:rPr>
          <w:rFonts w:eastAsia="Times New Roman" w:cs="Times New Roman"/>
          <w:b/>
        </w:rPr>
      </w:pPr>
    </w:p>
    <w:p w14:paraId="1A0B0DE7" w14:textId="01F137FC" w:rsidR="007519F9" w:rsidRPr="002C12B3" w:rsidRDefault="005F3378" w:rsidP="00825B14">
      <w:pPr>
        <w:pStyle w:val="Heading1"/>
        <w:numPr>
          <w:ilvl w:val="0"/>
          <w:numId w:val="0"/>
        </w:numPr>
        <w:ind w:left="432"/>
        <w:rPr>
          <w:rFonts w:cs="Times New Roman"/>
          <w:szCs w:val="36"/>
        </w:rPr>
      </w:pPr>
      <w:bookmarkStart w:id="0" w:name="_Toc95934289"/>
      <w:bookmarkStart w:id="1" w:name="_Toc104286313"/>
      <w:bookmarkStart w:id="2" w:name="_Toc104297534"/>
      <w:r w:rsidRPr="002C12B3">
        <w:rPr>
          <w:rFonts w:cs="Times New Roman"/>
          <w:szCs w:val="36"/>
        </w:rPr>
        <w:lastRenderedPageBreak/>
        <w:t>A</w:t>
      </w:r>
      <w:r w:rsidR="00825B14" w:rsidRPr="002C12B3">
        <w:rPr>
          <w:rFonts w:cs="Times New Roman"/>
          <w:szCs w:val="36"/>
        </w:rPr>
        <w:t>BSTRACT</w:t>
      </w:r>
      <w:bookmarkEnd w:id="0"/>
      <w:bookmarkEnd w:id="1"/>
      <w:bookmarkEnd w:id="2"/>
    </w:p>
    <w:p w14:paraId="48850B37" w14:textId="330C0BF5" w:rsidR="004500FB" w:rsidRPr="002C12B3" w:rsidRDefault="004500FB" w:rsidP="004500FB"/>
    <w:p w14:paraId="70337AB6" w14:textId="5C8771A4" w:rsidR="004500FB" w:rsidRPr="002C12B3" w:rsidRDefault="004500FB" w:rsidP="004500FB"/>
    <w:p w14:paraId="531F7EFD" w14:textId="40CE5435" w:rsidR="004500FB" w:rsidRPr="002C12B3" w:rsidRDefault="004500FB" w:rsidP="004500FB"/>
    <w:p w14:paraId="46815E4E" w14:textId="2ACA203B" w:rsidR="004500FB" w:rsidRPr="002C12B3" w:rsidRDefault="004500FB" w:rsidP="004500FB"/>
    <w:p w14:paraId="27435133" w14:textId="736231C3" w:rsidR="004500FB" w:rsidRPr="002C12B3" w:rsidRDefault="004500FB" w:rsidP="004500FB"/>
    <w:p w14:paraId="191BFB8E" w14:textId="580D7F51" w:rsidR="004500FB" w:rsidRPr="002C12B3" w:rsidRDefault="004500FB" w:rsidP="004500FB"/>
    <w:p w14:paraId="18DA3339" w14:textId="461C403A" w:rsidR="004500FB" w:rsidRPr="002C12B3" w:rsidRDefault="004500FB" w:rsidP="004500FB"/>
    <w:p w14:paraId="44D8DA92" w14:textId="6847B487" w:rsidR="004500FB" w:rsidRPr="002C12B3" w:rsidRDefault="004500FB" w:rsidP="004500FB"/>
    <w:p w14:paraId="21E58A0B" w14:textId="73A2E698" w:rsidR="004500FB" w:rsidRPr="002C12B3" w:rsidRDefault="004500FB" w:rsidP="004500FB"/>
    <w:p w14:paraId="4B755472" w14:textId="23E50802" w:rsidR="004500FB" w:rsidRPr="002C12B3" w:rsidRDefault="004500FB" w:rsidP="004500FB"/>
    <w:p w14:paraId="2470F04C" w14:textId="78D83A83" w:rsidR="004500FB" w:rsidRPr="002C12B3" w:rsidRDefault="004500FB" w:rsidP="004500FB"/>
    <w:p w14:paraId="1A49A901" w14:textId="35BEA342" w:rsidR="004500FB" w:rsidRPr="002C12B3" w:rsidRDefault="004500FB" w:rsidP="004500FB"/>
    <w:p w14:paraId="6D89EF91" w14:textId="6E875D7C" w:rsidR="004500FB" w:rsidRPr="002C12B3" w:rsidRDefault="004500FB" w:rsidP="004500FB"/>
    <w:p w14:paraId="5A1A607F" w14:textId="324AE2D3" w:rsidR="004500FB" w:rsidRPr="002C12B3" w:rsidRDefault="004500FB" w:rsidP="004500FB"/>
    <w:p w14:paraId="7DEC8E38" w14:textId="081D8C74" w:rsidR="004500FB" w:rsidRPr="002C12B3" w:rsidRDefault="004500FB" w:rsidP="004500FB"/>
    <w:p w14:paraId="70A1EF4A" w14:textId="35198D46" w:rsidR="004500FB" w:rsidRPr="002C12B3" w:rsidRDefault="004500FB" w:rsidP="004500FB"/>
    <w:p w14:paraId="304D7825" w14:textId="5F4913A8" w:rsidR="004500FB" w:rsidRPr="002C12B3" w:rsidRDefault="004500FB" w:rsidP="004500FB"/>
    <w:p w14:paraId="1183F537" w14:textId="059ACCD5" w:rsidR="004500FB" w:rsidRPr="002C12B3" w:rsidRDefault="004500FB" w:rsidP="004500FB"/>
    <w:p w14:paraId="1EB0ACEC" w14:textId="62AAB43C" w:rsidR="004500FB" w:rsidRPr="002C12B3" w:rsidRDefault="004500FB" w:rsidP="004500FB"/>
    <w:p w14:paraId="49D15DCE" w14:textId="69229A3F" w:rsidR="004500FB" w:rsidRPr="002C12B3" w:rsidRDefault="004500FB" w:rsidP="004500FB"/>
    <w:p w14:paraId="6F8441AB" w14:textId="722E689D" w:rsidR="004500FB" w:rsidRPr="002C12B3" w:rsidRDefault="004500FB" w:rsidP="004500FB"/>
    <w:p w14:paraId="79703EE6" w14:textId="3DDA6D5A" w:rsidR="004500FB" w:rsidRPr="002C12B3" w:rsidRDefault="004500FB" w:rsidP="004500FB"/>
    <w:p w14:paraId="7FA1DE26" w14:textId="1C546B74" w:rsidR="004500FB" w:rsidRPr="002C12B3" w:rsidRDefault="004500FB" w:rsidP="004500FB"/>
    <w:p w14:paraId="11827244" w14:textId="773F4200" w:rsidR="004500FB" w:rsidRPr="002C12B3" w:rsidRDefault="004500FB" w:rsidP="004500FB"/>
    <w:p w14:paraId="50D3DF87" w14:textId="6B331CAD" w:rsidR="00997D9B" w:rsidRPr="002C12B3" w:rsidRDefault="00997D9B" w:rsidP="004500FB"/>
    <w:p w14:paraId="22E00280" w14:textId="55A9679A" w:rsidR="00997D9B" w:rsidRPr="002C12B3" w:rsidRDefault="00997D9B" w:rsidP="004500FB"/>
    <w:p w14:paraId="5EF863B9" w14:textId="3194BD35" w:rsidR="00997D9B" w:rsidRPr="002C12B3" w:rsidRDefault="00997D9B" w:rsidP="004500FB"/>
    <w:p w14:paraId="322B5D8A" w14:textId="32C6F30A" w:rsidR="00997D9B" w:rsidRPr="002C12B3" w:rsidRDefault="00997D9B" w:rsidP="004500FB"/>
    <w:p w14:paraId="1566843A" w14:textId="02E5C986" w:rsidR="00997D9B" w:rsidRPr="002C12B3" w:rsidRDefault="00997D9B" w:rsidP="004500FB"/>
    <w:p w14:paraId="4470D65F" w14:textId="5DBD7E9E" w:rsidR="00997D9B" w:rsidRPr="002C12B3" w:rsidRDefault="00997D9B" w:rsidP="004500FB"/>
    <w:p w14:paraId="49AF5B2D" w14:textId="25AAAB82" w:rsidR="00997D9B" w:rsidRPr="002C12B3" w:rsidRDefault="00997D9B" w:rsidP="004500FB"/>
    <w:p w14:paraId="1F826322" w14:textId="6B0AFA1B" w:rsidR="00997D9B" w:rsidRPr="002C12B3" w:rsidRDefault="00997D9B" w:rsidP="004500FB"/>
    <w:p w14:paraId="1F29C656" w14:textId="23FD537A" w:rsidR="00997D9B" w:rsidRPr="002C12B3" w:rsidRDefault="00997D9B" w:rsidP="004500FB"/>
    <w:p w14:paraId="48783BBF" w14:textId="241D9D1C" w:rsidR="00997D9B" w:rsidRPr="002C12B3" w:rsidRDefault="00997D9B" w:rsidP="004500FB"/>
    <w:p w14:paraId="1F20F11F" w14:textId="13EBEB89" w:rsidR="00997D9B" w:rsidRPr="002C12B3" w:rsidRDefault="00997D9B" w:rsidP="004500FB"/>
    <w:p w14:paraId="5CB7B166" w14:textId="274E457D" w:rsidR="00997D9B" w:rsidRPr="002C12B3" w:rsidRDefault="00997D9B" w:rsidP="004500FB"/>
    <w:p w14:paraId="526819C9" w14:textId="77777777" w:rsidR="00997D9B" w:rsidRPr="002C12B3" w:rsidRDefault="00997D9B" w:rsidP="004500FB"/>
    <w:p w14:paraId="57031B82" w14:textId="792C870D" w:rsidR="005F3378" w:rsidRPr="002C12B3" w:rsidRDefault="005F3378" w:rsidP="00825B14">
      <w:pPr>
        <w:pStyle w:val="Heading1"/>
        <w:numPr>
          <w:ilvl w:val="0"/>
          <w:numId w:val="0"/>
        </w:numPr>
        <w:rPr>
          <w:rFonts w:cs="Times New Roman"/>
          <w:szCs w:val="36"/>
        </w:rPr>
      </w:pPr>
      <w:bookmarkStart w:id="3" w:name="_Toc95934290"/>
      <w:bookmarkStart w:id="4" w:name="_Toc104286314"/>
      <w:bookmarkStart w:id="5" w:name="_Toc104297535"/>
      <w:r w:rsidRPr="002C12B3">
        <w:rPr>
          <w:rFonts w:cs="Times New Roman"/>
          <w:szCs w:val="36"/>
        </w:rPr>
        <w:lastRenderedPageBreak/>
        <w:t>R</w:t>
      </w:r>
      <w:r w:rsidR="00825B14" w:rsidRPr="002C12B3">
        <w:rPr>
          <w:rFonts w:cs="Times New Roman"/>
          <w:szCs w:val="36"/>
        </w:rPr>
        <w:t>EZUMAT</w:t>
      </w:r>
      <w:bookmarkEnd w:id="3"/>
      <w:bookmarkEnd w:id="4"/>
      <w:bookmarkEnd w:id="5"/>
    </w:p>
    <w:p w14:paraId="61CF72CA" w14:textId="679A7B24" w:rsidR="004958D1" w:rsidRPr="002C12B3" w:rsidRDefault="004958D1" w:rsidP="005C1D51">
      <w:pPr>
        <w:ind w:firstLine="0"/>
      </w:pPr>
    </w:p>
    <w:p w14:paraId="2C72FD21" w14:textId="3880125A" w:rsidR="004958D1" w:rsidRPr="002C12B3" w:rsidRDefault="004958D1" w:rsidP="005C1D51">
      <w:pPr>
        <w:ind w:firstLine="0"/>
      </w:pPr>
    </w:p>
    <w:p w14:paraId="244CE076" w14:textId="0B242CEF" w:rsidR="004958D1" w:rsidRPr="002C12B3" w:rsidRDefault="004958D1" w:rsidP="005C1D51">
      <w:pPr>
        <w:ind w:firstLine="0"/>
      </w:pPr>
    </w:p>
    <w:p w14:paraId="05DC8579" w14:textId="5A2A24C4" w:rsidR="004958D1" w:rsidRPr="002C12B3" w:rsidRDefault="004958D1" w:rsidP="005C1D51">
      <w:pPr>
        <w:ind w:firstLine="0"/>
      </w:pPr>
    </w:p>
    <w:p w14:paraId="1DD14A92" w14:textId="01B7887E" w:rsidR="004958D1" w:rsidRPr="002C12B3" w:rsidRDefault="004958D1" w:rsidP="005C1D51">
      <w:pPr>
        <w:ind w:firstLine="0"/>
      </w:pPr>
    </w:p>
    <w:p w14:paraId="78FC027E" w14:textId="15835896" w:rsidR="004958D1" w:rsidRPr="002C12B3" w:rsidRDefault="004958D1" w:rsidP="005C1D51">
      <w:pPr>
        <w:ind w:firstLine="0"/>
      </w:pPr>
    </w:p>
    <w:p w14:paraId="6AEA2597" w14:textId="2BE03D45" w:rsidR="004958D1" w:rsidRPr="002C12B3" w:rsidRDefault="004958D1" w:rsidP="005C1D51">
      <w:pPr>
        <w:ind w:firstLine="0"/>
      </w:pPr>
    </w:p>
    <w:p w14:paraId="549B540F" w14:textId="3BC1EDD3" w:rsidR="004958D1" w:rsidRPr="002C12B3" w:rsidRDefault="004958D1" w:rsidP="005C1D51">
      <w:pPr>
        <w:ind w:firstLine="0"/>
      </w:pPr>
    </w:p>
    <w:p w14:paraId="19CD97A3" w14:textId="383006DF" w:rsidR="004958D1" w:rsidRPr="002C12B3" w:rsidRDefault="004958D1" w:rsidP="005C1D51">
      <w:pPr>
        <w:ind w:firstLine="0"/>
      </w:pPr>
    </w:p>
    <w:p w14:paraId="25847A6C" w14:textId="57D6C660" w:rsidR="004958D1" w:rsidRPr="002C12B3" w:rsidRDefault="004958D1" w:rsidP="005C1D51">
      <w:pPr>
        <w:ind w:firstLine="0"/>
      </w:pPr>
    </w:p>
    <w:p w14:paraId="65852F22" w14:textId="53F64FE7" w:rsidR="004958D1" w:rsidRPr="002C12B3" w:rsidRDefault="004958D1" w:rsidP="005C1D51">
      <w:pPr>
        <w:ind w:firstLine="0"/>
      </w:pPr>
    </w:p>
    <w:p w14:paraId="2B642D4E" w14:textId="07EEE56E" w:rsidR="004958D1" w:rsidRPr="002C12B3" w:rsidRDefault="004958D1" w:rsidP="005C1D51">
      <w:pPr>
        <w:ind w:firstLine="0"/>
      </w:pPr>
    </w:p>
    <w:p w14:paraId="72E45A71" w14:textId="545F3495" w:rsidR="004958D1" w:rsidRPr="002C12B3" w:rsidRDefault="004958D1" w:rsidP="005C1D51">
      <w:pPr>
        <w:ind w:firstLine="0"/>
      </w:pPr>
    </w:p>
    <w:p w14:paraId="63711590" w14:textId="37F8431C" w:rsidR="004958D1" w:rsidRPr="002C12B3" w:rsidRDefault="004958D1" w:rsidP="005C1D51">
      <w:pPr>
        <w:ind w:firstLine="0"/>
      </w:pPr>
    </w:p>
    <w:p w14:paraId="4A3350E1" w14:textId="6A03936C" w:rsidR="004958D1" w:rsidRPr="002C12B3" w:rsidRDefault="004958D1" w:rsidP="005C1D51">
      <w:pPr>
        <w:ind w:firstLine="0"/>
      </w:pPr>
    </w:p>
    <w:p w14:paraId="263B7E29" w14:textId="13B3CD02" w:rsidR="004958D1" w:rsidRPr="002C12B3" w:rsidRDefault="004958D1" w:rsidP="005C1D51">
      <w:pPr>
        <w:ind w:firstLine="0"/>
      </w:pPr>
    </w:p>
    <w:p w14:paraId="73CC8749" w14:textId="01B41CF7" w:rsidR="004958D1" w:rsidRPr="002C12B3" w:rsidRDefault="004958D1" w:rsidP="005C1D51">
      <w:pPr>
        <w:ind w:firstLine="0"/>
      </w:pPr>
    </w:p>
    <w:p w14:paraId="75C7EA19" w14:textId="11DAC2EB" w:rsidR="004958D1" w:rsidRPr="002C12B3" w:rsidRDefault="004958D1" w:rsidP="005C1D51">
      <w:pPr>
        <w:ind w:firstLine="0"/>
      </w:pPr>
    </w:p>
    <w:p w14:paraId="10747449" w14:textId="79F4849F" w:rsidR="004958D1" w:rsidRPr="002C12B3" w:rsidRDefault="004958D1" w:rsidP="005C1D51">
      <w:pPr>
        <w:ind w:firstLine="0"/>
      </w:pPr>
    </w:p>
    <w:p w14:paraId="3490D142" w14:textId="134C9850" w:rsidR="004958D1" w:rsidRPr="002C12B3" w:rsidRDefault="004958D1" w:rsidP="005C1D51">
      <w:pPr>
        <w:ind w:firstLine="0"/>
      </w:pPr>
    </w:p>
    <w:p w14:paraId="7C7BFF50" w14:textId="32ABA8BA" w:rsidR="004958D1" w:rsidRPr="002C12B3" w:rsidRDefault="004958D1" w:rsidP="005C1D51">
      <w:pPr>
        <w:ind w:firstLine="0"/>
      </w:pPr>
    </w:p>
    <w:p w14:paraId="7E74BB69" w14:textId="327DD71A" w:rsidR="004958D1" w:rsidRPr="002C12B3" w:rsidRDefault="004958D1" w:rsidP="005C1D51">
      <w:pPr>
        <w:ind w:firstLine="0"/>
      </w:pPr>
    </w:p>
    <w:p w14:paraId="20B1DDE2" w14:textId="381B3219" w:rsidR="004958D1" w:rsidRPr="002C12B3" w:rsidRDefault="004958D1" w:rsidP="005C1D51">
      <w:pPr>
        <w:ind w:firstLine="0"/>
      </w:pPr>
    </w:p>
    <w:p w14:paraId="065DB0CB" w14:textId="150B7A22" w:rsidR="004958D1" w:rsidRPr="002C12B3" w:rsidRDefault="004958D1" w:rsidP="005C1D51">
      <w:pPr>
        <w:ind w:firstLine="0"/>
      </w:pPr>
    </w:p>
    <w:p w14:paraId="74592BE9" w14:textId="518E0516" w:rsidR="004958D1" w:rsidRPr="002C12B3" w:rsidRDefault="004958D1" w:rsidP="005C1D51">
      <w:pPr>
        <w:ind w:firstLine="0"/>
      </w:pPr>
    </w:p>
    <w:p w14:paraId="5065FDB9" w14:textId="79D2597A" w:rsidR="004958D1" w:rsidRPr="002C12B3" w:rsidRDefault="004958D1" w:rsidP="005C1D51">
      <w:pPr>
        <w:ind w:firstLine="0"/>
      </w:pPr>
    </w:p>
    <w:p w14:paraId="15BF9176" w14:textId="3001A0A5" w:rsidR="004958D1" w:rsidRPr="002C12B3" w:rsidRDefault="004958D1" w:rsidP="005C1D51">
      <w:pPr>
        <w:ind w:firstLine="0"/>
      </w:pPr>
    </w:p>
    <w:p w14:paraId="497C97AF" w14:textId="65F9433E" w:rsidR="004958D1" w:rsidRPr="002C12B3" w:rsidRDefault="004958D1" w:rsidP="005C1D51">
      <w:pPr>
        <w:ind w:firstLine="0"/>
      </w:pPr>
    </w:p>
    <w:p w14:paraId="26959CDB" w14:textId="3D1C4948" w:rsidR="004958D1" w:rsidRPr="002C12B3" w:rsidRDefault="004958D1" w:rsidP="005C1D51">
      <w:pPr>
        <w:ind w:firstLine="0"/>
      </w:pPr>
    </w:p>
    <w:p w14:paraId="01342960" w14:textId="3727DBE3" w:rsidR="004958D1" w:rsidRPr="002C12B3" w:rsidRDefault="004958D1" w:rsidP="005C1D51">
      <w:pPr>
        <w:ind w:firstLine="0"/>
      </w:pPr>
    </w:p>
    <w:p w14:paraId="0F2B613E" w14:textId="5D895A47" w:rsidR="004958D1" w:rsidRPr="002C12B3" w:rsidRDefault="004958D1" w:rsidP="005C1D51">
      <w:pPr>
        <w:ind w:firstLine="0"/>
      </w:pPr>
    </w:p>
    <w:p w14:paraId="79593C11" w14:textId="1699D258" w:rsidR="004958D1" w:rsidRPr="002C12B3" w:rsidRDefault="004958D1" w:rsidP="005C1D51">
      <w:pPr>
        <w:ind w:firstLine="0"/>
      </w:pPr>
    </w:p>
    <w:p w14:paraId="262738E9" w14:textId="0F9ABC3B" w:rsidR="004958D1" w:rsidRPr="002C12B3" w:rsidRDefault="004958D1" w:rsidP="005C1D51">
      <w:pPr>
        <w:ind w:firstLine="0"/>
      </w:pPr>
    </w:p>
    <w:p w14:paraId="3E33F003" w14:textId="7E5C9484" w:rsidR="004958D1" w:rsidRPr="002C12B3" w:rsidRDefault="004958D1" w:rsidP="005C1D51">
      <w:pPr>
        <w:ind w:firstLine="0"/>
      </w:pPr>
    </w:p>
    <w:p w14:paraId="40BA887C" w14:textId="65DBF65B" w:rsidR="004958D1" w:rsidRPr="002C12B3" w:rsidRDefault="004958D1" w:rsidP="005C1D51">
      <w:pPr>
        <w:ind w:firstLine="0"/>
      </w:pPr>
    </w:p>
    <w:p w14:paraId="4286F665" w14:textId="75E36EBF" w:rsidR="004958D1" w:rsidRPr="002C12B3" w:rsidRDefault="004958D1" w:rsidP="005C1D51">
      <w:pPr>
        <w:ind w:firstLine="0"/>
      </w:pPr>
    </w:p>
    <w:p w14:paraId="311C8123" w14:textId="2E868AF3" w:rsidR="004958D1" w:rsidRPr="002C12B3" w:rsidRDefault="004958D1" w:rsidP="005C1D51">
      <w:pPr>
        <w:ind w:firstLine="0"/>
      </w:pPr>
    </w:p>
    <w:p w14:paraId="7A8D5986" w14:textId="33223EE7" w:rsidR="004958D1" w:rsidRPr="002C12B3" w:rsidRDefault="004958D1" w:rsidP="005C1D51">
      <w:pPr>
        <w:ind w:firstLine="0"/>
      </w:pPr>
    </w:p>
    <w:p w14:paraId="63AAA451" w14:textId="77777777" w:rsidR="004958D1" w:rsidRPr="002C12B3" w:rsidRDefault="004958D1" w:rsidP="005C1D51">
      <w:pPr>
        <w:ind w:firstLine="0"/>
      </w:pPr>
    </w:p>
    <w:sdt>
      <w:sdtPr>
        <w:rPr>
          <w:noProof/>
          <w:lang w:val="ro-RO"/>
        </w:rPr>
        <w:id w:val="808065810"/>
        <w:docPartObj>
          <w:docPartGallery w:val="Table of Contents"/>
          <w:docPartUnique/>
        </w:docPartObj>
      </w:sdtPr>
      <w:sdtEndPr>
        <w:rPr>
          <w:rFonts w:ascii="Times New Roman" w:eastAsiaTheme="minorHAnsi" w:hAnsi="Times New Roman" w:cstheme="minorBidi"/>
          <w:b/>
          <w:bCs/>
          <w:color w:val="auto"/>
          <w:sz w:val="28"/>
          <w:szCs w:val="22"/>
        </w:rPr>
      </w:sdtEndPr>
      <w:sdtContent>
        <w:p w14:paraId="0112745F" w14:textId="40B01AE0" w:rsidR="002C12B3" w:rsidRPr="002C12B3" w:rsidRDefault="002C12B3" w:rsidP="002C12B3">
          <w:pPr>
            <w:pStyle w:val="TOCHeading"/>
            <w:numPr>
              <w:ilvl w:val="0"/>
              <w:numId w:val="0"/>
            </w:numPr>
            <w:rPr>
              <w:rFonts w:ascii="Times New Roman" w:hAnsi="Times New Roman" w:cs="Times New Roman"/>
              <w:noProof/>
              <w:color w:val="000000" w:themeColor="text1"/>
              <w:sz w:val="36"/>
              <w:szCs w:val="36"/>
              <w:lang w:val="ro-RO"/>
            </w:rPr>
          </w:pPr>
          <w:r w:rsidRPr="002C12B3">
            <w:rPr>
              <w:rFonts w:ascii="Times New Roman" w:hAnsi="Times New Roman" w:cs="Times New Roman"/>
              <w:noProof/>
              <w:color w:val="000000" w:themeColor="text1"/>
              <w:sz w:val="36"/>
              <w:szCs w:val="36"/>
              <w:lang w:val="ro-RO"/>
            </w:rPr>
            <w:t>Cuprins</w:t>
          </w:r>
        </w:p>
        <w:p w14:paraId="60199E34" w14:textId="242453B0" w:rsidR="00DC63ED" w:rsidRDefault="002C12B3">
          <w:pPr>
            <w:pStyle w:val="TOC1"/>
            <w:tabs>
              <w:tab w:val="right" w:leader="dot" w:pos="9394"/>
            </w:tabs>
            <w:rPr>
              <w:rFonts w:asciiTheme="minorHAnsi" w:eastAsiaTheme="minorEastAsia" w:hAnsiTheme="minorHAnsi"/>
              <w:sz w:val="22"/>
              <w:lang w:val="en-US"/>
            </w:rPr>
          </w:pPr>
          <w:r w:rsidRPr="002C12B3">
            <w:fldChar w:fldCharType="begin"/>
          </w:r>
          <w:r w:rsidRPr="002C12B3">
            <w:instrText xml:space="preserve"> TOC \o "1-3" \h \z \u </w:instrText>
          </w:r>
          <w:r w:rsidRPr="002C12B3">
            <w:fldChar w:fldCharType="separate"/>
          </w:r>
          <w:hyperlink w:anchor="_Toc104297534" w:history="1">
            <w:r w:rsidR="00DC63ED" w:rsidRPr="007F0B39">
              <w:rPr>
                <w:rStyle w:val="Hyperlink"/>
                <w:rFonts w:cs="Times New Roman"/>
              </w:rPr>
              <w:t>ABSTRACT</w:t>
            </w:r>
            <w:r w:rsidR="00DC63ED">
              <w:rPr>
                <w:webHidden/>
              </w:rPr>
              <w:tab/>
            </w:r>
            <w:r w:rsidR="00DC63ED">
              <w:rPr>
                <w:webHidden/>
              </w:rPr>
              <w:fldChar w:fldCharType="begin"/>
            </w:r>
            <w:r w:rsidR="00DC63ED">
              <w:rPr>
                <w:webHidden/>
              </w:rPr>
              <w:instrText xml:space="preserve"> PAGEREF _Toc104297534 \h </w:instrText>
            </w:r>
            <w:r w:rsidR="00DC63ED">
              <w:rPr>
                <w:webHidden/>
              </w:rPr>
            </w:r>
            <w:r w:rsidR="00DC63ED">
              <w:rPr>
                <w:webHidden/>
              </w:rPr>
              <w:fldChar w:fldCharType="separate"/>
            </w:r>
            <w:r w:rsidR="00DC63ED">
              <w:rPr>
                <w:webHidden/>
              </w:rPr>
              <w:t>5</w:t>
            </w:r>
            <w:r w:rsidR="00DC63ED">
              <w:rPr>
                <w:webHidden/>
              </w:rPr>
              <w:fldChar w:fldCharType="end"/>
            </w:r>
          </w:hyperlink>
        </w:p>
        <w:p w14:paraId="51D70782" w14:textId="55FA5138" w:rsidR="00DC63ED" w:rsidRDefault="00DC63ED">
          <w:pPr>
            <w:pStyle w:val="TOC1"/>
            <w:tabs>
              <w:tab w:val="right" w:leader="dot" w:pos="9394"/>
            </w:tabs>
            <w:rPr>
              <w:rFonts w:asciiTheme="minorHAnsi" w:eastAsiaTheme="minorEastAsia" w:hAnsiTheme="minorHAnsi"/>
              <w:sz w:val="22"/>
              <w:lang w:val="en-US"/>
            </w:rPr>
          </w:pPr>
          <w:hyperlink w:anchor="_Toc104297535" w:history="1">
            <w:r w:rsidRPr="007F0B39">
              <w:rPr>
                <w:rStyle w:val="Hyperlink"/>
                <w:rFonts w:cs="Times New Roman"/>
              </w:rPr>
              <w:t>REZUMAT</w:t>
            </w:r>
            <w:r>
              <w:rPr>
                <w:webHidden/>
              </w:rPr>
              <w:tab/>
            </w:r>
            <w:r>
              <w:rPr>
                <w:webHidden/>
              </w:rPr>
              <w:fldChar w:fldCharType="begin"/>
            </w:r>
            <w:r>
              <w:rPr>
                <w:webHidden/>
              </w:rPr>
              <w:instrText xml:space="preserve"> PAGEREF _Toc104297535 \h </w:instrText>
            </w:r>
            <w:r>
              <w:rPr>
                <w:webHidden/>
              </w:rPr>
            </w:r>
            <w:r>
              <w:rPr>
                <w:webHidden/>
              </w:rPr>
              <w:fldChar w:fldCharType="separate"/>
            </w:r>
            <w:r>
              <w:rPr>
                <w:webHidden/>
              </w:rPr>
              <w:t>6</w:t>
            </w:r>
            <w:r>
              <w:rPr>
                <w:webHidden/>
              </w:rPr>
              <w:fldChar w:fldCharType="end"/>
            </w:r>
          </w:hyperlink>
        </w:p>
        <w:p w14:paraId="4147DF2B" w14:textId="37399410" w:rsidR="00DC63ED" w:rsidRDefault="00DC63ED">
          <w:pPr>
            <w:pStyle w:val="TOC1"/>
            <w:tabs>
              <w:tab w:val="right" w:leader="dot" w:pos="9394"/>
            </w:tabs>
            <w:rPr>
              <w:rFonts w:asciiTheme="minorHAnsi" w:eastAsiaTheme="minorEastAsia" w:hAnsiTheme="minorHAnsi"/>
              <w:sz w:val="22"/>
              <w:lang w:val="en-US"/>
            </w:rPr>
          </w:pPr>
          <w:hyperlink w:anchor="_Toc104297536" w:history="1">
            <w:r w:rsidRPr="007F0B39">
              <w:rPr>
                <w:rStyle w:val="Hyperlink"/>
              </w:rPr>
              <w:t>LISTĂ DE ABREVIERI</w:t>
            </w:r>
            <w:r>
              <w:rPr>
                <w:webHidden/>
              </w:rPr>
              <w:tab/>
            </w:r>
            <w:r>
              <w:rPr>
                <w:webHidden/>
              </w:rPr>
              <w:fldChar w:fldCharType="begin"/>
            </w:r>
            <w:r>
              <w:rPr>
                <w:webHidden/>
              </w:rPr>
              <w:instrText xml:space="preserve"> PAGEREF _Toc104297536 \h </w:instrText>
            </w:r>
            <w:r>
              <w:rPr>
                <w:webHidden/>
              </w:rPr>
            </w:r>
            <w:r>
              <w:rPr>
                <w:webHidden/>
              </w:rPr>
              <w:fldChar w:fldCharType="separate"/>
            </w:r>
            <w:r>
              <w:rPr>
                <w:webHidden/>
              </w:rPr>
              <w:t>9</w:t>
            </w:r>
            <w:r>
              <w:rPr>
                <w:webHidden/>
              </w:rPr>
              <w:fldChar w:fldCharType="end"/>
            </w:r>
          </w:hyperlink>
        </w:p>
        <w:p w14:paraId="7D493F65" w14:textId="3BFEFCFC" w:rsidR="00DC63ED" w:rsidRDefault="00DC63ED">
          <w:pPr>
            <w:pStyle w:val="TOC1"/>
            <w:tabs>
              <w:tab w:val="right" w:leader="dot" w:pos="9394"/>
            </w:tabs>
            <w:rPr>
              <w:rFonts w:asciiTheme="minorHAnsi" w:eastAsiaTheme="minorEastAsia" w:hAnsiTheme="minorHAnsi"/>
              <w:sz w:val="22"/>
              <w:lang w:val="en-US"/>
            </w:rPr>
          </w:pPr>
          <w:hyperlink w:anchor="_Toc104297537" w:history="1">
            <w:r w:rsidRPr="007F0B39">
              <w:rPr>
                <w:rStyle w:val="Hyperlink"/>
              </w:rPr>
              <w:t>TABELĂ FIGURI</w:t>
            </w:r>
            <w:r>
              <w:rPr>
                <w:webHidden/>
              </w:rPr>
              <w:tab/>
            </w:r>
            <w:r>
              <w:rPr>
                <w:webHidden/>
              </w:rPr>
              <w:fldChar w:fldCharType="begin"/>
            </w:r>
            <w:r>
              <w:rPr>
                <w:webHidden/>
              </w:rPr>
              <w:instrText xml:space="preserve"> PAGEREF _Toc104297537 \h </w:instrText>
            </w:r>
            <w:r>
              <w:rPr>
                <w:webHidden/>
              </w:rPr>
            </w:r>
            <w:r>
              <w:rPr>
                <w:webHidden/>
              </w:rPr>
              <w:fldChar w:fldCharType="separate"/>
            </w:r>
            <w:r>
              <w:rPr>
                <w:webHidden/>
              </w:rPr>
              <w:t>9</w:t>
            </w:r>
            <w:r>
              <w:rPr>
                <w:webHidden/>
              </w:rPr>
              <w:fldChar w:fldCharType="end"/>
            </w:r>
          </w:hyperlink>
        </w:p>
        <w:p w14:paraId="7E121088" w14:textId="5314C8A2" w:rsidR="00DC63ED" w:rsidRDefault="00DC63ED">
          <w:pPr>
            <w:pStyle w:val="TOC1"/>
            <w:tabs>
              <w:tab w:val="right" w:leader="dot" w:pos="9394"/>
            </w:tabs>
            <w:rPr>
              <w:rFonts w:asciiTheme="minorHAnsi" w:eastAsiaTheme="minorEastAsia" w:hAnsiTheme="minorHAnsi"/>
              <w:sz w:val="22"/>
              <w:lang w:val="en-US"/>
            </w:rPr>
          </w:pPr>
          <w:hyperlink w:anchor="_Toc104297538" w:history="1">
            <w:r w:rsidRPr="007F0B39">
              <w:rPr>
                <w:rStyle w:val="Hyperlink"/>
              </w:rPr>
              <w:t>1. Introducere</w:t>
            </w:r>
            <w:r>
              <w:rPr>
                <w:webHidden/>
              </w:rPr>
              <w:tab/>
            </w:r>
            <w:r>
              <w:rPr>
                <w:webHidden/>
              </w:rPr>
              <w:fldChar w:fldCharType="begin"/>
            </w:r>
            <w:r>
              <w:rPr>
                <w:webHidden/>
              </w:rPr>
              <w:instrText xml:space="preserve"> PAGEREF _Toc104297538 \h </w:instrText>
            </w:r>
            <w:r>
              <w:rPr>
                <w:webHidden/>
              </w:rPr>
            </w:r>
            <w:r>
              <w:rPr>
                <w:webHidden/>
              </w:rPr>
              <w:fldChar w:fldCharType="separate"/>
            </w:r>
            <w:r>
              <w:rPr>
                <w:webHidden/>
              </w:rPr>
              <w:t>10</w:t>
            </w:r>
            <w:r>
              <w:rPr>
                <w:webHidden/>
              </w:rPr>
              <w:fldChar w:fldCharType="end"/>
            </w:r>
          </w:hyperlink>
        </w:p>
        <w:p w14:paraId="16112194" w14:textId="48069FA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39" w:history="1">
            <w:r w:rsidRPr="007F0B39">
              <w:rPr>
                <w:rStyle w:val="Hyperlink"/>
              </w:rPr>
              <w:t>1.1</w:t>
            </w:r>
            <w:r>
              <w:rPr>
                <w:rFonts w:asciiTheme="minorHAnsi" w:eastAsiaTheme="minorEastAsia" w:hAnsiTheme="minorHAnsi"/>
                <w:sz w:val="22"/>
                <w:lang w:val="en-US"/>
              </w:rPr>
              <w:tab/>
            </w:r>
            <w:r w:rsidRPr="007F0B39">
              <w:rPr>
                <w:rStyle w:val="Hyperlink"/>
              </w:rPr>
              <w:t>Prezentare generală</w:t>
            </w:r>
            <w:r>
              <w:rPr>
                <w:webHidden/>
              </w:rPr>
              <w:tab/>
            </w:r>
            <w:r>
              <w:rPr>
                <w:webHidden/>
              </w:rPr>
              <w:fldChar w:fldCharType="begin"/>
            </w:r>
            <w:r>
              <w:rPr>
                <w:webHidden/>
              </w:rPr>
              <w:instrText xml:space="preserve"> PAGEREF _Toc104297539 \h </w:instrText>
            </w:r>
            <w:r>
              <w:rPr>
                <w:webHidden/>
              </w:rPr>
            </w:r>
            <w:r>
              <w:rPr>
                <w:webHidden/>
              </w:rPr>
              <w:fldChar w:fldCharType="separate"/>
            </w:r>
            <w:r>
              <w:rPr>
                <w:webHidden/>
              </w:rPr>
              <w:t>10</w:t>
            </w:r>
            <w:r>
              <w:rPr>
                <w:webHidden/>
              </w:rPr>
              <w:fldChar w:fldCharType="end"/>
            </w:r>
          </w:hyperlink>
        </w:p>
        <w:p w14:paraId="2A41DB19" w14:textId="4BB70C1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0" w:history="1">
            <w:r w:rsidRPr="007F0B39">
              <w:rPr>
                <w:rStyle w:val="Hyperlink"/>
              </w:rPr>
              <w:t>1.2</w:t>
            </w:r>
            <w:r>
              <w:rPr>
                <w:rFonts w:asciiTheme="minorHAnsi" w:eastAsiaTheme="minorEastAsia" w:hAnsiTheme="minorHAnsi"/>
                <w:sz w:val="22"/>
                <w:lang w:val="en-US"/>
              </w:rPr>
              <w:tab/>
            </w:r>
            <w:r w:rsidRPr="007F0B39">
              <w:rPr>
                <w:rStyle w:val="Hyperlink"/>
              </w:rPr>
              <w:t>Utilitatea aplicaţiei</w:t>
            </w:r>
            <w:r>
              <w:rPr>
                <w:webHidden/>
              </w:rPr>
              <w:tab/>
            </w:r>
            <w:r>
              <w:rPr>
                <w:webHidden/>
              </w:rPr>
              <w:fldChar w:fldCharType="begin"/>
            </w:r>
            <w:r>
              <w:rPr>
                <w:webHidden/>
              </w:rPr>
              <w:instrText xml:space="preserve"> PAGEREF _Toc104297540 \h </w:instrText>
            </w:r>
            <w:r>
              <w:rPr>
                <w:webHidden/>
              </w:rPr>
            </w:r>
            <w:r>
              <w:rPr>
                <w:webHidden/>
              </w:rPr>
              <w:fldChar w:fldCharType="separate"/>
            </w:r>
            <w:r>
              <w:rPr>
                <w:webHidden/>
              </w:rPr>
              <w:t>10</w:t>
            </w:r>
            <w:r>
              <w:rPr>
                <w:webHidden/>
              </w:rPr>
              <w:fldChar w:fldCharType="end"/>
            </w:r>
          </w:hyperlink>
        </w:p>
        <w:p w14:paraId="3B7F07A1" w14:textId="32B9D0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1" w:history="1">
            <w:r w:rsidRPr="007F0B39">
              <w:rPr>
                <w:rStyle w:val="Hyperlink"/>
              </w:rPr>
              <w:t>1.3</w:t>
            </w:r>
            <w:r>
              <w:rPr>
                <w:rFonts w:asciiTheme="minorHAnsi" w:eastAsiaTheme="minorEastAsia" w:hAnsiTheme="minorHAnsi"/>
                <w:sz w:val="22"/>
                <w:lang w:val="en-US"/>
              </w:rPr>
              <w:tab/>
            </w:r>
            <w:r w:rsidRPr="007F0B39">
              <w:rPr>
                <w:rStyle w:val="Hyperlink"/>
              </w:rPr>
              <w:t>Conţinutul lucrării</w:t>
            </w:r>
            <w:r>
              <w:rPr>
                <w:webHidden/>
              </w:rPr>
              <w:tab/>
            </w:r>
            <w:r>
              <w:rPr>
                <w:webHidden/>
              </w:rPr>
              <w:fldChar w:fldCharType="begin"/>
            </w:r>
            <w:r>
              <w:rPr>
                <w:webHidden/>
              </w:rPr>
              <w:instrText xml:space="preserve"> PAGEREF _Toc104297541 \h </w:instrText>
            </w:r>
            <w:r>
              <w:rPr>
                <w:webHidden/>
              </w:rPr>
            </w:r>
            <w:r>
              <w:rPr>
                <w:webHidden/>
              </w:rPr>
              <w:fldChar w:fldCharType="separate"/>
            </w:r>
            <w:r>
              <w:rPr>
                <w:webHidden/>
              </w:rPr>
              <w:t>10</w:t>
            </w:r>
            <w:r>
              <w:rPr>
                <w:webHidden/>
              </w:rPr>
              <w:fldChar w:fldCharType="end"/>
            </w:r>
          </w:hyperlink>
        </w:p>
        <w:p w14:paraId="13547226" w14:textId="2508442A"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2" w:history="1">
            <w:r w:rsidRPr="007F0B39">
              <w:rPr>
                <w:rStyle w:val="Hyperlink"/>
              </w:rPr>
              <w:t>2</w:t>
            </w:r>
            <w:r>
              <w:rPr>
                <w:rFonts w:asciiTheme="minorHAnsi" w:eastAsiaTheme="minorEastAsia" w:hAnsiTheme="minorHAnsi"/>
                <w:sz w:val="22"/>
                <w:lang w:val="en-US"/>
              </w:rPr>
              <w:tab/>
            </w:r>
            <w:r w:rsidRPr="007F0B39">
              <w:rPr>
                <w:rStyle w:val="Hyperlink"/>
              </w:rPr>
              <w:t>Stadiul actual</w:t>
            </w:r>
            <w:r>
              <w:rPr>
                <w:webHidden/>
              </w:rPr>
              <w:tab/>
            </w:r>
            <w:r>
              <w:rPr>
                <w:webHidden/>
              </w:rPr>
              <w:fldChar w:fldCharType="begin"/>
            </w:r>
            <w:r>
              <w:rPr>
                <w:webHidden/>
              </w:rPr>
              <w:instrText xml:space="preserve"> PAGEREF _Toc104297542 \h </w:instrText>
            </w:r>
            <w:r>
              <w:rPr>
                <w:webHidden/>
              </w:rPr>
            </w:r>
            <w:r>
              <w:rPr>
                <w:webHidden/>
              </w:rPr>
              <w:fldChar w:fldCharType="separate"/>
            </w:r>
            <w:r>
              <w:rPr>
                <w:webHidden/>
              </w:rPr>
              <w:t>11</w:t>
            </w:r>
            <w:r>
              <w:rPr>
                <w:webHidden/>
              </w:rPr>
              <w:fldChar w:fldCharType="end"/>
            </w:r>
          </w:hyperlink>
        </w:p>
        <w:p w14:paraId="29ABDA4C" w14:textId="224A9661"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3" w:history="1">
            <w:r w:rsidRPr="007F0B39">
              <w:rPr>
                <w:rStyle w:val="Hyperlink"/>
              </w:rPr>
              <w:t>2.1</w:t>
            </w:r>
            <w:r>
              <w:rPr>
                <w:rFonts w:asciiTheme="minorHAnsi" w:eastAsiaTheme="minorEastAsia" w:hAnsiTheme="minorHAnsi"/>
                <w:sz w:val="22"/>
                <w:lang w:val="en-US"/>
              </w:rPr>
              <w:tab/>
            </w:r>
            <w:r w:rsidRPr="007F0B39">
              <w:rPr>
                <w:rStyle w:val="Hyperlink"/>
              </w:rPr>
              <w:t>Sisteme similare</w:t>
            </w:r>
            <w:r>
              <w:rPr>
                <w:webHidden/>
              </w:rPr>
              <w:tab/>
            </w:r>
            <w:r>
              <w:rPr>
                <w:webHidden/>
              </w:rPr>
              <w:fldChar w:fldCharType="begin"/>
            </w:r>
            <w:r>
              <w:rPr>
                <w:webHidden/>
              </w:rPr>
              <w:instrText xml:space="preserve"> PAGEREF _Toc104297543 \h </w:instrText>
            </w:r>
            <w:r>
              <w:rPr>
                <w:webHidden/>
              </w:rPr>
            </w:r>
            <w:r>
              <w:rPr>
                <w:webHidden/>
              </w:rPr>
              <w:fldChar w:fldCharType="separate"/>
            </w:r>
            <w:r>
              <w:rPr>
                <w:webHidden/>
              </w:rPr>
              <w:t>11</w:t>
            </w:r>
            <w:r>
              <w:rPr>
                <w:webHidden/>
              </w:rPr>
              <w:fldChar w:fldCharType="end"/>
            </w:r>
          </w:hyperlink>
        </w:p>
        <w:p w14:paraId="40E25BD1" w14:textId="5FEF1C4D"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4" w:history="1">
            <w:r w:rsidRPr="007F0B39">
              <w:rPr>
                <w:rStyle w:val="Hyperlink"/>
              </w:rPr>
              <w:t>2.2</w:t>
            </w:r>
            <w:r>
              <w:rPr>
                <w:rFonts w:asciiTheme="minorHAnsi" w:eastAsiaTheme="minorEastAsia" w:hAnsiTheme="minorHAnsi"/>
                <w:sz w:val="22"/>
                <w:lang w:val="en-US"/>
              </w:rPr>
              <w:tab/>
            </w:r>
            <w:r w:rsidRPr="007F0B39">
              <w:rPr>
                <w:rStyle w:val="Hyperlink"/>
              </w:rPr>
              <w:t>Articole de cercetare??</w:t>
            </w:r>
            <w:r>
              <w:rPr>
                <w:webHidden/>
              </w:rPr>
              <w:tab/>
            </w:r>
            <w:r>
              <w:rPr>
                <w:webHidden/>
              </w:rPr>
              <w:fldChar w:fldCharType="begin"/>
            </w:r>
            <w:r>
              <w:rPr>
                <w:webHidden/>
              </w:rPr>
              <w:instrText xml:space="preserve"> PAGEREF _Toc104297544 \h </w:instrText>
            </w:r>
            <w:r>
              <w:rPr>
                <w:webHidden/>
              </w:rPr>
            </w:r>
            <w:r>
              <w:rPr>
                <w:webHidden/>
              </w:rPr>
              <w:fldChar w:fldCharType="separate"/>
            </w:r>
            <w:r>
              <w:rPr>
                <w:webHidden/>
              </w:rPr>
              <w:t>11</w:t>
            </w:r>
            <w:r>
              <w:rPr>
                <w:webHidden/>
              </w:rPr>
              <w:fldChar w:fldCharType="end"/>
            </w:r>
          </w:hyperlink>
        </w:p>
        <w:p w14:paraId="46E94255" w14:textId="75E9173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5" w:history="1">
            <w:r w:rsidRPr="007F0B39">
              <w:rPr>
                <w:rStyle w:val="Hyperlink"/>
                <w:lang w:val="en-US"/>
              </w:rPr>
              <w:t>2.3</w:t>
            </w:r>
            <w:r>
              <w:rPr>
                <w:rFonts w:asciiTheme="minorHAnsi" w:eastAsiaTheme="minorEastAsia" w:hAnsiTheme="minorHAnsi"/>
                <w:sz w:val="22"/>
                <w:lang w:val="en-US"/>
              </w:rPr>
              <w:tab/>
            </w:r>
            <w:r w:rsidRPr="007F0B39">
              <w:rPr>
                <w:rStyle w:val="Hyperlink"/>
              </w:rPr>
              <w:t>Tehnologii folosite în dezvoltarea aplicaţiilor de tip colaborativ</w:t>
            </w:r>
            <w:r w:rsidRPr="007F0B39">
              <w:rPr>
                <w:rStyle w:val="Hyperlink"/>
                <w:lang w:val="en-US"/>
              </w:rPr>
              <w:t>??</w:t>
            </w:r>
            <w:r>
              <w:rPr>
                <w:webHidden/>
              </w:rPr>
              <w:tab/>
            </w:r>
            <w:r>
              <w:rPr>
                <w:webHidden/>
              </w:rPr>
              <w:fldChar w:fldCharType="begin"/>
            </w:r>
            <w:r>
              <w:rPr>
                <w:webHidden/>
              </w:rPr>
              <w:instrText xml:space="preserve"> PAGEREF _Toc104297545 \h </w:instrText>
            </w:r>
            <w:r>
              <w:rPr>
                <w:webHidden/>
              </w:rPr>
            </w:r>
            <w:r>
              <w:rPr>
                <w:webHidden/>
              </w:rPr>
              <w:fldChar w:fldCharType="separate"/>
            </w:r>
            <w:r>
              <w:rPr>
                <w:webHidden/>
              </w:rPr>
              <w:t>11</w:t>
            </w:r>
            <w:r>
              <w:rPr>
                <w:webHidden/>
              </w:rPr>
              <w:fldChar w:fldCharType="end"/>
            </w:r>
          </w:hyperlink>
        </w:p>
        <w:p w14:paraId="7DA295CF" w14:textId="5EF5EDF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46" w:history="1">
            <w:r w:rsidRPr="007F0B39">
              <w:rPr>
                <w:rStyle w:val="Hyperlink"/>
              </w:rPr>
              <w:t>3</w:t>
            </w:r>
            <w:r>
              <w:rPr>
                <w:rFonts w:asciiTheme="minorHAnsi" w:eastAsiaTheme="minorEastAsia" w:hAnsiTheme="minorHAnsi"/>
                <w:sz w:val="22"/>
                <w:lang w:val="en-US"/>
              </w:rPr>
              <w:tab/>
            </w:r>
            <w:r w:rsidRPr="007F0B39">
              <w:rPr>
                <w:rStyle w:val="Hyperlink"/>
              </w:rPr>
              <w:t>Informaţii despre aplicaţiile web</w:t>
            </w:r>
            <w:r>
              <w:rPr>
                <w:webHidden/>
              </w:rPr>
              <w:tab/>
            </w:r>
            <w:r>
              <w:rPr>
                <w:webHidden/>
              </w:rPr>
              <w:fldChar w:fldCharType="begin"/>
            </w:r>
            <w:r>
              <w:rPr>
                <w:webHidden/>
              </w:rPr>
              <w:instrText xml:space="preserve"> PAGEREF _Toc104297546 \h </w:instrText>
            </w:r>
            <w:r>
              <w:rPr>
                <w:webHidden/>
              </w:rPr>
            </w:r>
            <w:r>
              <w:rPr>
                <w:webHidden/>
              </w:rPr>
              <w:fldChar w:fldCharType="separate"/>
            </w:r>
            <w:r>
              <w:rPr>
                <w:webHidden/>
              </w:rPr>
              <w:t>11</w:t>
            </w:r>
            <w:r>
              <w:rPr>
                <w:webHidden/>
              </w:rPr>
              <w:fldChar w:fldCharType="end"/>
            </w:r>
          </w:hyperlink>
        </w:p>
        <w:p w14:paraId="615A2BB8" w14:textId="331AC5F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7" w:history="1">
            <w:r w:rsidRPr="007F0B39">
              <w:rPr>
                <w:rStyle w:val="Hyperlink"/>
              </w:rPr>
              <w:t>3.1</w:t>
            </w:r>
            <w:r>
              <w:rPr>
                <w:rFonts w:asciiTheme="minorHAnsi" w:eastAsiaTheme="minorEastAsia" w:hAnsiTheme="minorHAnsi"/>
                <w:sz w:val="22"/>
                <w:lang w:val="en-US"/>
              </w:rPr>
              <w:tab/>
            </w:r>
            <w:r w:rsidRPr="007F0B39">
              <w:rPr>
                <w:rStyle w:val="Hyperlink"/>
              </w:rPr>
              <w:t>Dezvoltarea aplicaţiilor web</w:t>
            </w:r>
            <w:r>
              <w:rPr>
                <w:webHidden/>
              </w:rPr>
              <w:tab/>
            </w:r>
            <w:r>
              <w:rPr>
                <w:webHidden/>
              </w:rPr>
              <w:fldChar w:fldCharType="begin"/>
            </w:r>
            <w:r>
              <w:rPr>
                <w:webHidden/>
              </w:rPr>
              <w:instrText xml:space="preserve"> PAGEREF _Toc104297547 \h </w:instrText>
            </w:r>
            <w:r>
              <w:rPr>
                <w:webHidden/>
              </w:rPr>
            </w:r>
            <w:r>
              <w:rPr>
                <w:webHidden/>
              </w:rPr>
              <w:fldChar w:fldCharType="separate"/>
            </w:r>
            <w:r>
              <w:rPr>
                <w:webHidden/>
              </w:rPr>
              <w:t>11</w:t>
            </w:r>
            <w:r>
              <w:rPr>
                <w:webHidden/>
              </w:rPr>
              <w:fldChar w:fldCharType="end"/>
            </w:r>
          </w:hyperlink>
        </w:p>
        <w:p w14:paraId="5B4C260E" w14:textId="1A1B28D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8" w:history="1">
            <w:r w:rsidRPr="007F0B39">
              <w:rPr>
                <w:rStyle w:val="Hyperlink"/>
                <w:lang w:val="en-US"/>
              </w:rPr>
              <w:t>3.2</w:t>
            </w:r>
            <w:r>
              <w:rPr>
                <w:rFonts w:asciiTheme="minorHAnsi" w:eastAsiaTheme="minorEastAsia" w:hAnsiTheme="minorHAnsi"/>
                <w:sz w:val="22"/>
                <w:lang w:val="en-US"/>
              </w:rPr>
              <w:tab/>
            </w:r>
            <w:r w:rsidRPr="007F0B39">
              <w:rPr>
                <w:rStyle w:val="Hyperlink"/>
              </w:rPr>
              <w:t>Arhitectura Client</w:t>
            </w:r>
            <w:r w:rsidRPr="007F0B39">
              <w:rPr>
                <w:rStyle w:val="Hyperlink"/>
                <w:lang w:val="en-US"/>
              </w:rPr>
              <w:t>-Server ??</w:t>
            </w:r>
            <w:r>
              <w:rPr>
                <w:webHidden/>
              </w:rPr>
              <w:tab/>
            </w:r>
            <w:r>
              <w:rPr>
                <w:webHidden/>
              </w:rPr>
              <w:fldChar w:fldCharType="begin"/>
            </w:r>
            <w:r>
              <w:rPr>
                <w:webHidden/>
              </w:rPr>
              <w:instrText xml:space="preserve"> PAGEREF _Toc104297548 \h </w:instrText>
            </w:r>
            <w:r>
              <w:rPr>
                <w:webHidden/>
              </w:rPr>
            </w:r>
            <w:r>
              <w:rPr>
                <w:webHidden/>
              </w:rPr>
              <w:fldChar w:fldCharType="separate"/>
            </w:r>
            <w:r>
              <w:rPr>
                <w:webHidden/>
              </w:rPr>
              <w:t>11</w:t>
            </w:r>
            <w:r>
              <w:rPr>
                <w:webHidden/>
              </w:rPr>
              <w:fldChar w:fldCharType="end"/>
            </w:r>
          </w:hyperlink>
        </w:p>
        <w:p w14:paraId="135CDCBA" w14:textId="3FADDE4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49" w:history="1">
            <w:r w:rsidRPr="007F0B39">
              <w:rPr>
                <w:rStyle w:val="Hyperlink"/>
              </w:rPr>
              <w:t>3.3</w:t>
            </w:r>
            <w:r>
              <w:rPr>
                <w:rFonts w:asciiTheme="minorHAnsi" w:eastAsiaTheme="minorEastAsia" w:hAnsiTheme="minorHAnsi"/>
                <w:sz w:val="22"/>
                <w:lang w:val="en-US"/>
              </w:rPr>
              <w:tab/>
            </w:r>
            <w:r w:rsidRPr="007F0B39">
              <w:rPr>
                <w:rStyle w:val="Hyperlink"/>
                <w:lang w:val="en-US"/>
              </w:rPr>
              <w:t>Tendin</w:t>
            </w:r>
            <w:r w:rsidRPr="007F0B39">
              <w:rPr>
                <w:rStyle w:val="Hyperlink"/>
              </w:rPr>
              <w:t>ţele sistemelor web</w:t>
            </w:r>
            <w:r>
              <w:rPr>
                <w:webHidden/>
              </w:rPr>
              <w:tab/>
            </w:r>
            <w:r>
              <w:rPr>
                <w:webHidden/>
              </w:rPr>
              <w:fldChar w:fldCharType="begin"/>
            </w:r>
            <w:r>
              <w:rPr>
                <w:webHidden/>
              </w:rPr>
              <w:instrText xml:space="preserve"> PAGEREF _Toc104297549 \h </w:instrText>
            </w:r>
            <w:r>
              <w:rPr>
                <w:webHidden/>
              </w:rPr>
            </w:r>
            <w:r>
              <w:rPr>
                <w:webHidden/>
              </w:rPr>
              <w:fldChar w:fldCharType="separate"/>
            </w:r>
            <w:r>
              <w:rPr>
                <w:webHidden/>
              </w:rPr>
              <w:t>11</w:t>
            </w:r>
            <w:r>
              <w:rPr>
                <w:webHidden/>
              </w:rPr>
              <w:fldChar w:fldCharType="end"/>
            </w:r>
          </w:hyperlink>
        </w:p>
        <w:p w14:paraId="6C8C85CA" w14:textId="31DD9E2B"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0" w:history="1">
            <w:r w:rsidRPr="007F0B39">
              <w:rPr>
                <w:rStyle w:val="Hyperlink"/>
                <w:lang w:val="en-US"/>
              </w:rPr>
              <w:t>4</w:t>
            </w:r>
            <w:r>
              <w:rPr>
                <w:rFonts w:asciiTheme="minorHAnsi" w:eastAsiaTheme="minorEastAsia" w:hAnsiTheme="minorHAnsi"/>
                <w:sz w:val="22"/>
                <w:lang w:val="en-US"/>
              </w:rPr>
              <w:tab/>
            </w:r>
            <w:r w:rsidRPr="007F0B39">
              <w:rPr>
                <w:rStyle w:val="Hyperlink"/>
              </w:rPr>
              <w:t>API</w:t>
            </w:r>
            <w:r w:rsidRPr="007F0B39">
              <w:rPr>
                <w:rStyle w:val="Hyperlink"/>
                <w:lang w:val="en-US"/>
              </w:rPr>
              <w:t>-uri folosite</w:t>
            </w:r>
            <w:r>
              <w:rPr>
                <w:webHidden/>
              </w:rPr>
              <w:tab/>
            </w:r>
            <w:r>
              <w:rPr>
                <w:webHidden/>
              </w:rPr>
              <w:fldChar w:fldCharType="begin"/>
            </w:r>
            <w:r>
              <w:rPr>
                <w:webHidden/>
              </w:rPr>
              <w:instrText xml:space="preserve"> PAGEREF _Toc104297550 \h </w:instrText>
            </w:r>
            <w:r>
              <w:rPr>
                <w:webHidden/>
              </w:rPr>
            </w:r>
            <w:r>
              <w:rPr>
                <w:webHidden/>
              </w:rPr>
              <w:fldChar w:fldCharType="separate"/>
            </w:r>
            <w:r>
              <w:rPr>
                <w:webHidden/>
              </w:rPr>
              <w:t>11</w:t>
            </w:r>
            <w:r>
              <w:rPr>
                <w:webHidden/>
              </w:rPr>
              <w:fldChar w:fldCharType="end"/>
            </w:r>
          </w:hyperlink>
        </w:p>
        <w:p w14:paraId="65F57564" w14:textId="0F8930A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1" w:history="1">
            <w:r w:rsidRPr="007F0B39">
              <w:rPr>
                <w:rStyle w:val="Hyperlink"/>
                <w:lang w:val="en-US"/>
              </w:rPr>
              <w:t>4.1</w:t>
            </w:r>
            <w:r>
              <w:rPr>
                <w:rFonts w:asciiTheme="minorHAnsi" w:eastAsiaTheme="minorEastAsia" w:hAnsiTheme="minorHAnsi"/>
                <w:sz w:val="22"/>
                <w:lang w:val="en-US"/>
              </w:rPr>
              <w:tab/>
            </w:r>
            <w:r w:rsidRPr="007F0B39">
              <w:rPr>
                <w:rStyle w:val="Hyperlink"/>
                <w:lang w:val="en-US"/>
              </w:rPr>
              <w:t>React</w:t>
            </w:r>
            <w:r>
              <w:rPr>
                <w:webHidden/>
              </w:rPr>
              <w:tab/>
            </w:r>
            <w:r>
              <w:rPr>
                <w:webHidden/>
              </w:rPr>
              <w:fldChar w:fldCharType="begin"/>
            </w:r>
            <w:r>
              <w:rPr>
                <w:webHidden/>
              </w:rPr>
              <w:instrText xml:space="preserve"> PAGEREF _Toc104297551 \h </w:instrText>
            </w:r>
            <w:r>
              <w:rPr>
                <w:webHidden/>
              </w:rPr>
            </w:r>
            <w:r>
              <w:rPr>
                <w:webHidden/>
              </w:rPr>
              <w:fldChar w:fldCharType="separate"/>
            </w:r>
            <w:r>
              <w:rPr>
                <w:webHidden/>
              </w:rPr>
              <w:t>11</w:t>
            </w:r>
            <w:r>
              <w:rPr>
                <w:webHidden/>
              </w:rPr>
              <w:fldChar w:fldCharType="end"/>
            </w:r>
          </w:hyperlink>
        </w:p>
        <w:p w14:paraId="14A56375" w14:textId="2E399E5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2" w:history="1">
            <w:r w:rsidRPr="007F0B39">
              <w:rPr>
                <w:rStyle w:val="Hyperlink"/>
                <w:lang w:val="en-US"/>
              </w:rPr>
              <w:t>4.2</w:t>
            </w:r>
            <w:r>
              <w:rPr>
                <w:rFonts w:asciiTheme="minorHAnsi" w:eastAsiaTheme="minorEastAsia" w:hAnsiTheme="minorHAnsi"/>
                <w:sz w:val="22"/>
                <w:lang w:val="en-US"/>
              </w:rPr>
              <w:tab/>
            </w:r>
            <w:r w:rsidRPr="007F0B39">
              <w:rPr>
                <w:rStyle w:val="Hyperlink"/>
                <w:lang w:val="en-US"/>
              </w:rPr>
              <w:t>NodeJS</w:t>
            </w:r>
            <w:r>
              <w:rPr>
                <w:webHidden/>
              </w:rPr>
              <w:tab/>
            </w:r>
            <w:r>
              <w:rPr>
                <w:webHidden/>
              </w:rPr>
              <w:fldChar w:fldCharType="begin"/>
            </w:r>
            <w:r>
              <w:rPr>
                <w:webHidden/>
              </w:rPr>
              <w:instrText xml:space="preserve"> PAGEREF _Toc104297552 \h </w:instrText>
            </w:r>
            <w:r>
              <w:rPr>
                <w:webHidden/>
              </w:rPr>
            </w:r>
            <w:r>
              <w:rPr>
                <w:webHidden/>
              </w:rPr>
              <w:fldChar w:fldCharType="separate"/>
            </w:r>
            <w:r>
              <w:rPr>
                <w:webHidden/>
              </w:rPr>
              <w:t>11</w:t>
            </w:r>
            <w:r>
              <w:rPr>
                <w:webHidden/>
              </w:rPr>
              <w:fldChar w:fldCharType="end"/>
            </w:r>
          </w:hyperlink>
        </w:p>
        <w:p w14:paraId="27E54916" w14:textId="58DF4DA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3" w:history="1">
            <w:r w:rsidRPr="007F0B39">
              <w:rPr>
                <w:rStyle w:val="Hyperlink"/>
                <w:lang w:val="en-US"/>
              </w:rPr>
              <w:t>4.3</w:t>
            </w:r>
            <w:r>
              <w:rPr>
                <w:rFonts w:asciiTheme="minorHAnsi" w:eastAsiaTheme="minorEastAsia" w:hAnsiTheme="minorHAnsi"/>
                <w:sz w:val="22"/>
                <w:lang w:val="en-US"/>
              </w:rPr>
              <w:tab/>
            </w:r>
            <w:r w:rsidRPr="007F0B39">
              <w:rPr>
                <w:rStyle w:val="Hyperlink"/>
                <w:lang w:val="en-US"/>
              </w:rPr>
              <w:t>MySQL</w:t>
            </w:r>
            <w:r>
              <w:rPr>
                <w:webHidden/>
              </w:rPr>
              <w:tab/>
            </w:r>
            <w:r>
              <w:rPr>
                <w:webHidden/>
              </w:rPr>
              <w:fldChar w:fldCharType="begin"/>
            </w:r>
            <w:r>
              <w:rPr>
                <w:webHidden/>
              </w:rPr>
              <w:instrText xml:space="preserve"> PAGEREF _Toc104297553 \h </w:instrText>
            </w:r>
            <w:r>
              <w:rPr>
                <w:webHidden/>
              </w:rPr>
            </w:r>
            <w:r>
              <w:rPr>
                <w:webHidden/>
              </w:rPr>
              <w:fldChar w:fldCharType="separate"/>
            </w:r>
            <w:r>
              <w:rPr>
                <w:webHidden/>
              </w:rPr>
              <w:t>11</w:t>
            </w:r>
            <w:r>
              <w:rPr>
                <w:webHidden/>
              </w:rPr>
              <w:fldChar w:fldCharType="end"/>
            </w:r>
          </w:hyperlink>
        </w:p>
        <w:p w14:paraId="223192B5" w14:textId="58D6535C"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4" w:history="1">
            <w:r w:rsidRPr="007F0B39">
              <w:rPr>
                <w:rStyle w:val="Hyperlink"/>
                <w:lang w:val="en-US"/>
              </w:rPr>
              <w:t>4.4</w:t>
            </w:r>
            <w:r>
              <w:rPr>
                <w:rFonts w:asciiTheme="minorHAnsi" w:eastAsiaTheme="minorEastAsia" w:hAnsiTheme="minorHAnsi"/>
                <w:sz w:val="22"/>
                <w:lang w:val="en-US"/>
              </w:rPr>
              <w:tab/>
            </w:r>
            <w:r w:rsidRPr="007F0B39">
              <w:rPr>
                <w:rStyle w:val="Hyperlink"/>
                <w:lang w:val="en-US"/>
              </w:rPr>
              <w:t>Axios</w:t>
            </w:r>
            <w:r>
              <w:rPr>
                <w:webHidden/>
              </w:rPr>
              <w:tab/>
            </w:r>
            <w:r>
              <w:rPr>
                <w:webHidden/>
              </w:rPr>
              <w:fldChar w:fldCharType="begin"/>
            </w:r>
            <w:r>
              <w:rPr>
                <w:webHidden/>
              </w:rPr>
              <w:instrText xml:space="preserve"> PAGEREF _Toc104297554 \h </w:instrText>
            </w:r>
            <w:r>
              <w:rPr>
                <w:webHidden/>
              </w:rPr>
            </w:r>
            <w:r>
              <w:rPr>
                <w:webHidden/>
              </w:rPr>
              <w:fldChar w:fldCharType="separate"/>
            </w:r>
            <w:r>
              <w:rPr>
                <w:webHidden/>
              </w:rPr>
              <w:t>11</w:t>
            </w:r>
            <w:r>
              <w:rPr>
                <w:webHidden/>
              </w:rPr>
              <w:fldChar w:fldCharType="end"/>
            </w:r>
          </w:hyperlink>
        </w:p>
        <w:p w14:paraId="62D5E8B1" w14:textId="5114B6A5" w:rsidR="00DC63ED" w:rsidRDefault="00DC63ED">
          <w:pPr>
            <w:pStyle w:val="TOC1"/>
            <w:tabs>
              <w:tab w:val="left" w:pos="880"/>
              <w:tab w:val="right" w:leader="dot" w:pos="9394"/>
            </w:tabs>
            <w:rPr>
              <w:rFonts w:asciiTheme="minorHAnsi" w:eastAsiaTheme="minorEastAsia" w:hAnsiTheme="minorHAnsi"/>
              <w:sz w:val="22"/>
              <w:lang w:val="en-US"/>
            </w:rPr>
          </w:pPr>
          <w:hyperlink w:anchor="_Toc104297555" w:history="1">
            <w:r w:rsidRPr="007F0B39">
              <w:rPr>
                <w:rStyle w:val="Hyperlink"/>
                <w:lang w:val="en-US"/>
              </w:rPr>
              <w:t>5</w:t>
            </w:r>
            <w:r>
              <w:rPr>
                <w:rFonts w:asciiTheme="minorHAnsi" w:eastAsiaTheme="minorEastAsia" w:hAnsiTheme="minorHAnsi"/>
                <w:sz w:val="22"/>
                <w:lang w:val="en-US"/>
              </w:rPr>
              <w:tab/>
            </w:r>
            <w:r w:rsidRPr="007F0B39">
              <w:rPr>
                <w:rStyle w:val="Hyperlink"/>
                <w:lang w:val="en-US"/>
              </w:rPr>
              <w:t>Structura proiectului</w:t>
            </w:r>
            <w:r>
              <w:rPr>
                <w:webHidden/>
              </w:rPr>
              <w:tab/>
            </w:r>
            <w:r>
              <w:rPr>
                <w:webHidden/>
              </w:rPr>
              <w:fldChar w:fldCharType="begin"/>
            </w:r>
            <w:r>
              <w:rPr>
                <w:webHidden/>
              </w:rPr>
              <w:instrText xml:space="preserve"> PAGEREF _Toc104297555 \h </w:instrText>
            </w:r>
            <w:r>
              <w:rPr>
                <w:webHidden/>
              </w:rPr>
            </w:r>
            <w:r>
              <w:rPr>
                <w:webHidden/>
              </w:rPr>
              <w:fldChar w:fldCharType="separate"/>
            </w:r>
            <w:r>
              <w:rPr>
                <w:webHidden/>
              </w:rPr>
              <w:t>12</w:t>
            </w:r>
            <w:r>
              <w:rPr>
                <w:webHidden/>
              </w:rPr>
              <w:fldChar w:fldCharType="end"/>
            </w:r>
          </w:hyperlink>
        </w:p>
        <w:p w14:paraId="434CBE52" w14:textId="49878E3E"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6" w:history="1">
            <w:r w:rsidRPr="007F0B39">
              <w:rPr>
                <w:rStyle w:val="Hyperlink"/>
              </w:rPr>
              <w:t>5.1</w:t>
            </w:r>
            <w:r>
              <w:rPr>
                <w:rFonts w:asciiTheme="minorHAnsi" w:eastAsiaTheme="minorEastAsia" w:hAnsiTheme="minorHAnsi"/>
                <w:sz w:val="22"/>
                <w:lang w:val="en-US"/>
              </w:rPr>
              <w:tab/>
            </w:r>
            <w:r w:rsidRPr="007F0B39">
              <w:rPr>
                <w:rStyle w:val="Hyperlink"/>
                <w:lang w:val="en-US"/>
              </w:rPr>
              <w:t>Cerin</w:t>
            </w:r>
            <w:r w:rsidRPr="007F0B39">
              <w:rPr>
                <w:rStyle w:val="Hyperlink"/>
              </w:rPr>
              <w:t>ţele sistemului</w:t>
            </w:r>
            <w:r>
              <w:rPr>
                <w:webHidden/>
              </w:rPr>
              <w:tab/>
            </w:r>
            <w:r>
              <w:rPr>
                <w:webHidden/>
              </w:rPr>
              <w:fldChar w:fldCharType="begin"/>
            </w:r>
            <w:r>
              <w:rPr>
                <w:webHidden/>
              </w:rPr>
              <w:instrText xml:space="preserve"> PAGEREF _Toc104297556 \h </w:instrText>
            </w:r>
            <w:r>
              <w:rPr>
                <w:webHidden/>
              </w:rPr>
            </w:r>
            <w:r>
              <w:rPr>
                <w:webHidden/>
              </w:rPr>
              <w:fldChar w:fldCharType="separate"/>
            </w:r>
            <w:r>
              <w:rPr>
                <w:webHidden/>
              </w:rPr>
              <w:t>12</w:t>
            </w:r>
            <w:r>
              <w:rPr>
                <w:webHidden/>
              </w:rPr>
              <w:fldChar w:fldCharType="end"/>
            </w:r>
          </w:hyperlink>
        </w:p>
        <w:p w14:paraId="722E1877" w14:textId="37755AF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7" w:history="1">
            <w:r w:rsidRPr="007F0B39">
              <w:rPr>
                <w:rStyle w:val="Hyperlink"/>
              </w:rPr>
              <w:t>5.1.1</w:t>
            </w:r>
            <w:r>
              <w:rPr>
                <w:rFonts w:asciiTheme="minorHAnsi" w:eastAsiaTheme="minorEastAsia" w:hAnsiTheme="minorHAnsi"/>
                <w:sz w:val="22"/>
                <w:lang w:val="en-US"/>
              </w:rPr>
              <w:tab/>
            </w:r>
            <w:r w:rsidRPr="007F0B39">
              <w:rPr>
                <w:rStyle w:val="Hyperlink"/>
              </w:rPr>
              <w:t>Cerinţe funcţionale</w:t>
            </w:r>
            <w:r>
              <w:rPr>
                <w:webHidden/>
              </w:rPr>
              <w:tab/>
            </w:r>
            <w:r>
              <w:rPr>
                <w:webHidden/>
              </w:rPr>
              <w:fldChar w:fldCharType="begin"/>
            </w:r>
            <w:r>
              <w:rPr>
                <w:webHidden/>
              </w:rPr>
              <w:instrText xml:space="preserve"> PAGEREF _Toc104297557 \h </w:instrText>
            </w:r>
            <w:r>
              <w:rPr>
                <w:webHidden/>
              </w:rPr>
            </w:r>
            <w:r>
              <w:rPr>
                <w:webHidden/>
              </w:rPr>
              <w:fldChar w:fldCharType="separate"/>
            </w:r>
            <w:r>
              <w:rPr>
                <w:webHidden/>
              </w:rPr>
              <w:t>12</w:t>
            </w:r>
            <w:r>
              <w:rPr>
                <w:webHidden/>
              </w:rPr>
              <w:fldChar w:fldCharType="end"/>
            </w:r>
          </w:hyperlink>
        </w:p>
        <w:p w14:paraId="6D6D94C6" w14:textId="6A0F78A4"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58" w:history="1">
            <w:r w:rsidRPr="007F0B39">
              <w:rPr>
                <w:rStyle w:val="Hyperlink"/>
              </w:rPr>
              <w:t>5.1.2</w:t>
            </w:r>
            <w:r>
              <w:rPr>
                <w:rFonts w:asciiTheme="minorHAnsi" w:eastAsiaTheme="minorEastAsia" w:hAnsiTheme="minorHAnsi"/>
                <w:sz w:val="22"/>
                <w:lang w:val="en-US"/>
              </w:rPr>
              <w:tab/>
            </w:r>
            <w:r w:rsidRPr="007F0B39">
              <w:rPr>
                <w:rStyle w:val="Hyperlink"/>
              </w:rPr>
              <w:t>Cerinţe non</w:t>
            </w:r>
            <w:r w:rsidRPr="007F0B39">
              <w:rPr>
                <w:rStyle w:val="Hyperlink"/>
                <w:lang w:val="en-US"/>
              </w:rPr>
              <w:t>-fun</w:t>
            </w:r>
            <w:r w:rsidRPr="007F0B39">
              <w:rPr>
                <w:rStyle w:val="Hyperlink"/>
              </w:rPr>
              <w:t>cţionale</w:t>
            </w:r>
            <w:r>
              <w:rPr>
                <w:webHidden/>
              </w:rPr>
              <w:tab/>
            </w:r>
            <w:r>
              <w:rPr>
                <w:webHidden/>
              </w:rPr>
              <w:fldChar w:fldCharType="begin"/>
            </w:r>
            <w:r>
              <w:rPr>
                <w:webHidden/>
              </w:rPr>
              <w:instrText xml:space="preserve"> PAGEREF _Toc104297558 \h </w:instrText>
            </w:r>
            <w:r>
              <w:rPr>
                <w:webHidden/>
              </w:rPr>
            </w:r>
            <w:r>
              <w:rPr>
                <w:webHidden/>
              </w:rPr>
              <w:fldChar w:fldCharType="separate"/>
            </w:r>
            <w:r>
              <w:rPr>
                <w:webHidden/>
              </w:rPr>
              <w:t>12</w:t>
            </w:r>
            <w:r>
              <w:rPr>
                <w:webHidden/>
              </w:rPr>
              <w:fldChar w:fldCharType="end"/>
            </w:r>
          </w:hyperlink>
        </w:p>
        <w:p w14:paraId="1FF16066" w14:textId="091E4C1A"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59" w:history="1">
            <w:r w:rsidRPr="007F0B39">
              <w:rPr>
                <w:rStyle w:val="Hyperlink"/>
              </w:rPr>
              <w:t>5.2</w:t>
            </w:r>
            <w:r>
              <w:rPr>
                <w:rFonts w:asciiTheme="minorHAnsi" w:eastAsiaTheme="minorEastAsia" w:hAnsiTheme="minorHAnsi"/>
                <w:sz w:val="22"/>
                <w:lang w:val="en-US"/>
              </w:rPr>
              <w:tab/>
            </w:r>
            <w:r w:rsidRPr="007F0B39">
              <w:rPr>
                <w:rStyle w:val="Hyperlink"/>
              </w:rPr>
              <w:t>Arhitectura sistemului</w:t>
            </w:r>
            <w:r>
              <w:rPr>
                <w:webHidden/>
              </w:rPr>
              <w:tab/>
            </w:r>
            <w:r>
              <w:rPr>
                <w:webHidden/>
              </w:rPr>
              <w:fldChar w:fldCharType="begin"/>
            </w:r>
            <w:r>
              <w:rPr>
                <w:webHidden/>
              </w:rPr>
              <w:instrText xml:space="preserve"> PAGEREF _Toc104297559 \h </w:instrText>
            </w:r>
            <w:r>
              <w:rPr>
                <w:webHidden/>
              </w:rPr>
            </w:r>
            <w:r>
              <w:rPr>
                <w:webHidden/>
              </w:rPr>
              <w:fldChar w:fldCharType="separate"/>
            </w:r>
            <w:r>
              <w:rPr>
                <w:webHidden/>
              </w:rPr>
              <w:t>12</w:t>
            </w:r>
            <w:r>
              <w:rPr>
                <w:webHidden/>
              </w:rPr>
              <w:fldChar w:fldCharType="end"/>
            </w:r>
          </w:hyperlink>
        </w:p>
        <w:p w14:paraId="0A0BF543" w14:textId="7416D9B9"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0" w:history="1">
            <w:r w:rsidRPr="007F0B39">
              <w:rPr>
                <w:rStyle w:val="Hyperlink"/>
              </w:rPr>
              <w:t>5.2.1</w:t>
            </w:r>
            <w:r>
              <w:rPr>
                <w:rFonts w:asciiTheme="minorHAnsi" w:eastAsiaTheme="minorEastAsia" w:hAnsiTheme="minorHAnsi"/>
                <w:sz w:val="22"/>
                <w:lang w:val="en-US"/>
              </w:rPr>
              <w:tab/>
            </w:r>
            <w:r w:rsidRPr="007F0B39">
              <w:rPr>
                <w:rStyle w:val="Hyperlink"/>
              </w:rPr>
              <w:t>Modulele funcţionale ale sistemului</w:t>
            </w:r>
            <w:r>
              <w:rPr>
                <w:webHidden/>
              </w:rPr>
              <w:tab/>
            </w:r>
            <w:r>
              <w:rPr>
                <w:webHidden/>
              </w:rPr>
              <w:fldChar w:fldCharType="begin"/>
            </w:r>
            <w:r>
              <w:rPr>
                <w:webHidden/>
              </w:rPr>
              <w:instrText xml:space="preserve"> PAGEREF _Toc104297560 \h </w:instrText>
            </w:r>
            <w:r>
              <w:rPr>
                <w:webHidden/>
              </w:rPr>
            </w:r>
            <w:r>
              <w:rPr>
                <w:webHidden/>
              </w:rPr>
              <w:fldChar w:fldCharType="separate"/>
            </w:r>
            <w:r>
              <w:rPr>
                <w:webHidden/>
              </w:rPr>
              <w:t>12</w:t>
            </w:r>
            <w:r>
              <w:rPr>
                <w:webHidden/>
              </w:rPr>
              <w:fldChar w:fldCharType="end"/>
            </w:r>
          </w:hyperlink>
        </w:p>
        <w:p w14:paraId="07CCB468" w14:textId="258A2C98"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1" w:history="1">
            <w:r w:rsidRPr="007F0B39">
              <w:rPr>
                <w:rStyle w:val="Hyperlink"/>
              </w:rPr>
              <w:t>5.2.2</w:t>
            </w:r>
            <w:r>
              <w:rPr>
                <w:rFonts w:asciiTheme="minorHAnsi" w:eastAsiaTheme="minorEastAsia" w:hAnsiTheme="minorHAnsi"/>
                <w:sz w:val="22"/>
                <w:lang w:val="en-US"/>
              </w:rPr>
              <w:tab/>
            </w:r>
            <w:r w:rsidRPr="007F0B39">
              <w:rPr>
                <w:rStyle w:val="Hyperlink"/>
              </w:rPr>
              <w:t>Arhitectura aplicaţiei client</w:t>
            </w:r>
            <w:r>
              <w:rPr>
                <w:webHidden/>
              </w:rPr>
              <w:tab/>
            </w:r>
            <w:r>
              <w:rPr>
                <w:webHidden/>
              </w:rPr>
              <w:fldChar w:fldCharType="begin"/>
            </w:r>
            <w:r>
              <w:rPr>
                <w:webHidden/>
              </w:rPr>
              <w:instrText xml:space="preserve"> PAGEREF _Toc104297561 \h </w:instrText>
            </w:r>
            <w:r>
              <w:rPr>
                <w:webHidden/>
              </w:rPr>
            </w:r>
            <w:r>
              <w:rPr>
                <w:webHidden/>
              </w:rPr>
              <w:fldChar w:fldCharType="separate"/>
            </w:r>
            <w:r>
              <w:rPr>
                <w:webHidden/>
              </w:rPr>
              <w:t>12</w:t>
            </w:r>
            <w:r>
              <w:rPr>
                <w:webHidden/>
              </w:rPr>
              <w:fldChar w:fldCharType="end"/>
            </w:r>
          </w:hyperlink>
        </w:p>
        <w:p w14:paraId="53319B93" w14:textId="2F8A671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2" w:history="1">
            <w:r w:rsidRPr="007F0B39">
              <w:rPr>
                <w:rStyle w:val="Hyperlink"/>
              </w:rPr>
              <w:t>5.2.3</w:t>
            </w:r>
            <w:r>
              <w:rPr>
                <w:rFonts w:asciiTheme="minorHAnsi" w:eastAsiaTheme="minorEastAsia" w:hAnsiTheme="minorHAnsi"/>
                <w:sz w:val="22"/>
                <w:lang w:val="en-US"/>
              </w:rPr>
              <w:tab/>
            </w:r>
            <w:r w:rsidRPr="007F0B39">
              <w:rPr>
                <w:rStyle w:val="Hyperlink"/>
              </w:rPr>
              <w:t>Arhitectura aplicaţiei server</w:t>
            </w:r>
            <w:r>
              <w:rPr>
                <w:webHidden/>
              </w:rPr>
              <w:tab/>
            </w:r>
            <w:r>
              <w:rPr>
                <w:webHidden/>
              </w:rPr>
              <w:fldChar w:fldCharType="begin"/>
            </w:r>
            <w:r>
              <w:rPr>
                <w:webHidden/>
              </w:rPr>
              <w:instrText xml:space="preserve"> PAGEREF _Toc104297562 \h </w:instrText>
            </w:r>
            <w:r>
              <w:rPr>
                <w:webHidden/>
              </w:rPr>
            </w:r>
            <w:r>
              <w:rPr>
                <w:webHidden/>
              </w:rPr>
              <w:fldChar w:fldCharType="separate"/>
            </w:r>
            <w:r>
              <w:rPr>
                <w:webHidden/>
              </w:rPr>
              <w:t>12</w:t>
            </w:r>
            <w:r>
              <w:rPr>
                <w:webHidden/>
              </w:rPr>
              <w:fldChar w:fldCharType="end"/>
            </w:r>
          </w:hyperlink>
        </w:p>
        <w:p w14:paraId="312A2D2C" w14:textId="442789C3"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3" w:history="1">
            <w:r w:rsidRPr="007F0B39">
              <w:rPr>
                <w:rStyle w:val="Hyperlink"/>
              </w:rPr>
              <w:t>5.2.4</w:t>
            </w:r>
            <w:r>
              <w:rPr>
                <w:rFonts w:asciiTheme="minorHAnsi" w:eastAsiaTheme="minorEastAsia" w:hAnsiTheme="minorHAnsi"/>
                <w:sz w:val="22"/>
                <w:lang w:val="en-US"/>
              </w:rPr>
              <w:tab/>
            </w:r>
            <w:r w:rsidRPr="007F0B39">
              <w:rPr>
                <w:rStyle w:val="Hyperlink"/>
              </w:rPr>
              <w:t>Persistenţa datelor</w:t>
            </w:r>
            <w:r>
              <w:rPr>
                <w:webHidden/>
              </w:rPr>
              <w:tab/>
            </w:r>
            <w:r>
              <w:rPr>
                <w:webHidden/>
              </w:rPr>
              <w:fldChar w:fldCharType="begin"/>
            </w:r>
            <w:r>
              <w:rPr>
                <w:webHidden/>
              </w:rPr>
              <w:instrText xml:space="preserve"> PAGEREF _Toc104297563 \h </w:instrText>
            </w:r>
            <w:r>
              <w:rPr>
                <w:webHidden/>
              </w:rPr>
            </w:r>
            <w:r>
              <w:rPr>
                <w:webHidden/>
              </w:rPr>
              <w:fldChar w:fldCharType="separate"/>
            </w:r>
            <w:r>
              <w:rPr>
                <w:webHidden/>
              </w:rPr>
              <w:t>12</w:t>
            </w:r>
            <w:r>
              <w:rPr>
                <w:webHidden/>
              </w:rPr>
              <w:fldChar w:fldCharType="end"/>
            </w:r>
          </w:hyperlink>
        </w:p>
        <w:p w14:paraId="3A13B180" w14:textId="3B7FD36F" w:rsidR="00DC63ED" w:rsidRDefault="00DC63ED">
          <w:pPr>
            <w:pStyle w:val="TOC1"/>
            <w:tabs>
              <w:tab w:val="left" w:pos="880"/>
              <w:tab w:val="right" w:leader="dot" w:pos="9394"/>
            </w:tabs>
            <w:rPr>
              <w:rFonts w:asciiTheme="minorHAnsi" w:eastAsiaTheme="minorEastAsia" w:hAnsiTheme="minorHAnsi"/>
              <w:sz w:val="22"/>
              <w:lang w:val="en-US"/>
            </w:rPr>
          </w:pPr>
          <w:hyperlink w:anchor="_Toc104297564" w:history="1">
            <w:r w:rsidRPr="007F0B39">
              <w:rPr>
                <w:rStyle w:val="Hyperlink"/>
              </w:rPr>
              <w:t>6</w:t>
            </w:r>
            <w:r>
              <w:rPr>
                <w:rFonts w:asciiTheme="minorHAnsi" w:eastAsiaTheme="minorEastAsia" w:hAnsiTheme="minorHAnsi"/>
                <w:sz w:val="22"/>
                <w:lang w:val="en-US"/>
              </w:rPr>
              <w:tab/>
            </w:r>
            <w:r w:rsidRPr="007F0B39">
              <w:rPr>
                <w:rStyle w:val="Hyperlink"/>
              </w:rPr>
              <w:t>Implementarea software</w:t>
            </w:r>
            <w:r>
              <w:rPr>
                <w:webHidden/>
              </w:rPr>
              <w:tab/>
            </w:r>
            <w:r>
              <w:rPr>
                <w:webHidden/>
              </w:rPr>
              <w:fldChar w:fldCharType="begin"/>
            </w:r>
            <w:r>
              <w:rPr>
                <w:webHidden/>
              </w:rPr>
              <w:instrText xml:space="preserve"> PAGEREF _Toc104297564 \h </w:instrText>
            </w:r>
            <w:r>
              <w:rPr>
                <w:webHidden/>
              </w:rPr>
            </w:r>
            <w:r>
              <w:rPr>
                <w:webHidden/>
              </w:rPr>
              <w:fldChar w:fldCharType="separate"/>
            </w:r>
            <w:r>
              <w:rPr>
                <w:webHidden/>
              </w:rPr>
              <w:t>12</w:t>
            </w:r>
            <w:r>
              <w:rPr>
                <w:webHidden/>
              </w:rPr>
              <w:fldChar w:fldCharType="end"/>
            </w:r>
          </w:hyperlink>
        </w:p>
        <w:p w14:paraId="208D3E0A" w14:textId="0B42C48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5" w:history="1">
            <w:r w:rsidRPr="007F0B39">
              <w:rPr>
                <w:rStyle w:val="Hyperlink"/>
              </w:rPr>
              <w:t>6.1</w:t>
            </w:r>
            <w:r>
              <w:rPr>
                <w:rFonts w:asciiTheme="minorHAnsi" w:eastAsiaTheme="minorEastAsia" w:hAnsiTheme="minorHAnsi"/>
                <w:sz w:val="22"/>
                <w:lang w:val="en-US"/>
              </w:rPr>
              <w:tab/>
            </w:r>
            <w:r w:rsidRPr="007F0B39">
              <w:rPr>
                <w:rStyle w:val="Hyperlink"/>
              </w:rPr>
              <w:t>Aplicaţia client</w:t>
            </w:r>
            <w:r>
              <w:rPr>
                <w:webHidden/>
              </w:rPr>
              <w:tab/>
            </w:r>
            <w:r>
              <w:rPr>
                <w:webHidden/>
              </w:rPr>
              <w:fldChar w:fldCharType="begin"/>
            </w:r>
            <w:r>
              <w:rPr>
                <w:webHidden/>
              </w:rPr>
              <w:instrText xml:space="preserve"> PAGEREF _Toc104297565 \h </w:instrText>
            </w:r>
            <w:r>
              <w:rPr>
                <w:webHidden/>
              </w:rPr>
            </w:r>
            <w:r>
              <w:rPr>
                <w:webHidden/>
              </w:rPr>
              <w:fldChar w:fldCharType="separate"/>
            </w:r>
            <w:r>
              <w:rPr>
                <w:webHidden/>
              </w:rPr>
              <w:t>12</w:t>
            </w:r>
            <w:r>
              <w:rPr>
                <w:webHidden/>
              </w:rPr>
              <w:fldChar w:fldCharType="end"/>
            </w:r>
          </w:hyperlink>
        </w:p>
        <w:p w14:paraId="6591C47F" w14:textId="003C4DB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6" w:history="1">
            <w:r w:rsidRPr="007F0B39">
              <w:rPr>
                <w:rStyle w:val="Hyperlink"/>
              </w:rPr>
              <w:t>6.2</w:t>
            </w:r>
            <w:r>
              <w:rPr>
                <w:rFonts w:asciiTheme="minorHAnsi" w:eastAsiaTheme="minorEastAsia" w:hAnsiTheme="minorHAnsi"/>
                <w:sz w:val="22"/>
                <w:lang w:val="en-US"/>
              </w:rPr>
              <w:tab/>
            </w:r>
            <w:r w:rsidRPr="007F0B39">
              <w:rPr>
                <w:rStyle w:val="Hyperlink"/>
              </w:rPr>
              <w:t>Aplicaţia web server</w:t>
            </w:r>
            <w:r>
              <w:rPr>
                <w:webHidden/>
              </w:rPr>
              <w:tab/>
            </w:r>
            <w:r>
              <w:rPr>
                <w:webHidden/>
              </w:rPr>
              <w:fldChar w:fldCharType="begin"/>
            </w:r>
            <w:r>
              <w:rPr>
                <w:webHidden/>
              </w:rPr>
              <w:instrText xml:space="preserve"> PAGEREF _Toc104297566 \h </w:instrText>
            </w:r>
            <w:r>
              <w:rPr>
                <w:webHidden/>
              </w:rPr>
            </w:r>
            <w:r>
              <w:rPr>
                <w:webHidden/>
              </w:rPr>
              <w:fldChar w:fldCharType="separate"/>
            </w:r>
            <w:r>
              <w:rPr>
                <w:webHidden/>
              </w:rPr>
              <w:t>12</w:t>
            </w:r>
            <w:r>
              <w:rPr>
                <w:webHidden/>
              </w:rPr>
              <w:fldChar w:fldCharType="end"/>
            </w:r>
          </w:hyperlink>
        </w:p>
        <w:p w14:paraId="242C2530" w14:textId="42FAD11F"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7" w:history="1">
            <w:r w:rsidRPr="007F0B39">
              <w:rPr>
                <w:rStyle w:val="Hyperlink"/>
                <w:lang w:val="en-US"/>
              </w:rPr>
              <w:t>6.2.1</w:t>
            </w:r>
            <w:r>
              <w:rPr>
                <w:rFonts w:asciiTheme="minorHAnsi" w:eastAsiaTheme="minorEastAsia" w:hAnsiTheme="minorHAnsi"/>
                <w:sz w:val="22"/>
                <w:lang w:val="en-US"/>
              </w:rPr>
              <w:tab/>
            </w:r>
            <w:r w:rsidRPr="007F0B39">
              <w:rPr>
                <w:rStyle w:val="Hyperlink"/>
              </w:rPr>
              <w:t>Răspunderea request</w:t>
            </w:r>
            <w:r w:rsidRPr="007F0B39">
              <w:rPr>
                <w:rStyle w:val="Hyperlink"/>
                <w:lang w:val="en-US"/>
              </w:rPr>
              <w:t>-urilor</w:t>
            </w:r>
            <w:r>
              <w:rPr>
                <w:webHidden/>
              </w:rPr>
              <w:tab/>
            </w:r>
            <w:r>
              <w:rPr>
                <w:webHidden/>
              </w:rPr>
              <w:fldChar w:fldCharType="begin"/>
            </w:r>
            <w:r>
              <w:rPr>
                <w:webHidden/>
              </w:rPr>
              <w:instrText xml:space="preserve"> PAGEREF _Toc104297567 \h </w:instrText>
            </w:r>
            <w:r>
              <w:rPr>
                <w:webHidden/>
              </w:rPr>
            </w:r>
            <w:r>
              <w:rPr>
                <w:webHidden/>
              </w:rPr>
              <w:fldChar w:fldCharType="separate"/>
            </w:r>
            <w:r>
              <w:rPr>
                <w:webHidden/>
              </w:rPr>
              <w:t>12</w:t>
            </w:r>
            <w:r>
              <w:rPr>
                <w:webHidden/>
              </w:rPr>
              <w:fldChar w:fldCharType="end"/>
            </w:r>
          </w:hyperlink>
        </w:p>
        <w:p w14:paraId="4C9B6F3D" w14:textId="33E7BC26"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68" w:history="1">
            <w:r w:rsidRPr="007F0B39">
              <w:rPr>
                <w:rStyle w:val="Hyperlink"/>
              </w:rPr>
              <w:t>6.3</w:t>
            </w:r>
            <w:r>
              <w:rPr>
                <w:rFonts w:asciiTheme="minorHAnsi" w:eastAsiaTheme="minorEastAsia" w:hAnsiTheme="minorHAnsi"/>
                <w:sz w:val="22"/>
                <w:lang w:val="en-US"/>
              </w:rPr>
              <w:tab/>
            </w:r>
            <w:r w:rsidRPr="007F0B39">
              <w:rPr>
                <w:rStyle w:val="Hyperlink"/>
              </w:rPr>
              <w:t>Implementarea bazei de date</w:t>
            </w:r>
            <w:r>
              <w:rPr>
                <w:webHidden/>
              </w:rPr>
              <w:tab/>
            </w:r>
            <w:r>
              <w:rPr>
                <w:webHidden/>
              </w:rPr>
              <w:fldChar w:fldCharType="begin"/>
            </w:r>
            <w:r>
              <w:rPr>
                <w:webHidden/>
              </w:rPr>
              <w:instrText xml:space="preserve"> PAGEREF _Toc104297568 \h </w:instrText>
            </w:r>
            <w:r>
              <w:rPr>
                <w:webHidden/>
              </w:rPr>
            </w:r>
            <w:r>
              <w:rPr>
                <w:webHidden/>
              </w:rPr>
              <w:fldChar w:fldCharType="separate"/>
            </w:r>
            <w:r>
              <w:rPr>
                <w:webHidden/>
              </w:rPr>
              <w:t>12</w:t>
            </w:r>
            <w:r>
              <w:rPr>
                <w:webHidden/>
              </w:rPr>
              <w:fldChar w:fldCharType="end"/>
            </w:r>
          </w:hyperlink>
        </w:p>
        <w:p w14:paraId="020757F9" w14:textId="50EA285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69" w:history="1">
            <w:r w:rsidRPr="007F0B39">
              <w:rPr>
                <w:rStyle w:val="Hyperlink"/>
              </w:rPr>
              <w:t>6.3.1</w:t>
            </w:r>
            <w:r>
              <w:rPr>
                <w:rFonts w:asciiTheme="minorHAnsi" w:eastAsiaTheme="minorEastAsia" w:hAnsiTheme="minorHAnsi"/>
                <w:sz w:val="22"/>
                <w:lang w:val="en-US"/>
              </w:rPr>
              <w:tab/>
            </w:r>
            <w:r w:rsidRPr="007F0B39">
              <w:rPr>
                <w:rStyle w:val="Hyperlink"/>
              </w:rPr>
              <w:t>Diagramă</w:t>
            </w:r>
            <w:r>
              <w:rPr>
                <w:webHidden/>
              </w:rPr>
              <w:tab/>
            </w:r>
            <w:r>
              <w:rPr>
                <w:webHidden/>
              </w:rPr>
              <w:fldChar w:fldCharType="begin"/>
            </w:r>
            <w:r>
              <w:rPr>
                <w:webHidden/>
              </w:rPr>
              <w:instrText xml:space="preserve"> PAGEREF _Toc104297569 \h </w:instrText>
            </w:r>
            <w:r>
              <w:rPr>
                <w:webHidden/>
              </w:rPr>
            </w:r>
            <w:r>
              <w:rPr>
                <w:webHidden/>
              </w:rPr>
              <w:fldChar w:fldCharType="separate"/>
            </w:r>
            <w:r>
              <w:rPr>
                <w:webHidden/>
              </w:rPr>
              <w:t>12</w:t>
            </w:r>
            <w:r>
              <w:rPr>
                <w:webHidden/>
              </w:rPr>
              <w:fldChar w:fldCharType="end"/>
            </w:r>
          </w:hyperlink>
        </w:p>
        <w:p w14:paraId="6EC692A4" w14:textId="30BD9F25"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0" w:history="1">
            <w:r w:rsidRPr="007F0B39">
              <w:rPr>
                <w:rStyle w:val="Hyperlink"/>
              </w:rPr>
              <w:t>6.4</w:t>
            </w:r>
            <w:r>
              <w:rPr>
                <w:rFonts w:asciiTheme="minorHAnsi" w:eastAsiaTheme="minorEastAsia" w:hAnsiTheme="minorHAnsi"/>
                <w:sz w:val="22"/>
                <w:lang w:val="en-US"/>
              </w:rPr>
              <w:tab/>
            </w:r>
            <w:r w:rsidRPr="007F0B39">
              <w:rPr>
                <w:rStyle w:val="Hyperlink"/>
              </w:rPr>
              <w:t>Metode de securizare</w:t>
            </w:r>
            <w:r>
              <w:rPr>
                <w:webHidden/>
              </w:rPr>
              <w:tab/>
            </w:r>
            <w:r>
              <w:rPr>
                <w:webHidden/>
              </w:rPr>
              <w:fldChar w:fldCharType="begin"/>
            </w:r>
            <w:r>
              <w:rPr>
                <w:webHidden/>
              </w:rPr>
              <w:instrText xml:space="preserve"> PAGEREF _Toc104297570 \h </w:instrText>
            </w:r>
            <w:r>
              <w:rPr>
                <w:webHidden/>
              </w:rPr>
            </w:r>
            <w:r>
              <w:rPr>
                <w:webHidden/>
              </w:rPr>
              <w:fldChar w:fldCharType="separate"/>
            </w:r>
            <w:r>
              <w:rPr>
                <w:webHidden/>
              </w:rPr>
              <w:t>12</w:t>
            </w:r>
            <w:r>
              <w:rPr>
                <w:webHidden/>
              </w:rPr>
              <w:fldChar w:fldCharType="end"/>
            </w:r>
          </w:hyperlink>
        </w:p>
        <w:p w14:paraId="52F49DB5" w14:textId="56B73DA0"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1" w:history="1">
            <w:r w:rsidRPr="007F0B39">
              <w:rPr>
                <w:rStyle w:val="Hyperlink"/>
              </w:rPr>
              <w:t>6.4.1</w:t>
            </w:r>
            <w:r>
              <w:rPr>
                <w:rFonts w:asciiTheme="minorHAnsi" w:eastAsiaTheme="minorEastAsia" w:hAnsiTheme="minorHAnsi"/>
                <w:sz w:val="22"/>
                <w:lang w:val="en-US"/>
              </w:rPr>
              <w:tab/>
            </w:r>
            <w:r w:rsidRPr="007F0B39">
              <w:rPr>
                <w:rStyle w:val="Hyperlink"/>
              </w:rPr>
              <w:t>Securizarea canalului de comunicaţie</w:t>
            </w:r>
            <w:r>
              <w:rPr>
                <w:webHidden/>
              </w:rPr>
              <w:tab/>
            </w:r>
            <w:r>
              <w:rPr>
                <w:webHidden/>
              </w:rPr>
              <w:fldChar w:fldCharType="begin"/>
            </w:r>
            <w:r>
              <w:rPr>
                <w:webHidden/>
              </w:rPr>
              <w:instrText xml:space="preserve"> PAGEREF _Toc104297571 \h </w:instrText>
            </w:r>
            <w:r>
              <w:rPr>
                <w:webHidden/>
              </w:rPr>
            </w:r>
            <w:r>
              <w:rPr>
                <w:webHidden/>
              </w:rPr>
              <w:fldChar w:fldCharType="separate"/>
            </w:r>
            <w:r>
              <w:rPr>
                <w:webHidden/>
              </w:rPr>
              <w:t>12</w:t>
            </w:r>
            <w:r>
              <w:rPr>
                <w:webHidden/>
              </w:rPr>
              <w:fldChar w:fldCharType="end"/>
            </w:r>
          </w:hyperlink>
        </w:p>
        <w:p w14:paraId="0D530A8A" w14:textId="23F08ED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2" w:history="1">
            <w:r w:rsidRPr="007F0B39">
              <w:rPr>
                <w:rStyle w:val="Hyperlink"/>
              </w:rPr>
              <w:t>6.4.2</w:t>
            </w:r>
            <w:r>
              <w:rPr>
                <w:rFonts w:asciiTheme="minorHAnsi" w:eastAsiaTheme="minorEastAsia" w:hAnsiTheme="minorHAnsi"/>
                <w:sz w:val="22"/>
                <w:lang w:val="en-US"/>
              </w:rPr>
              <w:tab/>
            </w:r>
            <w:r w:rsidRPr="007F0B39">
              <w:rPr>
                <w:rStyle w:val="Hyperlink"/>
              </w:rPr>
              <w:t>Criptarea fişierelor stocate</w:t>
            </w:r>
            <w:r>
              <w:rPr>
                <w:webHidden/>
              </w:rPr>
              <w:tab/>
            </w:r>
            <w:r>
              <w:rPr>
                <w:webHidden/>
              </w:rPr>
              <w:fldChar w:fldCharType="begin"/>
            </w:r>
            <w:r>
              <w:rPr>
                <w:webHidden/>
              </w:rPr>
              <w:instrText xml:space="preserve"> PAGEREF _Toc104297572 \h </w:instrText>
            </w:r>
            <w:r>
              <w:rPr>
                <w:webHidden/>
              </w:rPr>
            </w:r>
            <w:r>
              <w:rPr>
                <w:webHidden/>
              </w:rPr>
              <w:fldChar w:fldCharType="separate"/>
            </w:r>
            <w:r>
              <w:rPr>
                <w:webHidden/>
              </w:rPr>
              <w:t>12</w:t>
            </w:r>
            <w:r>
              <w:rPr>
                <w:webHidden/>
              </w:rPr>
              <w:fldChar w:fldCharType="end"/>
            </w:r>
          </w:hyperlink>
        </w:p>
        <w:p w14:paraId="45C8052F" w14:textId="519FE03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3" w:history="1">
            <w:r w:rsidRPr="007F0B39">
              <w:rPr>
                <w:rStyle w:val="Hyperlink"/>
              </w:rPr>
              <w:t>6.4.3</w:t>
            </w:r>
            <w:r>
              <w:rPr>
                <w:rFonts w:asciiTheme="minorHAnsi" w:eastAsiaTheme="minorEastAsia" w:hAnsiTheme="minorHAnsi"/>
                <w:sz w:val="22"/>
                <w:lang w:val="en-US"/>
              </w:rPr>
              <w:tab/>
            </w:r>
            <w:r w:rsidRPr="007F0B39">
              <w:rPr>
                <w:rStyle w:val="Hyperlink"/>
              </w:rPr>
              <w:t>Protecţie împotriva atacurilor CSRF</w:t>
            </w:r>
            <w:r>
              <w:rPr>
                <w:webHidden/>
              </w:rPr>
              <w:tab/>
            </w:r>
            <w:r>
              <w:rPr>
                <w:webHidden/>
              </w:rPr>
              <w:fldChar w:fldCharType="begin"/>
            </w:r>
            <w:r>
              <w:rPr>
                <w:webHidden/>
              </w:rPr>
              <w:instrText xml:space="preserve"> PAGEREF _Toc104297573 \h </w:instrText>
            </w:r>
            <w:r>
              <w:rPr>
                <w:webHidden/>
              </w:rPr>
            </w:r>
            <w:r>
              <w:rPr>
                <w:webHidden/>
              </w:rPr>
              <w:fldChar w:fldCharType="separate"/>
            </w:r>
            <w:r>
              <w:rPr>
                <w:webHidden/>
              </w:rPr>
              <w:t>12</w:t>
            </w:r>
            <w:r>
              <w:rPr>
                <w:webHidden/>
              </w:rPr>
              <w:fldChar w:fldCharType="end"/>
            </w:r>
          </w:hyperlink>
        </w:p>
        <w:p w14:paraId="257BA6A1" w14:textId="612A19B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4" w:history="1">
            <w:r w:rsidRPr="007F0B39">
              <w:rPr>
                <w:rStyle w:val="Hyperlink"/>
              </w:rPr>
              <w:t>6.4.4</w:t>
            </w:r>
            <w:r>
              <w:rPr>
                <w:rFonts w:asciiTheme="minorHAnsi" w:eastAsiaTheme="minorEastAsia" w:hAnsiTheme="minorHAnsi"/>
                <w:sz w:val="22"/>
                <w:lang w:val="en-US"/>
              </w:rPr>
              <w:tab/>
            </w:r>
            <w:r w:rsidRPr="007F0B39">
              <w:rPr>
                <w:rStyle w:val="Hyperlink"/>
              </w:rPr>
              <w:t>Controlul accesului prin firewall</w:t>
            </w:r>
            <w:r>
              <w:rPr>
                <w:webHidden/>
              </w:rPr>
              <w:tab/>
            </w:r>
            <w:r>
              <w:rPr>
                <w:webHidden/>
              </w:rPr>
              <w:fldChar w:fldCharType="begin"/>
            </w:r>
            <w:r>
              <w:rPr>
                <w:webHidden/>
              </w:rPr>
              <w:instrText xml:space="preserve"> PAGEREF _Toc104297574 \h </w:instrText>
            </w:r>
            <w:r>
              <w:rPr>
                <w:webHidden/>
              </w:rPr>
            </w:r>
            <w:r>
              <w:rPr>
                <w:webHidden/>
              </w:rPr>
              <w:fldChar w:fldCharType="separate"/>
            </w:r>
            <w:r>
              <w:rPr>
                <w:webHidden/>
              </w:rPr>
              <w:t>12</w:t>
            </w:r>
            <w:r>
              <w:rPr>
                <w:webHidden/>
              </w:rPr>
              <w:fldChar w:fldCharType="end"/>
            </w:r>
          </w:hyperlink>
        </w:p>
        <w:p w14:paraId="13B43E11" w14:textId="6E5D74DB"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75" w:history="1">
            <w:r w:rsidRPr="007F0B39">
              <w:rPr>
                <w:rStyle w:val="Hyperlink"/>
              </w:rPr>
              <w:t>6.4.5</w:t>
            </w:r>
            <w:r>
              <w:rPr>
                <w:rFonts w:asciiTheme="minorHAnsi" w:eastAsiaTheme="minorEastAsia" w:hAnsiTheme="minorHAnsi"/>
                <w:sz w:val="22"/>
                <w:lang w:val="en-US"/>
              </w:rPr>
              <w:tab/>
            </w:r>
            <w:r w:rsidRPr="007F0B39">
              <w:rPr>
                <w:rStyle w:val="Hyperlink"/>
              </w:rPr>
              <w:t>Alertare în cazul încercărilor neautorizate</w:t>
            </w:r>
            <w:r>
              <w:rPr>
                <w:webHidden/>
              </w:rPr>
              <w:tab/>
            </w:r>
            <w:r>
              <w:rPr>
                <w:webHidden/>
              </w:rPr>
              <w:fldChar w:fldCharType="begin"/>
            </w:r>
            <w:r>
              <w:rPr>
                <w:webHidden/>
              </w:rPr>
              <w:instrText xml:space="preserve"> PAGEREF _Toc104297575 \h </w:instrText>
            </w:r>
            <w:r>
              <w:rPr>
                <w:webHidden/>
              </w:rPr>
            </w:r>
            <w:r>
              <w:rPr>
                <w:webHidden/>
              </w:rPr>
              <w:fldChar w:fldCharType="separate"/>
            </w:r>
            <w:r>
              <w:rPr>
                <w:webHidden/>
              </w:rPr>
              <w:t>12</w:t>
            </w:r>
            <w:r>
              <w:rPr>
                <w:webHidden/>
              </w:rPr>
              <w:fldChar w:fldCharType="end"/>
            </w:r>
          </w:hyperlink>
        </w:p>
        <w:p w14:paraId="04BDC1E9" w14:textId="30851A5E" w:rsidR="00DC63ED" w:rsidRDefault="00DC63ED">
          <w:pPr>
            <w:pStyle w:val="TOC1"/>
            <w:tabs>
              <w:tab w:val="left" w:pos="880"/>
              <w:tab w:val="right" w:leader="dot" w:pos="9394"/>
            </w:tabs>
            <w:rPr>
              <w:rFonts w:asciiTheme="minorHAnsi" w:eastAsiaTheme="minorEastAsia" w:hAnsiTheme="minorHAnsi"/>
              <w:sz w:val="22"/>
              <w:lang w:val="en-US"/>
            </w:rPr>
          </w:pPr>
          <w:hyperlink w:anchor="_Toc104297576" w:history="1">
            <w:r w:rsidRPr="007F0B39">
              <w:rPr>
                <w:rStyle w:val="Hyperlink"/>
              </w:rPr>
              <w:t>7</w:t>
            </w:r>
            <w:r>
              <w:rPr>
                <w:rFonts w:asciiTheme="minorHAnsi" w:eastAsiaTheme="minorEastAsia" w:hAnsiTheme="minorHAnsi"/>
                <w:sz w:val="22"/>
                <w:lang w:val="en-US"/>
              </w:rPr>
              <w:tab/>
            </w:r>
            <w:r w:rsidRPr="007F0B39">
              <w:rPr>
                <w:rStyle w:val="Hyperlink"/>
              </w:rPr>
              <w:t>Utilizarea aplicaţiei</w:t>
            </w:r>
            <w:r>
              <w:rPr>
                <w:webHidden/>
              </w:rPr>
              <w:tab/>
            </w:r>
            <w:r>
              <w:rPr>
                <w:webHidden/>
              </w:rPr>
              <w:fldChar w:fldCharType="begin"/>
            </w:r>
            <w:r>
              <w:rPr>
                <w:webHidden/>
              </w:rPr>
              <w:instrText xml:space="preserve"> PAGEREF _Toc104297576 \h </w:instrText>
            </w:r>
            <w:r>
              <w:rPr>
                <w:webHidden/>
              </w:rPr>
            </w:r>
            <w:r>
              <w:rPr>
                <w:webHidden/>
              </w:rPr>
              <w:fldChar w:fldCharType="separate"/>
            </w:r>
            <w:r>
              <w:rPr>
                <w:webHidden/>
              </w:rPr>
              <w:t>13</w:t>
            </w:r>
            <w:r>
              <w:rPr>
                <w:webHidden/>
              </w:rPr>
              <w:fldChar w:fldCharType="end"/>
            </w:r>
          </w:hyperlink>
        </w:p>
        <w:p w14:paraId="7EC4AFCD" w14:textId="4132511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7" w:history="1">
            <w:r w:rsidRPr="007F0B39">
              <w:rPr>
                <w:rStyle w:val="Hyperlink"/>
              </w:rPr>
              <w:t>7.1</w:t>
            </w:r>
            <w:r>
              <w:rPr>
                <w:rFonts w:asciiTheme="minorHAnsi" w:eastAsiaTheme="minorEastAsia" w:hAnsiTheme="minorHAnsi"/>
                <w:sz w:val="22"/>
                <w:lang w:val="en-US"/>
              </w:rPr>
              <w:tab/>
            </w:r>
            <w:r w:rsidRPr="007F0B39">
              <w:rPr>
                <w:rStyle w:val="Hyperlink"/>
              </w:rPr>
              <w:t>Actorii sistemului</w:t>
            </w:r>
            <w:r>
              <w:rPr>
                <w:webHidden/>
              </w:rPr>
              <w:tab/>
            </w:r>
            <w:r>
              <w:rPr>
                <w:webHidden/>
              </w:rPr>
              <w:fldChar w:fldCharType="begin"/>
            </w:r>
            <w:r>
              <w:rPr>
                <w:webHidden/>
              </w:rPr>
              <w:instrText xml:space="preserve"> PAGEREF _Toc104297577 \h </w:instrText>
            </w:r>
            <w:r>
              <w:rPr>
                <w:webHidden/>
              </w:rPr>
            </w:r>
            <w:r>
              <w:rPr>
                <w:webHidden/>
              </w:rPr>
              <w:fldChar w:fldCharType="separate"/>
            </w:r>
            <w:r>
              <w:rPr>
                <w:webHidden/>
              </w:rPr>
              <w:t>13</w:t>
            </w:r>
            <w:r>
              <w:rPr>
                <w:webHidden/>
              </w:rPr>
              <w:fldChar w:fldCharType="end"/>
            </w:r>
          </w:hyperlink>
        </w:p>
        <w:p w14:paraId="5A995976" w14:textId="7745EEC0"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8" w:history="1">
            <w:r w:rsidRPr="007F0B39">
              <w:rPr>
                <w:rStyle w:val="Hyperlink"/>
              </w:rPr>
              <w:t>7.2</w:t>
            </w:r>
            <w:r>
              <w:rPr>
                <w:rFonts w:asciiTheme="minorHAnsi" w:eastAsiaTheme="minorEastAsia" w:hAnsiTheme="minorHAnsi"/>
                <w:sz w:val="22"/>
                <w:lang w:val="en-US"/>
              </w:rPr>
              <w:tab/>
            </w:r>
            <w:r w:rsidRPr="007F0B39">
              <w:rPr>
                <w:rStyle w:val="Hyperlink"/>
              </w:rPr>
              <w:t>Cazurile de utilizare</w:t>
            </w:r>
            <w:r>
              <w:rPr>
                <w:webHidden/>
              </w:rPr>
              <w:tab/>
            </w:r>
            <w:r>
              <w:rPr>
                <w:webHidden/>
              </w:rPr>
              <w:fldChar w:fldCharType="begin"/>
            </w:r>
            <w:r>
              <w:rPr>
                <w:webHidden/>
              </w:rPr>
              <w:instrText xml:space="preserve"> PAGEREF _Toc104297578 \h </w:instrText>
            </w:r>
            <w:r>
              <w:rPr>
                <w:webHidden/>
              </w:rPr>
            </w:r>
            <w:r>
              <w:rPr>
                <w:webHidden/>
              </w:rPr>
              <w:fldChar w:fldCharType="separate"/>
            </w:r>
            <w:r>
              <w:rPr>
                <w:webHidden/>
              </w:rPr>
              <w:t>13</w:t>
            </w:r>
            <w:r>
              <w:rPr>
                <w:webHidden/>
              </w:rPr>
              <w:fldChar w:fldCharType="end"/>
            </w:r>
          </w:hyperlink>
        </w:p>
        <w:p w14:paraId="4809E5CC" w14:textId="027A44CB"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79" w:history="1">
            <w:r w:rsidRPr="007F0B39">
              <w:rPr>
                <w:rStyle w:val="Hyperlink"/>
              </w:rPr>
              <w:t>7.3</w:t>
            </w:r>
            <w:r>
              <w:rPr>
                <w:rFonts w:asciiTheme="minorHAnsi" w:eastAsiaTheme="minorEastAsia" w:hAnsiTheme="minorHAnsi"/>
                <w:sz w:val="22"/>
                <w:lang w:val="en-US"/>
              </w:rPr>
              <w:tab/>
            </w:r>
            <w:r w:rsidRPr="007F0B39">
              <w:rPr>
                <w:rStyle w:val="Hyperlink"/>
              </w:rPr>
              <w:t>Testarea sistemului</w:t>
            </w:r>
            <w:r>
              <w:rPr>
                <w:webHidden/>
              </w:rPr>
              <w:tab/>
            </w:r>
            <w:r>
              <w:rPr>
                <w:webHidden/>
              </w:rPr>
              <w:fldChar w:fldCharType="begin"/>
            </w:r>
            <w:r>
              <w:rPr>
                <w:webHidden/>
              </w:rPr>
              <w:instrText xml:space="preserve"> PAGEREF _Toc104297579 \h </w:instrText>
            </w:r>
            <w:r>
              <w:rPr>
                <w:webHidden/>
              </w:rPr>
            </w:r>
            <w:r>
              <w:rPr>
                <w:webHidden/>
              </w:rPr>
              <w:fldChar w:fldCharType="separate"/>
            </w:r>
            <w:r>
              <w:rPr>
                <w:webHidden/>
              </w:rPr>
              <w:t>13</w:t>
            </w:r>
            <w:r>
              <w:rPr>
                <w:webHidden/>
              </w:rPr>
              <w:fldChar w:fldCharType="end"/>
            </w:r>
          </w:hyperlink>
        </w:p>
        <w:p w14:paraId="3EC1AC75" w14:textId="1929F437"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0" w:history="1">
            <w:r w:rsidRPr="007F0B39">
              <w:rPr>
                <w:rStyle w:val="Hyperlink"/>
              </w:rPr>
              <w:t>7.4</w:t>
            </w:r>
            <w:r>
              <w:rPr>
                <w:rFonts w:asciiTheme="minorHAnsi" w:eastAsiaTheme="minorEastAsia" w:hAnsiTheme="minorHAnsi"/>
                <w:sz w:val="22"/>
                <w:lang w:val="en-US"/>
              </w:rPr>
              <w:tab/>
            </w:r>
            <w:r w:rsidRPr="007F0B39">
              <w:rPr>
                <w:rStyle w:val="Hyperlink"/>
              </w:rPr>
              <w:t>Raport de testare</w:t>
            </w:r>
            <w:r>
              <w:rPr>
                <w:webHidden/>
              </w:rPr>
              <w:tab/>
            </w:r>
            <w:r>
              <w:rPr>
                <w:webHidden/>
              </w:rPr>
              <w:fldChar w:fldCharType="begin"/>
            </w:r>
            <w:r>
              <w:rPr>
                <w:webHidden/>
              </w:rPr>
              <w:instrText xml:space="preserve"> PAGEREF _Toc104297580 \h </w:instrText>
            </w:r>
            <w:r>
              <w:rPr>
                <w:webHidden/>
              </w:rPr>
            </w:r>
            <w:r>
              <w:rPr>
                <w:webHidden/>
              </w:rPr>
              <w:fldChar w:fldCharType="separate"/>
            </w:r>
            <w:r>
              <w:rPr>
                <w:webHidden/>
              </w:rPr>
              <w:t>13</w:t>
            </w:r>
            <w:r>
              <w:rPr>
                <w:webHidden/>
              </w:rPr>
              <w:fldChar w:fldCharType="end"/>
            </w:r>
          </w:hyperlink>
        </w:p>
        <w:p w14:paraId="2701ED2E" w14:textId="7650E433"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1" w:history="1">
            <w:r w:rsidRPr="007F0B39">
              <w:rPr>
                <w:rStyle w:val="Hyperlink"/>
              </w:rPr>
              <w:t>7.5</w:t>
            </w:r>
            <w:r>
              <w:rPr>
                <w:rFonts w:asciiTheme="minorHAnsi" w:eastAsiaTheme="minorEastAsia" w:hAnsiTheme="minorHAnsi"/>
                <w:sz w:val="22"/>
                <w:lang w:val="en-US"/>
              </w:rPr>
              <w:tab/>
            </w:r>
            <w:r w:rsidRPr="007F0B39">
              <w:rPr>
                <w:rStyle w:val="Hyperlink"/>
              </w:rPr>
              <w:t>Diagrame UML</w:t>
            </w:r>
            <w:r>
              <w:rPr>
                <w:webHidden/>
              </w:rPr>
              <w:tab/>
            </w:r>
            <w:r>
              <w:rPr>
                <w:webHidden/>
              </w:rPr>
              <w:fldChar w:fldCharType="begin"/>
            </w:r>
            <w:r>
              <w:rPr>
                <w:webHidden/>
              </w:rPr>
              <w:instrText xml:space="preserve"> PAGEREF _Toc104297581 \h </w:instrText>
            </w:r>
            <w:r>
              <w:rPr>
                <w:webHidden/>
              </w:rPr>
            </w:r>
            <w:r>
              <w:rPr>
                <w:webHidden/>
              </w:rPr>
              <w:fldChar w:fldCharType="separate"/>
            </w:r>
            <w:r>
              <w:rPr>
                <w:webHidden/>
              </w:rPr>
              <w:t>13</w:t>
            </w:r>
            <w:r>
              <w:rPr>
                <w:webHidden/>
              </w:rPr>
              <w:fldChar w:fldCharType="end"/>
            </w:r>
          </w:hyperlink>
        </w:p>
        <w:p w14:paraId="0FF4CE0A" w14:textId="77864005"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2" w:history="1">
            <w:r w:rsidRPr="007F0B39">
              <w:rPr>
                <w:rStyle w:val="Hyperlink"/>
              </w:rPr>
              <w:t>7.5.1</w:t>
            </w:r>
            <w:r>
              <w:rPr>
                <w:rFonts w:asciiTheme="minorHAnsi" w:eastAsiaTheme="minorEastAsia" w:hAnsiTheme="minorHAnsi"/>
                <w:sz w:val="22"/>
                <w:lang w:val="en-US"/>
              </w:rPr>
              <w:tab/>
            </w:r>
            <w:r w:rsidRPr="007F0B39">
              <w:rPr>
                <w:rStyle w:val="Hyperlink"/>
              </w:rPr>
              <w:t>Diagrama cazurilor de utilizare</w:t>
            </w:r>
            <w:r>
              <w:rPr>
                <w:webHidden/>
              </w:rPr>
              <w:tab/>
            </w:r>
            <w:r>
              <w:rPr>
                <w:webHidden/>
              </w:rPr>
              <w:fldChar w:fldCharType="begin"/>
            </w:r>
            <w:r>
              <w:rPr>
                <w:webHidden/>
              </w:rPr>
              <w:instrText xml:space="preserve"> PAGEREF _Toc104297582 \h </w:instrText>
            </w:r>
            <w:r>
              <w:rPr>
                <w:webHidden/>
              </w:rPr>
            </w:r>
            <w:r>
              <w:rPr>
                <w:webHidden/>
              </w:rPr>
              <w:fldChar w:fldCharType="separate"/>
            </w:r>
            <w:r>
              <w:rPr>
                <w:webHidden/>
              </w:rPr>
              <w:t>13</w:t>
            </w:r>
            <w:r>
              <w:rPr>
                <w:webHidden/>
              </w:rPr>
              <w:fldChar w:fldCharType="end"/>
            </w:r>
          </w:hyperlink>
        </w:p>
        <w:p w14:paraId="3D90FE52" w14:textId="3819DC17" w:rsidR="00DC63ED" w:rsidRDefault="00DC63ED">
          <w:pPr>
            <w:pStyle w:val="TOC3"/>
            <w:tabs>
              <w:tab w:val="left" w:pos="1760"/>
              <w:tab w:val="right" w:leader="dot" w:pos="9394"/>
            </w:tabs>
            <w:rPr>
              <w:rFonts w:asciiTheme="minorHAnsi" w:eastAsiaTheme="minorEastAsia" w:hAnsiTheme="minorHAnsi"/>
              <w:sz w:val="22"/>
              <w:lang w:val="en-US"/>
            </w:rPr>
          </w:pPr>
          <w:hyperlink w:anchor="_Toc104297583" w:history="1">
            <w:r w:rsidRPr="007F0B39">
              <w:rPr>
                <w:rStyle w:val="Hyperlink"/>
              </w:rPr>
              <w:t>7.5.2</w:t>
            </w:r>
            <w:r>
              <w:rPr>
                <w:rFonts w:asciiTheme="minorHAnsi" w:eastAsiaTheme="minorEastAsia" w:hAnsiTheme="minorHAnsi"/>
                <w:sz w:val="22"/>
                <w:lang w:val="en-US"/>
              </w:rPr>
              <w:tab/>
            </w:r>
            <w:r w:rsidRPr="007F0B39">
              <w:rPr>
                <w:rStyle w:val="Hyperlink"/>
              </w:rPr>
              <w:t>Diagrama de activităţi</w:t>
            </w:r>
            <w:r>
              <w:rPr>
                <w:webHidden/>
              </w:rPr>
              <w:tab/>
            </w:r>
            <w:r>
              <w:rPr>
                <w:webHidden/>
              </w:rPr>
              <w:fldChar w:fldCharType="begin"/>
            </w:r>
            <w:r>
              <w:rPr>
                <w:webHidden/>
              </w:rPr>
              <w:instrText xml:space="preserve"> PAGEREF _Toc104297583 \h </w:instrText>
            </w:r>
            <w:r>
              <w:rPr>
                <w:webHidden/>
              </w:rPr>
            </w:r>
            <w:r>
              <w:rPr>
                <w:webHidden/>
              </w:rPr>
              <w:fldChar w:fldCharType="separate"/>
            </w:r>
            <w:r>
              <w:rPr>
                <w:webHidden/>
              </w:rPr>
              <w:t>13</w:t>
            </w:r>
            <w:r>
              <w:rPr>
                <w:webHidden/>
              </w:rPr>
              <w:fldChar w:fldCharType="end"/>
            </w:r>
          </w:hyperlink>
        </w:p>
        <w:p w14:paraId="7E795B77" w14:textId="33AC64B7"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4" w:history="1">
            <w:r w:rsidRPr="007F0B39">
              <w:rPr>
                <w:rStyle w:val="Hyperlink"/>
              </w:rPr>
              <w:t>8</w:t>
            </w:r>
            <w:r>
              <w:rPr>
                <w:rFonts w:asciiTheme="minorHAnsi" w:eastAsiaTheme="minorEastAsia" w:hAnsiTheme="minorHAnsi"/>
                <w:sz w:val="22"/>
                <w:lang w:val="en-US"/>
              </w:rPr>
              <w:tab/>
            </w:r>
            <w:r w:rsidRPr="007F0B39">
              <w:rPr>
                <w:rStyle w:val="Hyperlink"/>
              </w:rPr>
              <w:t>Concluzii</w:t>
            </w:r>
            <w:r>
              <w:rPr>
                <w:webHidden/>
              </w:rPr>
              <w:tab/>
            </w:r>
            <w:r>
              <w:rPr>
                <w:webHidden/>
              </w:rPr>
              <w:fldChar w:fldCharType="begin"/>
            </w:r>
            <w:r>
              <w:rPr>
                <w:webHidden/>
              </w:rPr>
              <w:instrText xml:space="preserve"> PAGEREF _Toc104297584 \h </w:instrText>
            </w:r>
            <w:r>
              <w:rPr>
                <w:webHidden/>
              </w:rPr>
            </w:r>
            <w:r>
              <w:rPr>
                <w:webHidden/>
              </w:rPr>
              <w:fldChar w:fldCharType="separate"/>
            </w:r>
            <w:r>
              <w:rPr>
                <w:webHidden/>
              </w:rPr>
              <w:t>13</w:t>
            </w:r>
            <w:r>
              <w:rPr>
                <w:webHidden/>
              </w:rPr>
              <w:fldChar w:fldCharType="end"/>
            </w:r>
          </w:hyperlink>
        </w:p>
        <w:p w14:paraId="10B6CF9B" w14:textId="39CC44F9"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5" w:history="1">
            <w:r w:rsidRPr="007F0B39">
              <w:rPr>
                <w:rStyle w:val="Hyperlink"/>
              </w:rPr>
              <w:t>8.1</w:t>
            </w:r>
            <w:r>
              <w:rPr>
                <w:rFonts w:asciiTheme="minorHAnsi" w:eastAsiaTheme="minorEastAsia" w:hAnsiTheme="minorHAnsi"/>
                <w:sz w:val="22"/>
                <w:lang w:val="en-US"/>
              </w:rPr>
              <w:tab/>
            </w:r>
            <w:r w:rsidRPr="007F0B39">
              <w:rPr>
                <w:rStyle w:val="Hyperlink"/>
              </w:rPr>
              <w:t>Analizarea rezultatelor obţinute</w:t>
            </w:r>
            <w:r>
              <w:rPr>
                <w:webHidden/>
              </w:rPr>
              <w:tab/>
            </w:r>
            <w:r>
              <w:rPr>
                <w:webHidden/>
              </w:rPr>
              <w:fldChar w:fldCharType="begin"/>
            </w:r>
            <w:r>
              <w:rPr>
                <w:webHidden/>
              </w:rPr>
              <w:instrText xml:space="preserve"> PAGEREF _Toc104297585 \h </w:instrText>
            </w:r>
            <w:r>
              <w:rPr>
                <w:webHidden/>
              </w:rPr>
            </w:r>
            <w:r>
              <w:rPr>
                <w:webHidden/>
              </w:rPr>
              <w:fldChar w:fldCharType="separate"/>
            </w:r>
            <w:r>
              <w:rPr>
                <w:webHidden/>
              </w:rPr>
              <w:t>13</w:t>
            </w:r>
            <w:r>
              <w:rPr>
                <w:webHidden/>
              </w:rPr>
              <w:fldChar w:fldCharType="end"/>
            </w:r>
          </w:hyperlink>
        </w:p>
        <w:p w14:paraId="50472C06" w14:textId="66124208" w:rsidR="00DC63ED" w:rsidRDefault="00DC63ED">
          <w:pPr>
            <w:pStyle w:val="TOC2"/>
            <w:tabs>
              <w:tab w:val="left" w:pos="1320"/>
              <w:tab w:val="right" w:leader="dot" w:pos="9394"/>
            </w:tabs>
            <w:rPr>
              <w:rFonts w:asciiTheme="minorHAnsi" w:eastAsiaTheme="minorEastAsia" w:hAnsiTheme="minorHAnsi"/>
              <w:sz w:val="22"/>
              <w:lang w:val="en-US"/>
            </w:rPr>
          </w:pPr>
          <w:hyperlink w:anchor="_Toc104297586" w:history="1">
            <w:r w:rsidRPr="007F0B39">
              <w:rPr>
                <w:rStyle w:val="Hyperlink"/>
              </w:rPr>
              <w:t>8.2</w:t>
            </w:r>
            <w:r>
              <w:rPr>
                <w:rFonts w:asciiTheme="minorHAnsi" w:eastAsiaTheme="minorEastAsia" w:hAnsiTheme="minorHAnsi"/>
                <w:sz w:val="22"/>
                <w:lang w:val="en-US"/>
              </w:rPr>
              <w:tab/>
            </w:r>
            <w:r w:rsidRPr="007F0B39">
              <w:rPr>
                <w:rStyle w:val="Hyperlink"/>
              </w:rPr>
              <w:t>Dezvoltări ulterioare</w:t>
            </w:r>
            <w:r>
              <w:rPr>
                <w:webHidden/>
              </w:rPr>
              <w:tab/>
            </w:r>
            <w:r>
              <w:rPr>
                <w:webHidden/>
              </w:rPr>
              <w:fldChar w:fldCharType="begin"/>
            </w:r>
            <w:r>
              <w:rPr>
                <w:webHidden/>
              </w:rPr>
              <w:instrText xml:space="preserve"> PAGEREF _Toc104297586 \h </w:instrText>
            </w:r>
            <w:r>
              <w:rPr>
                <w:webHidden/>
              </w:rPr>
            </w:r>
            <w:r>
              <w:rPr>
                <w:webHidden/>
              </w:rPr>
              <w:fldChar w:fldCharType="separate"/>
            </w:r>
            <w:r>
              <w:rPr>
                <w:webHidden/>
              </w:rPr>
              <w:t>13</w:t>
            </w:r>
            <w:r>
              <w:rPr>
                <w:webHidden/>
              </w:rPr>
              <w:fldChar w:fldCharType="end"/>
            </w:r>
          </w:hyperlink>
        </w:p>
        <w:p w14:paraId="5570BD4B" w14:textId="679FA361"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7" w:history="1">
            <w:r w:rsidRPr="007F0B39">
              <w:rPr>
                <w:rStyle w:val="Hyperlink"/>
              </w:rPr>
              <w:t>9</w:t>
            </w:r>
            <w:r>
              <w:rPr>
                <w:rFonts w:asciiTheme="minorHAnsi" w:eastAsiaTheme="minorEastAsia" w:hAnsiTheme="minorHAnsi"/>
                <w:sz w:val="22"/>
                <w:lang w:val="en-US"/>
              </w:rPr>
              <w:tab/>
            </w:r>
            <w:r w:rsidRPr="007F0B39">
              <w:rPr>
                <w:rStyle w:val="Hyperlink"/>
              </w:rPr>
              <w:t>Bibliografie</w:t>
            </w:r>
            <w:r>
              <w:rPr>
                <w:webHidden/>
              </w:rPr>
              <w:tab/>
            </w:r>
            <w:r>
              <w:rPr>
                <w:webHidden/>
              </w:rPr>
              <w:fldChar w:fldCharType="begin"/>
            </w:r>
            <w:r>
              <w:rPr>
                <w:webHidden/>
              </w:rPr>
              <w:instrText xml:space="preserve"> PAGEREF _Toc104297587 \h </w:instrText>
            </w:r>
            <w:r>
              <w:rPr>
                <w:webHidden/>
              </w:rPr>
            </w:r>
            <w:r>
              <w:rPr>
                <w:webHidden/>
              </w:rPr>
              <w:fldChar w:fldCharType="separate"/>
            </w:r>
            <w:r>
              <w:rPr>
                <w:webHidden/>
              </w:rPr>
              <w:t>13</w:t>
            </w:r>
            <w:r>
              <w:rPr>
                <w:webHidden/>
              </w:rPr>
              <w:fldChar w:fldCharType="end"/>
            </w:r>
          </w:hyperlink>
        </w:p>
        <w:p w14:paraId="611ABB4A" w14:textId="58679FA8" w:rsidR="00DC63ED" w:rsidRDefault="00DC63ED">
          <w:pPr>
            <w:pStyle w:val="TOC1"/>
            <w:tabs>
              <w:tab w:val="left" w:pos="880"/>
              <w:tab w:val="right" w:leader="dot" w:pos="9394"/>
            </w:tabs>
            <w:rPr>
              <w:rFonts w:asciiTheme="minorHAnsi" w:eastAsiaTheme="minorEastAsia" w:hAnsiTheme="minorHAnsi"/>
              <w:sz w:val="22"/>
              <w:lang w:val="en-US"/>
            </w:rPr>
          </w:pPr>
          <w:hyperlink w:anchor="_Toc104297588" w:history="1">
            <w:r w:rsidRPr="007F0B39">
              <w:rPr>
                <w:rStyle w:val="Hyperlink"/>
              </w:rPr>
              <w:t>10</w:t>
            </w:r>
            <w:r>
              <w:rPr>
                <w:rFonts w:asciiTheme="minorHAnsi" w:eastAsiaTheme="minorEastAsia" w:hAnsiTheme="minorHAnsi"/>
                <w:sz w:val="22"/>
                <w:lang w:val="en-US"/>
              </w:rPr>
              <w:tab/>
            </w:r>
            <w:r w:rsidRPr="007F0B39">
              <w:rPr>
                <w:rStyle w:val="Hyperlink"/>
              </w:rPr>
              <w:t>Anexe</w:t>
            </w:r>
            <w:r>
              <w:rPr>
                <w:webHidden/>
              </w:rPr>
              <w:tab/>
            </w:r>
            <w:r>
              <w:rPr>
                <w:webHidden/>
              </w:rPr>
              <w:fldChar w:fldCharType="begin"/>
            </w:r>
            <w:r>
              <w:rPr>
                <w:webHidden/>
              </w:rPr>
              <w:instrText xml:space="preserve"> PAGEREF _Toc104297588 \h </w:instrText>
            </w:r>
            <w:r>
              <w:rPr>
                <w:webHidden/>
              </w:rPr>
            </w:r>
            <w:r>
              <w:rPr>
                <w:webHidden/>
              </w:rPr>
              <w:fldChar w:fldCharType="separate"/>
            </w:r>
            <w:r>
              <w:rPr>
                <w:webHidden/>
              </w:rPr>
              <w:t>13</w:t>
            </w:r>
            <w:r>
              <w:rPr>
                <w:webHidden/>
              </w:rPr>
              <w:fldChar w:fldCharType="end"/>
            </w:r>
          </w:hyperlink>
        </w:p>
        <w:p w14:paraId="3C071B2E" w14:textId="598FE5F1" w:rsidR="002C12B3" w:rsidRPr="002C12B3" w:rsidRDefault="002C12B3">
          <w:r w:rsidRPr="002C12B3">
            <w:rPr>
              <w:b/>
              <w:bCs/>
            </w:rPr>
            <w:fldChar w:fldCharType="end"/>
          </w:r>
        </w:p>
      </w:sdtContent>
    </w:sdt>
    <w:p w14:paraId="38F8086B" w14:textId="0444CDF7" w:rsidR="002C12B3" w:rsidRPr="002C12B3" w:rsidRDefault="002C12B3" w:rsidP="002C12B3">
      <w:pPr>
        <w:ind w:firstLine="0"/>
        <w:rPr>
          <w:rFonts w:cs="Times New Roman"/>
          <w:bCs/>
          <w:sz w:val="22"/>
        </w:rPr>
      </w:pPr>
    </w:p>
    <w:p w14:paraId="5E9E1D19" w14:textId="3398B115" w:rsidR="002C12B3" w:rsidRPr="002C12B3" w:rsidRDefault="002C12B3" w:rsidP="002C12B3">
      <w:pPr>
        <w:ind w:firstLine="0"/>
        <w:rPr>
          <w:rFonts w:cs="Times New Roman"/>
          <w:bCs/>
          <w:sz w:val="22"/>
        </w:rPr>
      </w:pPr>
    </w:p>
    <w:p w14:paraId="03CE359E" w14:textId="4DEEEC19" w:rsidR="002C12B3" w:rsidRPr="002C12B3" w:rsidRDefault="002C12B3" w:rsidP="002C12B3">
      <w:pPr>
        <w:ind w:firstLine="0"/>
        <w:rPr>
          <w:rFonts w:cs="Times New Roman"/>
          <w:bCs/>
          <w:sz w:val="22"/>
        </w:rPr>
      </w:pPr>
    </w:p>
    <w:p w14:paraId="61E46D1F" w14:textId="59C875B4" w:rsidR="002C12B3" w:rsidRPr="002C12B3" w:rsidRDefault="002C12B3" w:rsidP="002C12B3">
      <w:pPr>
        <w:ind w:firstLine="0"/>
        <w:rPr>
          <w:rFonts w:cs="Times New Roman"/>
          <w:bCs/>
          <w:sz w:val="22"/>
        </w:rPr>
      </w:pPr>
    </w:p>
    <w:p w14:paraId="7A58538D" w14:textId="77777777" w:rsidR="002C12B3" w:rsidRPr="002C12B3" w:rsidRDefault="002C12B3" w:rsidP="002C12B3">
      <w:pPr>
        <w:ind w:firstLine="0"/>
        <w:rPr>
          <w:rFonts w:cs="Times New Roman"/>
          <w:b/>
          <w:bCs/>
          <w:sz w:val="22"/>
        </w:rPr>
      </w:pPr>
    </w:p>
    <w:p w14:paraId="3603C23D" w14:textId="6CDF9EF0" w:rsidR="005F3378" w:rsidRPr="002C12B3" w:rsidRDefault="00B81F65" w:rsidP="006A3B68">
      <w:pPr>
        <w:pStyle w:val="Heading1"/>
        <w:numPr>
          <w:ilvl w:val="0"/>
          <w:numId w:val="0"/>
        </w:numPr>
      </w:pPr>
      <w:bookmarkStart w:id="6" w:name="_Toc95934292"/>
      <w:bookmarkStart w:id="7" w:name="_Toc104286316"/>
      <w:bookmarkStart w:id="8" w:name="_Toc104297536"/>
      <w:r w:rsidRPr="002C12B3">
        <w:lastRenderedPageBreak/>
        <w:t>L</w:t>
      </w:r>
      <w:r w:rsidR="00825B14" w:rsidRPr="002C12B3">
        <w:t>ISTĂ DE ABREVIERI</w:t>
      </w:r>
      <w:bookmarkEnd w:id="6"/>
      <w:bookmarkEnd w:id="7"/>
      <w:bookmarkEnd w:id="8"/>
    </w:p>
    <w:p w14:paraId="0FA95676" w14:textId="77777777" w:rsidR="00990589" w:rsidRPr="002C12B3" w:rsidRDefault="00990589" w:rsidP="00990589"/>
    <w:p w14:paraId="79CB4B2B" w14:textId="070FBC97" w:rsidR="009F37CD" w:rsidRPr="002C12B3" w:rsidRDefault="009F37CD" w:rsidP="009F37CD"/>
    <w:tbl>
      <w:tblPr>
        <w:tblStyle w:val="TableGrid"/>
        <w:tblW w:w="0" w:type="auto"/>
        <w:tblLook w:val="04A0" w:firstRow="1" w:lastRow="0" w:firstColumn="1" w:lastColumn="0" w:noHBand="0" w:noVBand="1"/>
      </w:tblPr>
      <w:tblGrid>
        <w:gridCol w:w="988"/>
        <w:gridCol w:w="1559"/>
        <w:gridCol w:w="6804"/>
      </w:tblGrid>
      <w:tr w:rsidR="00990589" w:rsidRPr="002C12B3" w14:paraId="1EA8C1CF" w14:textId="77777777" w:rsidTr="00963AE5">
        <w:tc>
          <w:tcPr>
            <w:tcW w:w="988" w:type="dxa"/>
          </w:tcPr>
          <w:p w14:paraId="0DF7E8B6" w14:textId="2FF945BC" w:rsidR="00990589" w:rsidRPr="002C12B3" w:rsidRDefault="00990589" w:rsidP="000B6E00">
            <w:pPr>
              <w:pStyle w:val="ListParagraph"/>
              <w:numPr>
                <w:ilvl w:val="0"/>
                <w:numId w:val="11"/>
              </w:numPr>
            </w:pPr>
          </w:p>
        </w:tc>
        <w:tc>
          <w:tcPr>
            <w:tcW w:w="1559" w:type="dxa"/>
          </w:tcPr>
          <w:p w14:paraId="7AA73FDE" w14:textId="53C462F3" w:rsidR="00990589" w:rsidRPr="002C12B3" w:rsidRDefault="00990589" w:rsidP="00391D13">
            <w:pPr>
              <w:ind w:firstLine="0"/>
            </w:pPr>
          </w:p>
        </w:tc>
        <w:tc>
          <w:tcPr>
            <w:tcW w:w="6804" w:type="dxa"/>
          </w:tcPr>
          <w:p w14:paraId="7D4A18DD" w14:textId="6695242B" w:rsidR="00990589" w:rsidRPr="002C12B3" w:rsidRDefault="00990589" w:rsidP="00391D13">
            <w:pPr>
              <w:ind w:firstLine="0"/>
            </w:pPr>
          </w:p>
        </w:tc>
      </w:tr>
      <w:tr w:rsidR="00990589" w:rsidRPr="002C12B3" w14:paraId="3A7BD41C" w14:textId="77777777" w:rsidTr="00963AE5">
        <w:tc>
          <w:tcPr>
            <w:tcW w:w="988" w:type="dxa"/>
          </w:tcPr>
          <w:p w14:paraId="4B1FEEDA" w14:textId="08F4F921" w:rsidR="00990589" w:rsidRPr="002C12B3" w:rsidRDefault="00990589" w:rsidP="000B6E00">
            <w:pPr>
              <w:pStyle w:val="ListParagraph"/>
              <w:numPr>
                <w:ilvl w:val="0"/>
                <w:numId w:val="11"/>
              </w:numPr>
            </w:pPr>
          </w:p>
        </w:tc>
        <w:tc>
          <w:tcPr>
            <w:tcW w:w="1559" w:type="dxa"/>
          </w:tcPr>
          <w:p w14:paraId="231AF411" w14:textId="2B215302" w:rsidR="00990589" w:rsidRPr="002C12B3" w:rsidRDefault="00990589" w:rsidP="00391D13">
            <w:pPr>
              <w:ind w:firstLine="0"/>
            </w:pPr>
          </w:p>
        </w:tc>
        <w:tc>
          <w:tcPr>
            <w:tcW w:w="6804" w:type="dxa"/>
          </w:tcPr>
          <w:p w14:paraId="5C1205F8" w14:textId="63FCA575" w:rsidR="00990589" w:rsidRPr="002C12B3" w:rsidRDefault="00990589" w:rsidP="00391D13">
            <w:pPr>
              <w:ind w:firstLine="0"/>
            </w:pPr>
          </w:p>
        </w:tc>
      </w:tr>
      <w:tr w:rsidR="00990589" w:rsidRPr="002C12B3" w14:paraId="0A712271" w14:textId="77777777" w:rsidTr="00963AE5">
        <w:tc>
          <w:tcPr>
            <w:tcW w:w="988" w:type="dxa"/>
          </w:tcPr>
          <w:p w14:paraId="734C0B3F" w14:textId="39062F2F" w:rsidR="00990589" w:rsidRPr="002C12B3" w:rsidRDefault="00990589" w:rsidP="000B6E00">
            <w:pPr>
              <w:pStyle w:val="ListParagraph"/>
              <w:numPr>
                <w:ilvl w:val="0"/>
                <w:numId w:val="11"/>
              </w:numPr>
            </w:pPr>
          </w:p>
        </w:tc>
        <w:tc>
          <w:tcPr>
            <w:tcW w:w="1559" w:type="dxa"/>
          </w:tcPr>
          <w:p w14:paraId="47585B2F" w14:textId="2D27BAA9" w:rsidR="00990589" w:rsidRPr="002C12B3" w:rsidRDefault="00990589" w:rsidP="00391D13">
            <w:pPr>
              <w:ind w:firstLine="0"/>
            </w:pPr>
          </w:p>
        </w:tc>
        <w:tc>
          <w:tcPr>
            <w:tcW w:w="6804" w:type="dxa"/>
          </w:tcPr>
          <w:p w14:paraId="23AEF81C" w14:textId="151D2B5C" w:rsidR="00990589" w:rsidRPr="002C12B3" w:rsidRDefault="00990589" w:rsidP="00391D13">
            <w:pPr>
              <w:ind w:firstLine="0"/>
            </w:pPr>
          </w:p>
        </w:tc>
      </w:tr>
      <w:tr w:rsidR="00990589" w:rsidRPr="002C12B3" w14:paraId="41FC973C" w14:textId="77777777" w:rsidTr="00963AE5">
        <w:tc>
          <w:tcPr>
            <w:tcW w:w="988" w:type="dxa"/>
          </w:tcPr>
          <w:p w14:paraId="2ADA406E" w14:textId="3D4CE525" w:rsidR="00990589" w:rsidRPr="002C12B3" w:rsidRDefault="00990589" w:rsidP="000B6E00">
            <w:pPr>
              <w:pStyle w:val="ListParagraph"/>
              <w:numPr>
                <w:ilvl w:val="0"/>
                <w:numId w:val="11"/>
              </w:numPr>
            </w:pPr>
          </w:p>
        </w:tc>
        <w:tc>
          <w:tcPr>
            <w:tcW w:w="1559" w:type="dxa"/>
          </w:tcPr>
          <w:p w14:paraId="11E69558" w14:textId="63A98A8F" w:rsidR="00990589" w:rsidRPr="002C12B3" w:rsidRDefault="00990589" w:rsidP="00391D13">
            <w:pPr>
              <w:ind w:firstLine="0"/>
            </w:pPr>
          </w:p>
        </w:tc>
        <w:tc>
          <w:tcPr>
            <w:tcW w:w="6804" w:type="dxa"/>
          </w:tcPr>
          <w:p w14:paraId="55FC0FF2" w14:textId="02B579F4" w:rsidR="00990589" w:rsidRPr="002C12B3" w:rsidRDefault="00990589" w:rsidP="00391D13">
            <w:pPr>
              <w:ind w:firstLine="0"/>
            </w:pPr>
          </w:p>
        </w:tc>
      </w:tr>
      <w:tr w:rsidR="00963AE5" w:rsidRPr="002C12B3" w14:paraId="408D7ADF" w14:textId="77777777" w:rsidTr="00963AE5">
        <w:tc>
          <w:tcPr>
            <w:tcW w:w="988" w:type="dxa"/>
          </w:tcPr>
          <w:p w14:paraId="3790B6DB" w14:textId="77777777" w:rsidR="00963AE5" w:rsidRPr="002C12B3" w:rsidRDefault="00963AE5" w:rsidP="000B6E00">
            <w:pPr>
              <w:pStyle w:val="ListParagraph"/>
              <w:numPr>
                <w:ilvl w:val="0"/>
                <w:numId w:val="11"/>
              </w:numPr>
            </w:pPr>
          </w:p>
        </w:tc>
        <w:tc>
          <w:tcPr>
            <w:tcW w:w="1559" w:type="dxa"/>
          </w:tcPr>
          <w:p w14:paraId="45C3B2D8" w14:textId="06046836" w:rsidR="00963AE5" w:rsidRPr="002C12B3" w:rsidRDefault="00963AE5" w:rsidP="00391D13">
            <w:pPr>
              <w:ind w:firstLine="0"/>
            </w:pPr>
          </w:p>
        </w:tc>
        <w:tc>
          <w:tcPr>
            <w:tcW w:w="6804" w:type="dxa"/>
          </w:tcPr>
          <w:p w14:paraId="7FB0E6A6" w14:textId="4F012E48" w:rsidR="00963AE5" w:rsidRPr="002C12B3" w:rsidRDefault="00963AE5" w:rsidP="00391D13">
            <w:pPr>
              <w:ind w:firstLine="0"/>
            </w:pPr>
          </w:p>
        </w:tc>
      </w:tr>
      <w:tr w:rsidR="00963AE5" w:rsidRPr="002C12B3" w14:paraId="420B2096" w14:textId="77777777" w:rsidTr="00963AE5">
        <w:tc>
          <w:tcPr>
            <w:tcW w:w="988" w:type="dxa"/>
          </w:tcPr>
          <w:p w14:paraId="422CA4CA" w14:textId="77777777" w:rsidR="00963AE5" w:rsidRPr="002C12B3" w:rsidRDefault="00963AE5" w:rsidP="000B6E00">
            <w:pPr>
              <w:pStyle w:val="ListParagraph"/>
              <w:numPr>
                <w:ilvl w:val="0"/>
                <w:numId w:val="11"/>
              </w:numPr>
            </w:pPr>
          </w:p>
        </w:tc>
        <w:tc>
          <w:tcPr>
            <w:tcW w:w="1559" w:type="dxa"/>
          </w:tcPr>
          <w:p w14:paraId="45BABACA" w14:textId="7B5958B8" w:rsidR="00963AE5" w:rsidRPr="002C12B3" w:rsidRDefault="00963AE5" w:rsidP="00391D13">
            <w:pPr>
              <w:ind w:firstLine="0"/>
            </w:pPr>
          </w:p>
        </w:tc>
        <w:tc>
          <w:tcPr>
            <w:tcW w:w="6804" w:type="dxa"/>
          </w:tcPr>
          <w:p w14:paraId="279CB652" w14:textId="2DAD7F82" w:rsidR="00963AE5" w:rsidRPr="002C12B3" w:rsidRDefault="00963AE5" w:rsidP="00391D13">
            <w:pPr>
              <w:ind w:firstLine="0"/>
            </w:pPr>
          </w:p>
        </w:tc>
      </w:tr>
      <w:tr w:rsidR="00963AE5" w:rsidRPr="002C12B3" w14:paraId="099C5B87" w14:textId="77777777" w:rsidTr="00963AE5">
        <w:tc>
          <w:tcPr>
            <w:tcW w:w="988" w:type="dxa"/>
          </w:tcPr>
          <w:p w14:paraId="4479A86A" w14:textId="77777777" w:rsidR="00963AE5" w:rsidRPr="002C12B3" w:rsidRDefault="00963AE5" w:rsidP="000B6E00">
            <w:pPr>
              <w:pStyle w:val="ListParagraph"/>
              <w:numPr>
                <w:ilvl w:val="0"/>
                <w:numId w:val="11"/>
              </w:numPr>
            </w:pPr>
          </w:p>
        </w:tc>
        <w:tc>
          <w:tcPr>
            <w:tcW w:w="1559" w:type="dxa"/>
          </w:tcPr>
          <w:p w14:paraId="0A3EB152" w14:textId="74017105" w:rsidR="00963AE5" w:rsidRPr="002C12B3" w:rsidRDefault="00963AE5" w:rsidP="00391D13">
            <w:pPr>
              <w:ind w:firstLine="0"/>
            </w:pPr>
          </w:p>
        </w:tc>
        <w:tc>
          <w:tcPr>
            <w:tcW w:w="6804" w:type="dxa"/>
          </w:tcPr>
          <w:p w14:paraId="22253CDB" w14:textId="7659C200" w:rsidR="00963AE5" w:rsidRPr="002C12B3" w:rsidRDefault="00963AE5" w:rsidP="00391D13">
            <w:pPr>
              <w:ind w:firstLine="0"/>
            </w:pPr>
          </w:p>
        </w:tc>
      </w:tr>
      <w:tr w:rsidR="00963AE5" w:rsidRPr="002C12B3" w14:paraId="62DCEB1E" w14:textId="77777777" w:rsidTr="00963AE5">
        <w:tc>
          <w:tcPr>
            <w:tcW w:w="988" w:type="dxa"/>
          </w:tcPr>
          <w:p w14:paraId="7B22DDB4" w14:textId="77777777" w:rsidR="00963AE5" w:rsidRPr="002C12B3" w:rsidRDefault="00963AE5" w:rsidP="000B6E00">
            <w:pPr>
              <w:pStyle w:val="ListParagraph"/>
              <w:numPr>
                <w:ilvl w:val="0"/>
                <w:numId w:val="11"/>
              </w:numPr>
            </w:pPr>
          </w:p>
        </w:tc>
        <w:tc>
          <w:tcPr>
            <w:tcW w:w="1559" w:type="dxa"/>
          </w:tcPr>
          <w:p w14:paraId="03A02D3E" w14:textId="6C747D7F" w:rsidR="00963AE5" w:rsidRPr="002C12B3" w:rsidRDefault="00963AE5" w:rsidP="00391D13">
            <w:pPr>
              <w:ind w:firstLine="0"/>
            </w:pPr>
          </w:p>
        </w:tc>
        <w:tc>
          <w:tcPr>
            <w:tcW w:w="6804" w:type="dxa"/>
          </w:tcPr>
          <w:p w14:paraId="32F457E6" w14:textId="4BFF68F2" w:rsidR="00963AE5" w:rsidRPr="002C12B3" w:rsidRDefault="00963AE5" w:rsidP="00391D13">
            <w:pPr>
              <w:ind w:firstLine="0"/>
            </w:pPr>
          </w:p>
        </w:tc>
      </w:tr>
      <w:tr w:rsidR="00963AE5" w:rsidRPr="002C12B3" w14:paraId="06784F63" w14:textId="77777777" w:rsidTr="00963AE5">
        <w:tc>
          <w:tcPr>
            <w:tcW w:w="988" w:type="dxa"/>
          </w:tcPr>
          <w:p w14:paraId="003FA2E3" w14:textId="77777777" w:rsidR="00963AE5" w:rsidRPr="002C12B3" w:rsidRDefault="00963AE5" w:rsidP="00702B65">
            <w:pPr>
              <w:pStyle w:val="ListParagraph"/>
              <w:numPr>
                <w:ilvl w:val="0"/>
                <w:numId w:val="11"/>
              </w:numPr>
            </w:pPr>
          </w:p>
        </w:tc>
        <w:tc>
          <w:tcPr>
            <w:tcW w:w="1559" w:type="dxa"/>
          </w:tcPr>
          <w:p w14:paraId="2458891A" w14:textId="2069F6D7" w:rsidR="00963AE5" w:rsidRPr="002C12B3" w:rsidRDefault="00963AE5" w:rsidP="00391D13">
            <w:pPr>
              <w:ind w:firstLine="0"/>
            </w:pPr>
          </w:p>
        </w:tc>
        <w:tc>
          <w:tcPr>
            <w:tcW w:w="6804" w:type="dxa"/>
          </w:tcPr>
          <w:p w14:paraId="73906B7B" w14:textId="1C2F514D" w:rsidR="00963AE5" w:rsidRPr="002C12B3" w:rsidRDefault="00963AE5" w:rsidP="00391D13">
            <w:pPr>
              <w:ind w:firstLine="0"/>
            </w:pPr>
          </w:p>
        </w:tc>
      </w:tr>
      <w:tr w:rsidR="00963AE5" w:rsidRPr="002C12B3" w14:paraId="26A5E0CC" w14:textId="77777777" w:rsidTr="00963AE5">
        <w:tc>
          <w:tcPr>
            <w:tcW w:w="988" w:type="dxa"/>
          </w:tcPr>
          <w:p w14:paraId="4D9F5D9B" w14:textId="77777777" w:rsidR="00963AE5" w:rsidRPr="002C12B3" w:rsidRDefault="00963AE5" w:rsidP="00702B65">
            <w:pPr>
              <w:pStyle w:val="ListParagraph"/>
              <w:numPr>
                <w:ilvl w:val="0"/>
                <w:numId w:val="11"/>
              </w:numPr>
            </w:pPr>
          </w:p>
        </w:tc>
        <w:tc>
          <w:tcPr>
            <w:tcW w:w="1559" w:type="dxa"/>
          </w:tcPr>
          <w:p w14:paraId="75D6D5A7" w14:textId="5E4EBD7B" w:rsidR="00963AE5" w:rsidRPr="002C12B3" w:rsidRDefault="00963AE5" w:rsidP="00391D13">
            <w:pPr>
              <w:ind w:firstLine="0"/>
            </w:pPr>
          </w:p>
        </w:tc>
        <w:tc>
          <w:tcPr>
            <w:tcW w:w="6804" w:type="dxa"/>
          </w:tcPr>
          <w:p w14:paraId="4DCF5969" w14:textId="0DC7EE9B" w:rsidR="00963AE5" w:rsidRPr="002C12B3" w:rsidRDefault="00963AE5" w:rsidP="00391D13">
            <w:pPr>
              <w:ind w:firstLine="0"/>
            </w:pPr>
          </w:p>
        </w:tc>
      </w:tr>
      <w:tr w:rsidR="00963AE5" w:rsidRPr="002C12B3" w14:paraId="2102C46E" w14:textId="77777777" w:rsidTr="00963AE5">
        <w:tc>
          <w:tcPr>
            <w:tcW w:w="988" w:type="dxa"/>
          </w:tcPr>
          <w:p w14:paraId="6762203F" w14:textId="77777777" w:rsidR="00963AE5" w:rsidRPr="002C12B3" w:rsidRDefault="00963AE5" w:rsidP="00702B65">
            <w:pPr>
              <w:pStyle w:val="ListParagraph"/>
              <w:numPr>
                <w:ilvl w:val="0"/>
                <w:numId w:val="11"/>
              </w:numPr>
            </w:pPr>
          </w:p>
        </w:tc>
        <w:tc>
          <w:tcPr>
            <w:tcW w:w="1559" w:type="dxa"/>
          </w:tcPr>
          <w:p w14:paraId="3A7C051A" w14:textId="4A195865" w:rsidR="00963AE5" w:rsidRPr="002C12B3" w:rsidRDefault="00963AE5" w:rsidP="00391D13">
            <w:pPr>
              <w:ind w:firstLine="0"/>
            </w:pPr>
          </w:p>
        </w:tc>
        <w:tc>
          <w:tcPr>
            <w:tcW w:w="6804" w:type="dxa"/>
          </w:tcPr>
          <w:p w14:paraId="42DC85B8" w14:textId="4960FB59" w:rsidR="00963AE5" w:rsidRPr="002C12B3" w:rsidRDefault="00963AE5" w:rsidP="00DF4D49">
            <w:pPr>
              <w:ind w:firstLine="0"/>
            </w:pPr>
          </w:p>
        </w:tc>
      </w:tr>
      <w:tr w:rsidR="00963AE5" w:rsidRPr="002C12B3" w14:paraId="2186074B" w14:textId="77777777" w:rsidTr="00963AE5">
        <w:tc>
          <w:tcPr>
            <w:tcW w:w="988" w:type="dxa"/>
          </w:tcPr>
          <w:p w14:paraId="77CE61DA" w14:textId="77777777" w:rsidR="00963AE5" w:rsidRPr="002C12B3" w:rsidRDefault="00963AE5" w:rsidP="00702B65">
            <w:pPr>
              <w:pStyle w:val="ListParagraph"/>
              <w:numPr>
                <w:ilvl w:val="0"/>
                <w:numId w:val="11"/>
              </w:numPr>
            </w:pPr>
          </w:p>
        </w:tc>
        <w:tc>
          <w:tcPr>
            <w:tcW w:w="1559" w:type="dxa"/>
          </w:tcPr>
          <w:p w14:paraId="438CF1C4" w14:textId="6EE1A3D2" w:rsidR="00963AE5" w:rsidRPr="002C12B3" w:rsidRDefault="00963AE5" w:rsidP="000B6E00"/>
        </w:tc>
        <w:tc>
          <w:tcPr>
            <w:tcW w:w="6804" w:type="dxa"/>
          </w:tcPr>
          <w:p w14:paraId="1123B290" w14:textId="77777777" w:rsidR="00963AE5" w:rsidRPr="002C12B3" w:rsidRDefault="00963AE5" w:rsidP="000B6E00"/>
        </w:tc>
      </w:tr>
      <w:tr w:rsidR="00963AE5" w:rsidRPr="002C12B3" w14:paraId="551D35E8" w14:textId="77777777" w:rsidTr="00963AE5">
        <w:tc>
          <w:tcPr>
            <w:tcW w:w="988" w:type="dxa"/>
          </w:tcPr>
          <w:p w14:paraId="5F886D83" w14:textId="77777777" w:rsidR="00963AE5" w:rsidRPr="002C12B3" w:rsidRDefault="00963AE5" w:rsidP="00702B65">
            <w:pPr>
              <w:pStyle w:val="ListParagraph"/>
              <w:numPr>
                <w:ilvl w:val="0"/>
                <w:numId w:val="11"/>
              </w:numPr>
            </w:pPr>
          </w:p>
        </w:tc>
        <w:tc>
          <w:tcPr>
            <w:tcW w:w="1559" w:type="dxa"/>
          </w:tcPr>
          <w:p w14:paraId="0FDE272A" w14:textId="77777777" w:rsidR="00963AE5" w:rsidRPr="002C12B3" w:rsidRDefault="00963AE5" w:rsidP="000B6E00"/>
        </w:tc>
        <w:tc>
          <w:tcPr>
            <w:tcW w:w="6804" w:type="dxa"/>
          </w:tcPr>
          <w:p w14:paraId="5891314D" w14:textId="77777777" w:rsidR="00963AE5" w:rsidRPr="002C12B3" w:rsidRDefault="00963AE5" w:rsidP="000B6E00"/>
        </w:tc>
      </w:tr>
      <w:tr w:rsidR="00963AE5" w:rsidRPr="002C12B3" w14:paraId="7F8F4D3C" w14:textId="77777777" w:rsidTr="00963AE5">
        <w:tc>
          <w:tcPr>
            <w:tcW w:w="988" w:type="dxa"/>
          </w:tcPr>
          <w:p w14:paraId="20860D9B" w14:textId="77777777" w:rsidR="00963AE5" w:rsidRPr="002C12B3" w:rsidRDefault="00963AE5" w:rsidP="00702B65">
            <w:pPr>
              <w:pStyle w:val="ListParagraph"/>
              <w:numPr>
                <w:ilvl w:val="0"/>
                <w:numId w:val="11"/>
              </w:numPr>
            </w:pPr>
          </w:p>
        </w:tc>
        <w:tc>
          <w:tcPr>
            <w:tcW w:w="1559" w:type="dxa"/>
          </w:tcPr>
          <w:p w14:paraId="51C4AB34" w14:textId="77777777" w:rsidR="00963AE5" w:rsidRPr="002C12B3" w:rsidRDefault="00963AE5" w:rsidP="000B6E00"/>
        </w:tc>
        <w:tc>
          <w:tcPr>
            <w:tcW w:w="6804" w:type="dxa"/>
          </w:tcPr>
          <w:p w14:paraId="00E8D711" w14:textId="77777777" w:rsidR="00963AE5" w:rsidRPr="002C12B3" w:rsidRDefault="00963AE5" w:rsidP="000B6E00"/>
        </w:tc>
      </w:tr>
      <w:tr w:rsidR="00963AE5" w:rsidRPr="002C12B3" w14:paraId="7A20BF5D" w14:textId="77777777" w:rsidTr="00963AE5">
        <w:tc>
          <w:tcPr>
            <w:tcW w:w="988" w:type="dxa"/>
          </w:tcPr>
          <w:p w14:paraId="6462080A" w14:textId="77777777" w:rsidR="00963AE5" w:rsidRPr="002C12B3" w:rsidRDefault="00963AE5" w:rsidP="00702B65">
            <w:pPr>
              <w:pStyle w:val="ListParagraph"/>
              <w:numPr>
                <w:ilvl w:val="0"/>
                <w:numId w:val="11"/>
              </w:numPr>
            </w:pPr>
          </w:p>
        </w:tc>
        <w:tc>
          <w:tcPr>
            <w:tcW w:w="1559" w:type="dxa"/>
          </w:tcPr>
          <w:p w14:paraId="1FDB4CCA" w14:textId="77777777" w:rsidR="00963AE5" w:rsidRPr="002C12B3" w:rsidRDefault="00963AE5" w:rsidP="000B6E00"/>
        </w:tc>
        <w:tc>
          <w:tcPr>
            <w:tcW w:w="6804" w:type="dxa"/>
          </w:tcPr>
          <w:p w14:paraId="3B1D9D1A" w14:textId="77777777" w:rsidR="00963AE5" w:rsidRPr="002C12B3" w:rsidRDefault="00963AE5" w:rsidP="000B6E00"/>
        </w:tc>
      </w:tr>
      <w:tr w:rsidR="00963AE5" w:rsidRPr="002C12B3" w14:paraId="360C0374" w14:textId="77777777" w:rsidTr="00963AE5">
        <w:tc>
          <w:tcPr>
            <w:tcW w:w="988" w:type="dxa"/>
          </w:tcPr>
          <w:p w14:paraId="64CF7E46" w14:textId="77777777" w:rsidR="00963AE5" w:rsidRPr="002C12B3" w:rsidRDefault="00963AE5" w:rsidP="00702B65">
            <w:pPr>
              <w:pStyle w:val="ListParagraph"/>
              <w:numPr>
                <w:ilvl w:val="0"/>
                <w:numId w:val="11"/>
              </w:numPr>
            </w:pPr>
          </w:p>
        </w:tc>
        <w:tc>
          <w:tcPr>
            <w:tcW w:w="1559" w:type="dxa"/>
          </w:tcPr>
          <w:p w14:paraId="072C32ED" w14:textId="77777777" w:rsidR="00963AE5" w:rsidRPr="002C12B3" w:rsidRDefault="00963AE5" w:rsidP="000B6E00"/>
        </w:tc>
        <w:tc>
          <w:tcPr>
            <w:tcW w:w="6804" w:type="dxa"/>
          </w:tcPr>
          <w:p w14:paraId="45AA6C5D" w14:textId="77777777" w:rsidR="00963AE5" w:rsidRPr="002C12B3" w:rsidRDefault="00963AE5" w:rsidP="000B6E00"/>
        </w:tc>
      </w:tr>
      <w:tr w:rsidR="00963AE5" w:rsidRPr="002C12B3" w14:paraId="712EBD09" w14:textId="77777777" w:rsidTr="00963AE5">
        <w:tc>
          <w:tcPr>
            <w:tcW w:w="988" w:type="dxa"/>
          </w:tcPr>
          <w:p w14:paraId="5A2FE0B2" w14:textId="77777777" w:rsidR="00963AE5" w:rsidRPr="002C12B3" w:rsidRDefault="00963AE5" w:rsidP="00702B65">
            <w:pPr>
              <w:pStyle w:val="ListParagraph"/>
              <w:numPr>
                <w:ilvl w:val="0"/>
                <w:numId w:val="11"/>
              </w:numPr>
            </w:pPr>
          </w:p>
        </w:tc>
        <w:tc>
          <w:tcPr>
            <w:tcW w:w="1559" w:type="dxa"/>
          </w:tcPr>
          <w:p w14:paraId="79CBF5B6" w14:textId="77777777" w:rsidR="00963AE5" w:rsidRPr="002C12B3" w:rsidRDefault="00963AE5" w:rsidP="000B6E00"/>
        </w:tc>
        <w:tc>
          <w:tcPr>
            <w:tcW w:w="6804" w:type="dxa"/>
          </w:tcPr>
          <w:p w14:paraId="209E3A49" w14:textId="77777777" w:rsidR="00963AE5" w:rsidRPr="002C12B3" w:rsidRDefault="00963AE5" w:rsidP="000B6E00"/>
        </w:tc>
      </w:tr>
      <w:tr w:rsidR="00963AE5" w:rsidRPr="002C12B3" w14:paraId="79C8EB93" w14:textId="77777777" w:rsidTr="00963AE5">
        <w:tc>
          <w:tcPr>
            <w:tcW w:w="988" w:type="dxa"/>
          </w:tcPr>
          <w:p w14:paraId="691F91B7" w14:textId="77777777" w:rsidR="00963AE5" w:rsidRPr="002C12B3" w:rsidRDefault="00963AE5" w:rsidP="00702B65">
            <w:pPr>
              <w:pStyle w:val="ListParagraph"/>
              <w:numPr>
                <w:ilvl w:val="0"/>
                <w:numId w:val="11"/>
              </w:numPr>
            </w:pPr>
          </w:p>
        </w:tc>
        <w:tc>
          <w:tcPr>
            <w:tcW w:w="1559" w:type="dxa"/>
          </w:tcPr>
          <w:p w14:paraId="7B260706" w14:textId="77777777" w:rsidR="00963AE5" w:rsidRPr="002C12B3" w:rsidRDefault="00963AE5" w:rsidP="000B6E00"/>
        </w:tc>
        <w:tc>
          <w:tcPr>
            <w:tcW w:w="6804" w:type="dxa"/>
          </w:tcPr>
          <w:p w14:paraId="7CE86072" w14:textId="77777777" w:rsidR="00963AE5" w:rsidRPr="002C12B3" w:rsidRDefault="00963AE5" w:rsidP="000B6E00"/>
        </w:tc>
      </w:tr>
      <w:tr w:rsidR="00963AE5" w:rsidRPr="002C12B3" w14:paraId="717E94BB" w14:textId="77777777" w:rsidTr="00963AE5">
        <w:tc>
          <w:tcPr>
            <w:tcW w:w="988" w:type="dxa"/>
          </w:tcPr>
          <w:p w14:paraId="34596557" w14:textId="77777777" w:rsidR="00963AE5" w:rsidRPr="002C12B3" w:rsidRDefault="00963AE5" w:rsidP="00702B65">
            <w:pPr>
              <w:pStyle w:val="ListParagraph"/>
              <w:numPr>
                <w:ilvl w:val="0"/>
                <w:numId w:val="11"/>
              </w:numPr>
            </w:pPr>
          </w:p>
        </w:tc>
        <w:tc>
          <w:tcPr>
            <w:tcW w:w="1559" w:type="dxa"/>
          </w:tcPr>
          <w:p w14:paraId="64918263" w14:textId="77777777" w:rsidR="00963AE5" w:rsidRPr="002C12B3" w:rsidRDefault="00963AE5" w:rsidP="000B6E00"/>
        </w:tc>
        <w:tc>
          <w:tcPr>
            <w:tcW w:w="6804" w:type="dxa"/>
          </w:tcPr>
          <w:p w14:paraId="3D43EA41" w14:textId="77777777" w:rsidR="00963AE5" w:rsidRPr="002C12B3" w:rsidRDefault="00963AE5" w:rsidP="000B6E00"/>
        </w:tc>
      </w:tr>
      <w:tr w:rsidR="00963AE5" w:rsidRPr="002C12B3" w14:paraId="583844AC" w14:textId="77777777" w:rsidTr="00963AE5">
        <w:tc>
          <w:tcPr>
            <w:tcW w:w="988" w:type="dxa"/>
          </w:tcPr>
          <w:p w14:paraId="4D9EAC0B" w14:textId="77777777" w:rsidR="00963AE5" w:rsidRPr="002C12B3" w:rsidRDefault="00963AE5" w:rsidP="00702B65">
            <w:pPr>
              <w:pStyle w:val="ListParagraph"/>
              <w:numPr>
                <w:ilvl w:val="0"/>
                <w:numId w:val="11"/>
              </w:numPr>
            </w:pPr>
          </w:p>
        </w:tc>
        <w:tc>
          <w:tcPr>
            <w:tcW w:w="1559" w:type="dxa"/>
          </w:tcPr>
          <w:p w14:paraId="5B3B0E7E" w14:textId="77777777" w:rsidR="00963AE5" w:rsidRPr="002C12B3" w:rsidRDefault="00963AE5" w:rsidP="000B6E00"/>
        </w:tc>
        <w:tc>
          <w:tcPr>
            <w:tcW w:w="6804" w:type="dxa"/>
          </w:tcPr>
          <w:p w14:paraId="03A7D237" w14:textId="77777777" w:rsidR="00963AE5" w:rsidRPr="002C12B3" w:rsidRDefault="00963AE5" w:rsidP="000B6E00"/>
        </w:tc>
      </w:tr>
      <w:tr w:rsidR="000B3528" w:rsidRPr="002C12B3" w14:paraId="387CB13A" w14:textId="77777777" w:rsidTr="00963AE5">
        <w:tc>
          <w:tcPr>
            <w:tcW w:w="988" w:type="dxa"/>
          </w:tcPr>
          <w:p w14:paraId="107F8218" w14:textId="77777777" w:rsidR="000B3528" w:rsidRPr="002C12B3" w:rsidRDefault="000B3528" w:rsidP="00702B65">
            <w:pPr>
              <w:pStyle w:val="ListParagraph"/>
              <w:numPr>
                <w:ilvl w:val="0"/>
                <w:numId w:val="11"/>
              </w:numPr>
            </w:pPr>
          </w:p>
        </w:tc>
        <w:tc>
          <w:tcPr>
            <w:tcW w:w="1559" w:type="dxa"/>
          </w:tcPr>
          <w:p w14:paraId="06AE8573" w14:textId="77777777" w:rsidR="000B3528" w:rsidRPr="002C12B3" w:rsidRDefault="000B3528" w:rsidP="000B6E00"/>
        </w:tc>
        <w:tc>
          <w:tcPr>
            <w:tcW w:w="6804" w:type="dxa"/>
          </w:tcPr>
          <w:p w14:paraId="70423F20" w14:textId="77777777" w:rsidR="000B3528" w:rsidRPr="002C12B3" w:rsidRDefault="000B3528" w:rsidP="000B6E00"/>
        </w:tc>
      </w:tr>
    </w:tbl>
    <w:p w14:paraId="6060B6D9" w14:textId="77777777" w:rsidR="00EF6E9B" w:rsidRPr="002C12B3" w:rsidRDefault="00EF6E9B" w:rsidP="004958D1">
      <w:pPr>
        <w:ind w:firstLine="0"/>
      </w:pPr>
    </w:p>
    <w:p w14:paraId="39173C6D" w14:textId="5DB05355" w:rsidR="00B81F65" w:rsidRPr="002C12B3" w:rsidRDefault="00B81F65" w:rsidP="00825B14">
      <w:pPr>
        <w:pStyle w:val="Heading1"/>
        <w:numPr>
          <w:ilvl w:val="0"/>
          <w:numId w:val="0"/>
        </w:numPr>
        <w:ind w:left="432"/>
      </w:pPr>
      <w:bookmarkStart w:id="9" w:name="_Toc95934293"/>
      <w:bookmarkStart w:id="10" w:name="_Toc104286317"/>
      <w:bookmarkStart w:id="11" w:name="_Toc104297537"/>
      <w:r w:rsidRPr="002C12B3">
        <w:t>T</w:t>
      </w:r>
      <w:r w:rsidR="00825B14" w:rsidRPr="002C12B3">
        <w:t>ABELĂ FIGURI</w:t>
      </w:r>
      <w:bookmarkEnd w:id="9"/>
      <w:bookmarkEnd w:id="10"/>
      <w:bookmarkEnd w:id="11"/>
    </w:p>
    <w:p w14:paraId="5079D3E5" w14:textId="77777777" w:rsidR="00825B14" w:rsidRPr="002C12B3" w:rsidRDefault="00825B14" w:rsidP="00825B14"/>
    <w:p w14:paraId="74C7C690" w14:textId="2F198776" w:rsidR="00D20347" w:rsidRPr="002C12B3" w:rsidRDefault="00D20347" w:rsidP="00D20347"/>
    <w:p w14:paraId="016E8B2B" w14:textId="08DDA72C" w:rsidR="00D20347" w:rsidRPr="002C12B3" w:rsidRDefault="00D20347" w:rsidP="00D20347"/>
    <w:p w14:paraId="3A62FF74" w14:textId="02EEDA87" w:rsidR="00D20347" w:rsidRPr="002C12B3" w:rsidRDefault="00D20347" w:rsidP="00D20347"/>
    <w:p w14:paraId="20420C84" w14:textId="20E6E286" w:rsidR="00D20347" w:rsidRPr="002C12B3" w:rsidRDefault="00D20347" w:rsidP="00D20347"/>
    <w:p w14:paraId="548CEC7F" w14:textId="3D59985B" w:rsidR="00D20347" w:rsidRPr="002C12B3" w:rsidRDefault="00D20347" w:rsidP="00D20347"/>
    <w:p w14:paraId="3136BB31" w14:textId="1BB8225E" w:rsidR="00D20347" w:rsidRPr="002C12B3" w:rsidRDefault="00D20347" w:rsidP="00D20347"/>
    <w:p w14:paraId="020B2248" w14:textId="002EC521" w:rsidR="00D20347" w:rsidRPr="002C12B3" w:rsidRDefault="00D20347" w:rsidP="00D20347"/>
    <w:p w14:paraId="1D4D3379" w14:textId="35BC6113" w:rsidR="00D20347" w:rsidRPr="002C12B3" w:rsidRDefault="00D20347" w:rsidP="00D20347"/>
    <w:p w14:paraId="16E4E15C" w14:textId="65A63686" w:rsidR="00D20347" w:rsidRPr="002C12B3" w:rsidRDefault="00D20347" w:rsidP="00D20347"/>
    <w:p w14:paraId="3486A40C" w14:textId="2C503362" w:rsidR="00D20347" w:rsidRPr="002C12B3" w:rsidRDefault="00D20347" w:rsidP="00D20347"/>
    <w:p w14:paraId="1BCFF3F8" w14:textId="13CF41DF" w:rsidR="00D20347" w:rsidRPr="002C12B3" w:rsidRDefault="00D20347" w:rsidP="00D20347"/>
    <w:p w14:paraId="111EB426" w14:textId="61F1C8C1" w:rsidR="00D20347" w:rsidRPr="002C12B3" w:rsidRDefault="00D20347" w:rsidP="00D20347"/>
    <w:p w14:paraId="13AF81BD" w14:textId="4F10D92B" w:rsidR="00D20347" w:rsidRPr="002C12B3" w:rsidRDefault="00D20347" w:rsidP="00D20347"/>
    <w:p w14:paraId="54683896" w14:textId="3D4FB6E6" w:rsidR="00D20347" w:rsidRPr="002C12B3" w:rsidRDefault="00D20347" w:rsidP="00D20347"/>
    <w:p w14:paraId="36285851" w14:textId="44D0EF32" w:rsidR="00D20347" w:rsidRPr="002C12B3" w:rsidRDefault="00D20347" w:rsidP="00D20347"/>
    <w:p w14:paraId="1E752DDA" w14:textId="106CD220" w:rsidR="00D20347" w:rsidRPr="002C12B3" w:rsidRDefault="00D20347" w:rsidP="00D20347"/>
    <w:p w14:paraId="39C5C581" w14:textId="7336C252" w:rsidR="00D20347" w:rsidRPr="002C12B3" w:rsidRDefault="00D20347" w:rsidP="00D20347"/>
    <w:p w14:paraId="16C9C98A" w14:textId="56456F73" w:rsidR="00D20347" w:rsidRPr="002C12B3" w:rsidRDefault="00D20347" w:rsidP="00D20347"/>
    <w:p w14:paraId="4B405F06" w14:textId="24D99265" w:rsidR="00AA3BBF" w:rsidRPr="002C12B3" w:rsidRDefault="00AA3BBF" w:rsidP="00D20347"/>
    <w:p w14:paraId="49D201E2" w14:textId="189F2919" w:rsidR="006A296B" w:rsidRPr="002C12B3" w:rsidRDefault="006A296B" w:rsidP="00D20347"/>
    <w:p w14:paraId="2CF8706F" w14:textId="6143ACB6" w:rsidR="006A296B" w:rsidRPr="002C12B3" w:rsidRDefault="006A296B" w:rsidP="00D20347"/>
    <w:p w14:paraId="7C45A1F2" w14:textId="342E7F59" w:rsidR="006A296B" w:rsidRPr="002C12B3" w:rsidRDefault="006A296B" w:rsidP="00D20347"/>
    <w:p w14:paraId="76D85604" w14:textId="1919C9CC" w:rsidR="006A296B" w:rsidRPr="002C12B3" w:rsidRDefault="006A296B" w:rsidP="00D20347"/>
    <w:p w14:paraId="0D5F4D96" w14:textId="10DD68A5" w:rsidR="00E645CB" w:rsidRPr="002C12B3" w:rsidRDefault="00E645CB" w:rsidP="00D20347"/>
    <w:p w14:paraId="190433EC" w14:textId="66389AA2" w:rsidR="00E645CB" w:rsidRPr="002C12B3" w:rsidRDefault="00E645CB" w:rsidP="00D20347"/>
    <w:p w14:paraId="249124AD" w14:textId="2F0B11CC" w:rsidR="00E645CB" w:rsidRPr="002C12B3" w:rsidRDefault="00E645CB" w:rsidP="00D20347"/>
    <w:p w14:paraId="56B690B5" w14:textId="38BA9A0B" w:rsidR="00E645CB" w:rsidRPr="002C12B3" w:rsidRDefault="00E645CB" w:rsidP="00D20347"/>
    <w:p w14:paraId="69B4677E" w14:textId="73E168CC" w:rsidR="00E645CB" w:rsidRPr="002C12B3" w:rsidRDefault="00E645CB" w:rsidP="00D20347"/>
    <w:p w14:paraId="297E3F7D" w14:textId="5DB1C076" w:rsidR="00E645CB" w:rsidRPr="002C12B3" w:rsidRDefault="00E645CB" w:rsidP="00D20347"/>
    <w:p w14:paraId="07315C31" w14:textId="3DA183DB" w:rsidR="00E645CB" w:rsidRPr="002C12B3" w:rsidRDefault="00E645CB" w:rsidP="00D20347"/>
    <w:p w14:paraId="784C3967" w14:textId="39DC5F01" w:rsidR="00E645CB" w:rsidRPr="002C12B3" w:rsidRDefault="00E645CB" w:rsidP="00D20347"/>
    <w:p w14:paraId="56356D9F" w14:textId="31BB3138" w:rsidR="00E645CB" w:rsidRPr="002C12B3" w:rsidRDefault="00E645CB" w:rsidP="00D20347"/>
    <w:p w14:paraId="755C0DE1" w14:textId="6C34328F" w:rsidR="00E645CB" w:rsidRPr="002C12B3" w:rsidRDefault="00E645CB" w:rsidP="00D20347"/>
    <w:p w14:paraId="29847623" w14:textId="0DB7DA33" w:rsidR="00E645CB" w:rsidRPr="002C12B3" w:rsidRDefault="00E645CB" w:rsidP="00D20347"/>
    <w:p w14:paraId="613A9637" w14:textId="5C8CC6AB" w:rsidR="00E645CB" w:rsidRPr="002C12B3" w:rsidRDefault="00E645CB" w:rsidP="00D20347"/>
    <w:p w14:paraId="156F9ADE" w14:textId="77777777" w:rsidR="00E645CB" w:rsidRPr="002C12B3" w:rsidRDefault="00E645CB" w:rsidP="00D20347"/>
    <w:p w14:paraId="78D1EA9C" w14:textId="19069DFB" w:rsidR="00AA3BBF" w:rsidRDefault="00825B14" w:rsidP="002C12B3">
      <w:pPr>
        <w:pStyle w:val="Heading1"/>
        <w:numPr>
          <w:ilvl w:val="0"/>
          <w:numId w:val="0"/>
        </w:numPr>
        <w:spacing w:before="0"/>
      </w:pPr>
      <w:bookmarkStart w:id="12" w:name="_Toc95934294"/>
      <w:bookmarkStart w:id="13" w:name="_Toc104286318"/>
      <w:bookmarkStart w:id="14" w:name="_Toc104297538"/>
      <w:r w:rsidRPr="002C12B3">
        <w:t>1.</w:t>
      </w:r>
      <w:r w:rsidR="00B81F65" w:rsidRPr="002C12B3">
        <w:t xml:space="preserve"> </w:t>
      </w:r>
      <w:bookmarkEnd w:id="12"/>
      <w:r w:rsidR="002C12B3" w:rsidRPr="002C12B3">
        <w:t>Introducere</w:t>
      </w:r>
      <w:bookmarkEnd w:id="13"/>
      <w:bookmarkEnd w:id="14"/>
    </w:p>
    <w:p w14:paraId="2DE769FF" w14:textId="48DDE3C2" w:rsidR="001E54B0" w:rsidRDefault="001E54B0" w:rsidP="001E54B0">
      <w:pPr>
        <w:pStyle w:val="Heading2"/>
      </w:pPr>
      <w:bookmarkStart w:id="15" w:name="_Toc104297539"/>
      <w:r>
        <w:t>Prezentare generală</w:t>
      </w:r>
      <w:bookmarkEnd w:id="15"/>
    </w:p>
    <w:p w14:paraId="5E9A8D99" w14:textId="5E94E2F9" w:rsidR="001E54B0" w:rsidRDefault="00B01D4D" w:rsidP="001E54B0">
      <w:pPr>
        <w:pStyle w:val="Heading2"/>
      </w:pPr>
      <w:bookmarkStart w:id="16" w:name="_Toc104297540"/>
      <w:r>
        <w:t>Utilitatea</w:t>
      </w:r>
      <w:r w:rsidR="001E54B0">
        <w:t xml:space="preserve"> </w:t>
      </w:r>
      <w:r>
        <w:t>aplicaţiei</w:t>
      </w:r>
      <w:bookmarkEnd w:id="16"/>
    </w:p>
    <w:p w14:paraId="7E39D345" w14:textId="20343D54" w:rsidR="001E54B0" w:rsidRDefault="001E54B0" w:rsidP="001E54B0">
      <w:pPr>
        <w:pStyle w:val="Heading2"/>
      </w:pPr>
      <w:bookmarkStart w:id="17" w:name="_Toc104297541"/>
      <w:r>
        <w:t>Conţinutul lucrării</w:t>
      </w:r>
      <w:bookmarkEnd w:id="17"/>
    </w:p>
    <w:p w14:paraId="0F2172D8" w14:textId="113F8C35" w:rsidR="008C67BE" w:rsidRDefault="008C67BE" w:rsidP="008C67BE"/>
    <w:p w14:paraId="4DF28886" w14:textId="059D6C6B" w:rsidR="008C67BE" w:rsidRDefault="008C67BE" w:rsidP="008C67BE"/>
    <w:p w14:paraId="0355029E" w14:textId="6A0DA031" w:rsidR="008C67BE" w:rsidRDefault="008C67BE" w:rsidP="008C67BE"/>
    <w:p w14:paraId="27C77814" w14:textId="6AF2ABD2" w:rsidR="008C67BE" w:rsidRDefault="008C67BE" w:rsidP="008C67BE"/>
    <w:p w14:paraId="7AB685E1" w14:textId="1FE7E149" w:rsidR="008C67BE" w:rsidRDefault="008C67BE" w:rsidP="008C67BE"/>
    <w:p w14:paraId="1DBA64BE" w14:textId="77777777" w:rsidR="008C67BE" w:rsidRPr="008C67BE" w:rsidRDefault="008C67BE" w:rsidP="008C67BE"/>
    <w:p w14:paraId="6691A449" w14:textId="4211F605" w:rsidR="00C91FB7" w:rsidRDefault="00C91FB7" w:rsidP="00A22671">
      <w:pPr>
        <w:pStyle w:val="Heading1"/>
      </w:pPr>
      <w:bookmarkStart w:id="18" w:name="_Toc104297542"/>
      <w:r>
        <w:lastRenderedPageBreak/>
        <w:t>Stadiul actual</w:t>
      </w:r>
      <w:bookmarkEnd w:id="18"/>
    </w:p>
    <w:p w14:paraId="0ABB60E5" w14:textId="3266C287" w:rsidR="00C91FB7" w:rsidRDefault="0002366A" w:rsidP="00A22671">
      <w:pPr>
        <w:pStyle w:val="Heading2"/>
      </w:pPr>
      <w:bookmarkStart w:id="19" w:name="_Toc104297543"/>
      <w:r>
        <w:t>Sisteme</w:t>
      </w:r>
      <w:r w:rsidR="00A22671">
        <w:t xml:space="preserve"> similare</w:t>
      </w:r>
      <w:bookmarkEnd w:id="19"/>
    </w:p>
    <w:p w14:paraId="59109C73" w14:textId="4D727AE1" w:rsidR="00A22671" w:rsidRDefault="00A22671" w:rsidP="00A22671">
      <w:pPr>
        <w:pStyle w:val="Heading2"/>
      </w:pPr>
      <w:bookmarkStart w:id="20" w:name="_Toc104297544"/>
      <w:r>
        <w:t>Articole de cercetare</w:t>
      </w:r>
      <w:r w:rsidR="006E305B">
        <w:rPr>
          <w:color w:val="FF0000"/>
        </w:rPr>
        <w:t>??</w:t>
      </w:r>
      <w:bookmarkEnd w:id="20"/>
    </w:p>
    <w:p w14:paraId="3AF96186" w14:textId="11AD02B9" w:rsidR="00B01D4D" w:rsidRDefault="00B01D4D" w:rsidP="00B01D4D">
      <w:pPr>
        <w:pStyle w:val="Heading2"/>
        <w:rPr>
          <w:color w:val="FF0000"/>
          <w:lang w:val="en-US"/>
        </w:rPr>
      </w:pPr>
      <w:bookmarkStart w:id="21" w:name="_Toc104297545"/>
      <w:r>
        <w:t>Tehnologii folosite în dezvoltarea aplicaţiilor de tip colaborativ</w:t>
      </w:r>
      <w:r w:rsidR="006E305B">
        <w:rPr>
          <w:color w:val="FF0000"/>
          <w:lang w:val="en-US"/>
        </w:rPr>
        <w:t>??</w:t>
      </w:r>
      <w:bookmarkEnd w:id="21"/>
    </w:p>
    <w:p w14:paraId="354E2855" w14:textId="126E1667" w:rsidR="008C67BE" w:rsidRDefault="008C67BE" w:rsidP="008C67BE">
      <w:pPr>
        <w:rPr>
          <w:lang w:val="en-US"/>
        </w:rPr>
      </w:pPr>
    </w:p>
    <w:p w14:paraId="245E38DF" w14:textId="0DDA08F6" w:rsidR="008C67BE" w:rsidRDefault="008C67BE" w:rsidP="008C67BE">
      <w:pPr>
        <w:rPr>
          <w:lang w:val="en-US"/>
        </w:rPr>
      </w:pPr>
    </w:p>
    <w:p w14:paraId="009682BD" w14:textId="54E7BE16" w:rsidR="008C67BE" w:rsidRDefault="008C67BE" w:rsidP="008C67BE">
      <w:pPr>
        <w:rPr>
          <w:lang w:val="en-US"/>
        </w:rPr>
      </w:pPr>
    </w:p>
    <w:p w14:paraId="597427E5" w14:textId="77777777" w:rsidR="008C67BE" w:rsidRPr="008C67BE" w:rsidRDefault="008C67BE" w:rsidP="008C67BE">
      <w:pPr>
        <w:rPr>
          <w:lang w:val="en-US"/>
        </w:rPr>
      </w:pPr>
    </w:p>
    <w:p w14:paraId="4E4DC83C" w14:textId="76B921DB" w:rsidR="0002366A" w:rsidRDefault="0002366A" w:rsidP="0002366A">
      <w:pPr>
        <w:pStyle w:val="Heading1"/>
      </w:pPr>
      <w:bookmarkStart w:id="22" w:name="_Toc104297546"/>
      <w:r>
        <w:t xml:space="preserve">Informaţii despre aplicaţiile </w:t>
      </w:r>
      <w:r w:rsidR="002E6A8B">
        <w:t>web</w:t>
      </w:r>
      <w:bookmarkEnd w:id="22"/>
    </w:p>
    <w:p w14:paraId="3754C0D3" w14:textId="23222A3D" w:rsidR="002E6A8B" w:rsidRDefault="002E6A8B" w:rsidP="002E6A8B">
      <w:pPr>
        <w:pStyle w:val="Heading2"/>
      </w:pPr>
      <w:bookmarkStart w:id="23" w:name="_Toc104297547"/>
      <w:r>
        <w:t>Dezvoltarea aplicaţiilor web</w:t>
      </w:r>
      <w:bookmarkEnd w:id="23"/>
    </w:p>
    <w:p w14:paraId="70BB325C" w14:textId="7F8680DC" w:rsidR="002E6A8B" w:rsidRDefault="002E6A8B" w:rsidP="002E6A8B">
      <w:pPr>
        <w:pStyle w:val="Heading2"/>
        <w:rPr>
          <w:lang w:val="en-US"/>
        </w:rPr>
      </w:pPr>
      <w:bookmarkStart w:id="24" w:name="_Toc104297548"/>
      <w:r>
        <w:t>Arhitectura Client</w:t>
      </w:r>
      <w:r>
        <w:rPr>
          <w:lang w:val="en-US"/>
        </w:rPr>
        <w:t>-</w:t>
      </w:r>
      <w:r w:rsidR="0034328A">
        <w:rPr>
          <w:lang w:val="en-US"/>
        </w:rPr>
        <w:t xml:space="preserve">Server </w:t>
      </w:r>
      <w:r w:rsidR="0034328A">
        <w:rPr>
          <w:color w:val="FF0000"/>
          <w:lang w:val="en-US"/>
        </w:rPr>
        <w:t>??</w:t>
      </w:r>
      <w:bookmarkEnd w:id="24"/>
    </w:p>
    <w:p w14:paraId="3AA098B6" w14:textId="3E3C4110" w:rsidR="002E6A8B" w:rsidRDefault="002E6A8B" w:rsidP="002E6A8B">
      <w:pPr>
        <w:pStyle w:val="Heading2"/>
      </w:pPr>
      <w:bookmarkStart w:id="25" w:name="_Toc104297549"/>
      <w:r>
        <w:rPr>
          <w:lang w:val="en-US"/>
        </w:rPr>
        <w:t>Tendin</w:t>
      </w:r>
      <w:r>
        <w:t>ţele sistemelor web</w:t>
      </w:r>
      <w:bookmarkEnd w:id="25"/>
    </w:p>
    <w:p w14:paraId="2898C7D3" w14:textId="0836A84C" w:rsidR="008C67BE" w:rsidRDefault="008C67BE" w:rsidP="008C67BE"/>
    <w:p w14:paraId="33E31964" w14:textId="77777777" w:rsidR="008C67BE" w:rsidRPr="008C67BE" w:rsidRDefault="008C67BE" w:rsidP="008C67BE"/>
    <w:p w14:paraId="04704DC9" w14:textId="4654A3D0" w:rsidR="002E6A8B" w:rsidRDefault="002E6A8B" w:rsidP="002E6A8B">
      <w:pPr>
        <w:pStyle w:val="Heading1"/>
        <w:rPr>
          <w:lang w:val="en-US"/>
        </w:rPr>
      </w:pPr>
      <w:bookmarkStart w:id="26" w:name="_Toc104297550"/>
      <w:r>
        <w:t>API</w:t>
      </w:r>
      <w:r>
        <w:rPr>
          <w:lang w:val="en-US"/>
        </w:rPr>
        <w:t>-uri folosite</w:t>
      </w:r>
      <w:bookmarkEnd w:id="26"/>
    </w:p>
    <w:p w14:paraId="381D45FE" w14:textId="299A14B0" w:rsidR="002E6A8B" w:rsidRDefault="002E6A8B" w:rsidP="002E6A8B">
      <w:pPr>
        <w:pStyle w:val="Heading2"/>
        <w:rPr>
          <w:lang w:val="en-US"/>
        </w:rPr>
      </w:pPr>
      <w:bookmarkStart w:id="27" w:name="_Toc104297551"/>
      <w:r>
        <w:rPr>
          <w:lang w:val="en-US"/>
        </w:rPr>
        <w:t>React</w:t>
      </w:r>
      <w:bookmarkEnd w:id="27"/>
    </w:p>
    <w:p w14:paraId="17186CFF" w14:textId="5A38679A" w:rsidR="002E6A8B" w:rsidRDefault="002E6A8B" w:rsidP="002E6A8B">
      <w:pPr>
        <w:pStyle w:val="Heading2"/>
        <w:rPr>
          <w:lang w:val="en-US"/>
        </w:rPr>
      </w:pPr>
      <w:bookmarkStart w:id="28" w:name="_Toc104297552"/>
      <w:r>
        <w:rPr>
          <w:lang w:val="en-US"/>
        </w:rPr>
        <w:t>NodeJS</w:t>
      </w:r>
      <w:bookmarkEnd w:id="28"/>
    </w:p>
    <w:p w14:paraId="40EB5DF4" w14:textId="2E3101A5" w:rsidR="002E6A8B" w:rsidRDefault="002E6A8B" w:rsidP="002E6A8B">
      <w:pPr>
        <w:pStyle w:val="Heading2"/>
        <w:rPr>
          <w:lang w:val="en-US"/>
        </w:rPr>
      </w:pPr>
      <w:bookmarkStart w:id="29" w:name="_Toc104297553"/>
      <w:r>
        <w:rPr>
          <w:lang w:val="en-US"/>
        </w:rPr>
        <w:t>MySQL</w:t>
      </w:r>
      <w:bookmarkEnd w:id="29"/>
    </w:p>
    <w:p w14:paraId="2918E731" w14:textId="5A94E17B" w:rsidR="00714784" w:rsidRPr="00714784" w:rsidRDefault="00714784" w:rsidP="00714784">
      <w:pPr>
        <w:pStyle w:val="Heading2"/>
        <w:rPr>
          <w:lang w:val="en-US"/>
        </w:rPr>
      </w:pPr>
      <w:r>
        <w:rPr>
          <w:lang w:val="en-US"/>
        </w:rPr>
        <w:t>Socket.Io</w:t>
      </w:r>
    </w:p>
    <w:p w14:paraId="63A39DD5" w14:textId="7660379E" w:rsidR="002E6A8B" w:rsidRDefault="002E6A8B" w:rsidP="002E6A8B">
      <w:pPr>
        <w:pStyle w:val="Heading2"/>
        <w:rPr>
          <w:lang w:val="en-US"/>
        </w:rPr>
      </w:pPr>
      <w:bookmarkStart w:id="30" w:name="_Toc104297554"/>
      <w:r>
        <w:rPr>
          <w:lang w:val="en-US"/>
        </w:rPr>
        <w:t>Axios</w:t>
      </w:r>
      <w:bookmarkEnd w:id="30"/>
    </w:p>
    <w:p w14:paraId="6442999D" w14:textId="6A0C078E" w:rsidR="008C67BE" w:rsidRDefault="008C67BE" w:rsidP="008C67BE">
      <w:pPr>
        <w:rPr>
          <w:lang w:val="en-US"/>
        </w:rPr>
      </w:pPr>
    </w:p>
    <w:p w14:paraId="6A8AC586" w14:textId="77777777" w:rsidR="008C67BE" w:rsidRPr="008C67BE" w:rsidRDefault="008C67BE" w:rsidP="008C67BE">
      <w:pPr>
        <w:rPr>
          <w:lang w:val="en-US"/>
        </w:rPr>
      </w:pPr>
    </w:p>
    <w:p w14:paraId="1ACC1FB0" w14:textId="5D07C2E8" w:rsidR="00011E43" w:rsidRDefault="00011E43" w:rsidP="00011E43">
      <w:pPr>
        <w:pStyle w:val="Heading1"/>
        <w:rPr>
          <w:lang w:val="en-US"/>
        </w:rPr>
      </w:pPr>
      <w:bookmarkStart w:id="31" w:name="_Toc104297555"/>
      <w:r>
        <w:rPr>
          <w:lang w:val="en-US"/>
        </w:rPr>
        <w:lastRenderedPageBreak/>
        <w:t>Structura proiectului</w:t>
      </w:r>
      <w:bookmarkEnd w:id="31"/>
    </w:p>
    <w:p w14:paraId="0DCD1773" w14:textId="23840F62" w:rsidR="00011E43" w:rsidRDefault="00011E43" w:rsidP="00011E43">
      <w:pPr>
        <w:pStyle w:val="Heading2"/>
      </w:pPr>
      <w:bookmarkStart w:id="32" w:name="_Toc104297556"/>
      <w:r>
        <w:rPr>
          <w:lang w:val="en-US"/>
        </w:rPr>
        <w:t>Cerin</w:t>
      </w:r>
      <w:r>
        <w:t>ţele sistemului</w:t>
      </w:r>
      <w:bookmarkEnd w:id="32"/>
    </w:p>
    <w:p w14:paraId="25BEC5A0" w14:textId="37A095E6" w:rsidR="00011E43" w:rsidRDefault="00011E43" w:rsidP="00011E43">
      <w:pPr>
        <w:pStyle w:val="Heading3"/>
      </w:pPr>
      <w:bookmarkStart w:id="33" w:name="_Toc104297557"/>
      <w:r>
        <w:t>Cerinţe funcţionale</w:t>
      </w:r>
      <w:bookmarkEnd w:id="33"/>
    </w:p>
    <w:p w14:paraId="312DF99D" w14:textId="544F81DD" w:rsidR="00CF2532" w:rsidRDefault="00011E43" w:rsidP="00EE71AF">
      <w:pPr>
        <w:pStyle w:val="Heading3"/>
      </w:pPr>
      <w:bookmarkStart w:id="34" w:name="_Toc104297558"/>
      <w:r>
        <w:t>Cerinţe non</w:t>
      </w:r>
      <w:r>
        <w:rPr>
          <w:lang w:val="en-US"/>
        </w:rPr>
        <w:t>-fun</w:t>
      </w:r>
      <w:r>
        <w:t>cţionale</w:t>
      </w:r>
      <w:bookmarkEnd w:id="34"/>
    </w:p>
    <w:p w14:paraId="0935E5D6" w14:textId="3681E0CD" w:rsidR="00515F9C" w:rsidRDefault="00E00469" w:rsidP="00515F9C">
      <w:pPr>
        <w:pStyle w:val="Heading2"/>
      </w:pPr>
      <w:bookmarkStart w:id="35" w:name="_Toc104297559"/>
      <w:r>
        <w:t>A</w:t>
      </w:r>
      <w:r w:rsidR="00515F9C">
        <w:t>rhitectur</w:t>
      </w:r>
      <w:r>
        <w:t>a</w:t>
      </w:r>
      <w:r w:rsidR="00515F9C">
        <w:t xml:space="preserve"> sistemului</w:t>
      </w:r>
      <w:bookmarkEnd w:id="35"/>
    </w:p>
    <w:p w14:paraId="43745A69" w14:textId="62C195D4" w:rsidR="00515F9C" w:rsidRDefault="00E00469" w:rsidP="00515F9C">
      <w:pPr>
        <w:pStyle w:val="Heading3"/>
      </w:pPr>
      <w:bookmarkStart w:id="36" w:name="_Toc104297560"/>
      <w:r>
        <w:t>Modulele funcţionale ale sistemului</w:t>
      </w:r>
      <w:bookmarkEnd w:id="36"/>
    </w:p>
    <w:p w14:paraId="379DD0B7" w14:textId="564C8E2F" w:rsidR="00E00469" w:rsidRDefault="00E00469" w:rsidP="00E00469">
      <w:pPr>
        <w:pStyle w:val="Heading3"/>
      </w:pPr>
      <w:bookmarkStart w:id="37" w:name="_Toc104297561"/>
      <w:r>
        <w:t>Arhitectura aplicaţiei client</w:t>
      </w:r>
      <w:bookmarkEnd w:id="37"/>
    </w:p>
    <w:p w14:paraId="51F778BD" w14:textId="4BB23A04" w:rsidR="00BB32AF" w:rsidRPr="00BB32AF" w:rsidRDefault="00BB32AF" w:rsidP="00BB32AF">
      <w:pPr>
        <w:pStyle w:val="Heading4"/>
      </w:pPr>
      <w:r>
        <w:t>Diagrame clase</w:t>
      </w:r>
    </w:p>
    <w:p w14:paraId="7E006648" w14:textId="0F687E7A" w:rsidR="00515F9C" w:rsidRDefault="00515F9C" w:rsidP="00515F9C">
      <w:pPr>
        <w:pStyle w:val="Heading3"/>
      </w:pPr>
      <w:bookmarkStart w:id="38" w:name="_Toc104297562"/>
      <w:r>
        <w:t>A</w:t>
      </w:r>
      <w:r w:rsidR="00E00469">
        <w:t>rhitectura aplicaţiei server</w:t>
      </w:r>
      <w:bookmarkEnd w:id="38"/>
    </w:p>
    <w:p w14:paraId="36C8CBB0" w14:textId="5D1C2CE1" w:rsidR="00BB32AF" w:rsidRPr="00BB32AF" w:rsidRDefault="00BB32AF" w:rsidP="00BB32AF">
      <w:pPr>
        <w:pStyle w:val="Heading4"/>
      </w:pPr>
      <w:r>
        <w:t>Diagrame Clase</w:t>
      </w:r>
    </w:p>
    <w:p w14:paraId="49594A7C" w14:textId="1CF2A867" w:rsidR="00011E43" w:rsidRDefault="00E00469" w:rsidP="00515F9C">
      <w:pPr>
        <w:pStyle w:val="Heading3"/>
      </w:pPr>
      <w:bookmarkStart w:id="39" w:name="_Toc104297563"/>
      <w:r>
        <w:t>Persistenţa datelor</w:t>
      </w:r>
      <w:bookmarkEnd w:id="39"/>
    </w:p>
    <w:p w14:paraId="24334A24" w14:textId="4C4BB5A8" w:rsidR="00BB32AF" w:rsidRDefault="00BB32AF" w:rsidP="00BB32AF">
      <w:pPr>
        <w:pStyle w:val="Heading4"/>
      </w:pPr>
      <w:r>
        <w:t>Diagrama Baza de date</w:t>
      </w:r>
    </w:p>
    <w:p w14:paraId="0F84C361" w14:textId="73480F71" w:rsidR="008C67BE" w:rsidRDefault="008C67BE" w:rsidP="008C67BE"/>
    <w:p w14:paraId="2E854C86" w14:textId="77777777" w:rsidR="008C67BE" w:rsidRPr="008C67BE" w:rsidRDefault="008C67BE" w:rsidP="008C67BE"/>
    <w:p w14:paraId="0704C649" w14:textId="40E4B6AB" w:rsidR="0034328A" w:rsidRDefault="0034328A" w:rsidP="0034328A">
      <w:pPr>
        <w:pStyle w:val="Heading1"/>
      </w:pPr>
      <w:bookmarkStart w:id="40" w:name="_Toc104297564"/>
      <w:r>
        <w:t>Implementarea software</w:t>
      </w:r>
      <w:bookmarkEnd w:id="40"/>
    </w:p>
    <w:p w14:paraId="03AFAC1A" w14:textId="293DCE9F" w:rsidR="002D5BE1" w:rsidRDefault="00BB32AF" w:rsidP="00515F9C">
      <w:pPr>
        <w:pStyle w:val="Heading2"/>
      </w:pPr>
      <w:bookmarkStart w:id="41" w:name="_Toc104297565"/>
      <w:r>
        <w:t>Aplicaţia client</w:t>
      </w:r>
      <w:bookmarkEnd w:id="41"/>
    </w:p>
    <w:p w14:paraId="432C76A3" w14:textId="6644EF5F" w:rsidR="00BB32AF" w:rsidRDefault="00BB32AF" w:rsidP="00BB32AF">
      <w:pPr>
        <w:pStyle w:val="Heading2"/>
      </w:pPr>
      <w:bookmarkStart w:id="42" w:name="_Toc104297566"/>
      <w:r>
        <w:t xml:space="preserve">Aplicaţia </w:t>
      </w:r>
      <w:r w:rsidR="009D4880">
        <w:t xml:space="preserve">web </w:t>
      </w:r>
      <w:r>
        <w:t>server</w:t>
      </w:r>
      <w:bookmarkEnd w:id="42"/>
    </w:p>
    <w:p w14:paraId="36D2F725" w14:textId="3B4612E2" w:rsidR="00345AB4" w:rsidRPr="00DB6111" w:rsidRDefault="00345AB4" w:rsidP="00DB6111">
      <w:pPr>
        <w:pStyle w:val="Heading3"/>
        <w:rPr>
          <w:lang w:val="en-US"/>
        </w:rPr>
      </w:pPr>
      <w:bookmarkStart w:id="43" w:name="_Toc104297567"/>
      <w:r>
        <w:t>Răspunderea request</w:t>
      </w:r>
      <w:r>
        <w:rPr>
          <w:lang w:val="en-US"/>
        </w:rPr>
        <w:t>-urilor</w:t>
      </w:r>
      <w:bookmarkEnd w:id="43"/>
    </w:p>
    <w:p w14:paraId="3F285083" w14:textId="20241926" w:rsidR="007731C6" w:rsidRDefault="009D4880" w:rsidP="00BB32AF">
      <w:pPr>
        <w:pStyle w:val="Heading2"/>
      </w:pPr>
      <w:bookmarkStart w:id="44" w:name="_Toc104297568"/>
      <w:r>
        <w:t>Implementarea bazei de date</w:t>
      </w:r>
      <w:bookmarkEnd w:id="44"/>
    </w:p>
    <w:p w14:paraId="23E58094" w14:textId="4286419D" w:rsidR="00DB6111" w:rsidRPr="00DB6111" w:rsidRDefault="00DB6111" w:rsidP="00DB6111">
      <w:pPr>
        <w:pStyle w:val="Heading3"/>
      </w:pPr>
      <w:bookmarkStart w:id="45" w:name="_Toc104297569"/>
      <w:r>
        <w:t>Diagramă</w:t>
      </w:r>
      <w:bookmarkEnd w:id="45"/>
    </w:p>
    <w:p w14:paraId="67314CD8" w14:textId="339009F0" w:rsidR="002D5BE1" w:rsidRDefault="002D5BE1" w:rsidP="002D5BE1">
      <w:pPr>
        <w:pStyle w:val="Heading2"/>
      </w:pPr>
      <w:bookmarkStart w:id="46" w:name="_Toc104297570"/>
      <w:r>
        <w:t>Metode de securizare</w:t>
      </w:r>
      <w:bookmarkEnd w:id="46"/>
    </w:p>
    <w:p w14:paraId="37DA173A" w14:textId="0A4F3B47" w:rsidR="00DB6111" w:rsidRDefault="00DB6111" w:rsidP="00DB6111">
      <w:pPr>
        <w:pStyle w:val="Heading3"/>
      </w:pPr>
      <w:bookmarkStart w:id="47" w:name="_Toc104297571"/>
      <w:r>
        <w:t>Securizarea canalului de comunicaţie</w:t>
      </w:r>
      <w:bookmarkEnd w:id="47"/>
    </w:p>
    <w:p w14:paraId="1CA1B7BC" w14:textId="2F98304B" w:rsidR="00DB6111" w:rsidRDefault="00DB6111" w:rsidP="00DB6111">
      <w:pPr>
        <w:pStyle w:val="Heading3"/>
      </w:pPr>
      <w:bookmarkStart w:id="48" w:name="_Toc104297572"/>
      <w:r>
        <w:t>Criptarea fişierelor stocate</w:t>
      </w:r>
      <w:bookmarkEnd w:id="48"/>
    </w:p>
    <w:p w14:paraId="7C8170E7" w14:textId="1AF7FA5B" w:rsidR="00DB6111" w:rsidRDefault="00DB6111" w:rsidP="00DB6111">
      <w:pPr>
        <w:pStyle w:val="Heading3"/>
      </w:pPr>
      <w:bookmarkStart w:id="49" w:name="_Toc104297573"/>
      <w:r>
        <w:t>Protecţie împotriva atacurilor CSRF</w:t>
      </w:r>
      <w:bookmarkEnd w:id="49"/>
    </w:p>
    <w:p w14:paraId="364C2D41" w14:textId="424B2910" w:rsidR="00DB6111" w:rsidRDefault="00DB6111" w:rsidP="00DB6111">
      <w:pPr>
        <w:pStyle w:val="Heading3"/>
      </w:pPr>
      <w:bookmarkStart w:id="50" w:name="_Toc104297574"/>
      <w:r>
        <w:t>Controlul accesului prin firewall</w:t>
      </w:r>
      <w:bookmarkEnd w:id="50"/>
    </w:p>
    <w:p w14:paraId="58733330" w14:textId="43CC7756" w:rsidR="00A313C3" w:rsidRDefault="00A313C3" w:rsidP="00A313C3">
      <w:pPr>
        <w:pStyle w:val="Heading3"/>
      </w:pPr>
      <w:bookmarkStart w:id="51" w:name="_Toc104297575"/>
      <w:r>
        <w:t>Alertare în cazul încercărilor neautorizate</w:t>
      </w:r>
      <w:bookmarkEnd w:id="51"/>
    </w:p>
    <w:p w14:paraId="160B0366" w14:textId="3F8E1BC6" w:rsidR="008C67BE" w:rsidRDefault="008C67BE" w:rsidP="008C67BE"/>
    <w:p w14:paraId="49CC4BDA" w14:textId="2CF17DF6" w:rsidR="008C67BE" w:rsidRDefault="008C67BE" w:rsidP="008C67BE"/>
    <w:p w14:paraId="477A0408" w14:textId="54527865" w:rsidR="008C67BE" w:rsidRDefault="008C67BE" w:rsidP="008C67BE"/>
    <w:p w14:paraId="7AE19A39" w14:textId="77777777" w:rsidR="008C67BE" w:rsidRPr="008C67BE" w:rsidRDefault="008C67BE" w:rsidP="008C67BE"/>
    <w:p w14:paraId="69736E27" w14:textId="34DE60DF" w:rsidR="00441796" w:rsidRDefault="00441796" w:rsidP="00441796">
      <w:pPr>
        <w:pStyle w:val="Heading1"/>
      </w:pPr>
      <w:bookmarkStart w:id="52" w:name="_Toc104297576"/>
      <w:r>
        <w:lastRenderedPageBreak/>
        <w:t>Utilizarea aplicaţiei</w:t>
      </w:r>
      <w:bookmarkEnd w:id="52"/>
    </w:p>
    <w:p w14:paraId="5237296C" w14:textId="08904AEC" w:rsidR="00515F9C" w:rsidRDefault="00515F9C" w:rsidP="00515F9C">
      <w:pPr>
        <w:pStyle w:val="Heading2"/>
      </w:pPr>
      <w:bookmarkStart w:id="53" w:name="_Toc104297577"/>
      <w:r>
        <w:t>Actorii sistemului</w:t>
      </w:r>
      <w:bookmarkEnd w:id="53"/>
    </w:p>
    <w:p w14:paraId="2296FDDA" w14:textId="4EF0FF97" w:rsidR="00515F9C" w:rsidRPr="00515F9C" w:rsidRDefault="00515F9C" w:rsidP="00515F9C">
      <w:pPr>
        <w:pStyle w:val="Heading2"/>
      </w:pPr>
      <w:bookmarkStart w:id="54" w:name="_Toc104297578"/>
      <w:r>
        <w:t>Cazurile de utilizare</w:t>
      </w:r>
      <w:bookmarkEnd w:id="54"/>
    </w:p>
    <w:p w14:paraId="32CB7AB4" w14:textId="41C0FFBA" w:rsidR="00441796" w:rsidRDefault="00441796" w:rsidP="00441796">
      <w:pPr>
        <w:pStyle w:val="Heading2"/>
      </w:pPr>
      <w:bookmarkStart w:id="55" w:name="_Toc104297579"/>
      <w:r>
        <w:t xml:space="preserve">Testarea </w:t>
      </w:r>
      <w:r w:rsidR="00915962">
        <w:t>sistemului</w:t>
      </w:r>
      <w:bookmarkEnd w:id="55"/>
    </w:p>
    <w:p w14:paraId="7C5D9B7A" w14:textId="42B500E6" w:rsidR="00441796" w:rsidRDefault="00441796" w:rsidP="00441796">
      <w:pPr>
        <w:pStyle w:val="Heading2"/>
      </w:pPr>
      <w:bookmarkStart w:id="56" w:name="_Toc104297580"/>
      <w:r>
        <w:t>Raport de testare</w:t>
      </w:r>
      <w:bookmarkEnd w:id="56"/>
    </w:p>
    <w:p w14:paraId="34F04748" w14:textId="3779B93C" w:rsidR="006E3C91" w:rsidRDefault="006E3C91" w:rsidP="006E3C91">
      <w:pPr>
        <w:pStyle w:val="Heading2"/>
      </w:pPr>
      <w:bookmarkStart w:id="57" w:name="_Toc104297581"/>
      <w:r>
        <w:t>Diagrame</w:t>
      </w:r>
      <w:r w:rsidR="00470FB3">
        <w:t xml:space="preserve"> UML</w:t>
      </w:r>
      <w:bookmarkEnd w:id="57"/>
    </w:p>
    <w:p w14:paraId="53C3FD46" w14:textId="06B799D1" w:rsidR="00470FB3" w:rsidRDefault="00470FB3" w:rsidP="00470FB3">
      <w:pPr>
        <w:pStyle w:val="Heading3"/>
      </w:pPr>
      <w:bookmarkStart w:id="58" w:name="_Toc104297582"/>
      <w:r>
        <w:t>Diagrama cazurilor de utilizare</w:t>
      </w:r>
      <w:bookmarkEnd w:id="58"/>
    </w:p>
    <w:p w14:paraId="4C94A1F8" w14:textId="6C09255A" w:rsidR="00470FB3" w:rsidRPr="00470FB3" w:rsidRDefault="00470FB3" w:rsidP="00470FB3">
      <w:pPr>
        <w:pStyle w:val="Heading3"/>
      </w:pPr>
      <w:bookmarkStart w:id="59" w:name="_Toc104297583"/>
      <w:r>
        <w:t>Diagrama de activităţi</w:t>
      </w:r>
      <w:bookmarkEnd w:id="59"/>
    </w:p>
    <w:p w14:paraId="3B8740C0" w14:textId="77777777" w:rsidR="00470FB3" w:rsidRPr="00470FB3" w:rsidRDefault="00470FB3" w:rsidP="00470FB3"/>
    <w:p w14:paraId="270E3BD0" w14:textId="77777777" w:rsidR="002E6A8B" w:rsidRPr="002E6A8B" w:rsidRDefault="002E6A8B" w:rsidP="002E6A8B">
      <w:pPr>
        <w:rPr>
          <w:lang w:val="en-US"/>
        </w:rPr>
      </w:pPr>
    </w:p>
    <w:p w14:paraId="259FE732" w14:textId="72DF3463" w:rsidR="00E60CD2" w:rsidRPr="002C12B3" w:rsidRDefault="0066466E" w:rsidP="0066466E">
      <w:pPr>
        <w:pStyle w:val="Heading1"/>
      </w:pPr>
      <w:bookmarkStart w:id="60" w:name="_Toc104297584"/>
      <w:r>
        <w:t>Concluzii</w:t>
      </w:r>
      <w:bookmarkEnd w:id="60"/>
    </w:p>
    <w:p w14:paraId="79AB1905" w14:textId="2067FE18" w:rsidR="004908E6" w:rsidRDefault="002E5E1C" w:rsidP="00AA1388">
      <w:pPr>
        <w:pStyle w:val="Heading2"/>
      </w:pPr>
      <w:bookmarkStart w:id="61" w:name="_Toc104297585"/>
      <w:r>
        <w:t>Analizarea rezultatelor obţinute</w:t>
      </w:r>
      <w:bookmarkEnd w:id="61"/>
    </w:p>
    <w:p w14:paraId="3167DBBC" w14:textId="3F64F169" w:rsidR="002E5E1C" w:rsidRDefault="002E5E1C" w:rsidP="002E5E1C">
      <w:pPr>
        <w:pStyle w:val="Heading2"/>
      </w:pPr>
      <w:bookmarkStart w:id="62" w:name="_Toc104297586"/>
      <w:r>
        <w:t>Dezvoltări ulterioare</w:t>
      </w:r>
      <w:bookmarkEnd w:id="62"/>
    </w:p>
    <w:p w14:paraId="1E8E0D8E" w14:textId="4AAAD435" w:rsidR="008C67BE" w:rsidRDefault="008C67BE" w:rsidP="008C67BE"/>
    <w:p w14:paraId="169BC402" w14:textId="77777777" w:rsidR="008C67BE" w:rsidRPr="008C67BE" w:rsidRDefault="008C67BE" w:rsidP="008C67BE"/>
    <w:p w14:paraId="37157664" w14:textId="69ACA922" w:rsidR="0044040F" w:rsidRDefault="0066466E" w:rsidP="0066466E">
      <w:pPr>
        <w:pStyle w:val="Heading1"/>
      </w:pPr>
      <w:bookmarkStart w:id="63" w:name="_Toc104297587"/>
      <w:r>
        <w:t>Bibliografie</w:t>
      </w:r>
      <w:bookmarkEnd w:id="63"/>
    </w:p>
    <w:p w14:paraId="1FE1668E" w14:textId="252809F6" w:rsidR="008C67BE" w:rsidRDefault="008C67BE" w:rsidP="008C67BE"/>
    <w:p w14:paraId="0C12FAF0" w14:textId="77777777" w:rsidR="008C67BE" w:rsidRPr="008C67BE" w:rsidRDefault="008C67BE" w:rsidP="008C67BE"/>
    <w:p w14:paraId="7F06BC17" w14:textId="54FFFB3A" w:rsidR="0066466E" w:rsidRPr="0066466E" w:rsidRDefault="0066466E" w:rsidP="0066466E">
      <w:pPr>
        <w:pStyle w:val="Heading1"/>
      </w:pPr>
      <w:bookmarkStart w:id="64" w:name="_Toc104297588"/>
      <w:r>
        <w:t>Anexe</w:t>
      </w:r>
      <w:bookmarkEnd w:id="64"/>
    </w:p>
    <w:sectPr w:rsidR="0066466E" w:rsidRPr="0066466E"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128C" w14:textId="77777777" w:rsidR="005139B2" w:rsidRDefault="005139B2" w:rsidP="00725C26">
      <w:r>
        <w:separator/>
      </w:r>
    </w:p>
  </w:endnote>
  <w:endnote w:type="continuationSeparator" w:id="0">
    <w:p w14:paraId="0B3075CF" w14:textId="77777777" w:rsidR="005139B2" w:rsidRDefault="005139B2"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FEBB" w14:textId="77777777" w:rsidR="005139B2" w:rsidRDefault="005139B2" w:rsidP="00725C26">
      <w:r>
        <w:separator/>
      </w:r>
    </w:p>
  </w:footnote>
  <w:footnote w:type="continuationSeparator" w:id="0">
    <w:p w14:paraId="073F66CA" w14:textId="77777777" w:rsidR="005139B2" w:rsidRDefault="005139B2"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987B40"/>
    <w:multiLevelType w:val="hybridMultilevel"/>
    <w:tmpl w:val="30A6CD7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20"/>
  </w:num>
  <w:num w:numId="4" w16cid:durableId="1214388306">
    <w:abstractNumId w:val="7"/>
  </w:num>
  <w:num w:numId="5" w16cid:durableId="1036321283">
    <w:abstractNumId w:val="13"/>
  </w:num>
  <w:num w:numId="6" w16cid:durableId="1865166670">
    <w:abstractNumId w:val="19"/>
  </w:num>
  <w:num w:numId="7" w16cid:durableId="224029694">
    <w:abstractNumId w:val="12"/>
  </w:num>
  <w:num w:numId="8" w16cid:durableId="1483423307">
    <w:abstractNumId w:val="3"/>
  </w:num>
  <w:num w:numId="9" w16cid:durableId="1497694979">
    <w:abstractNumId w:val="15"/>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8"/>
  </w:num>
  <w:num w:numId="15" w16cid:durableId="1031879659">
    <w:abstractNumId w:val="21"/>
  </w:num>
  <w:num w:numId="16" w16cid:durableId="270014359">
    <w:abstractNumId w:val="17"/>
  </w:num>
  <w:num w:numId="17" w16cid:durableId="2140144213">
    <w:abstractNumId w:val="10"/>
  </w:num>
  <w:num w:numId="18" w16cid:durableId="1910845864">
    <w:abstractNumId w:val="8"/>
  </w:num>
  <w:num w:numId="19" w16cid:durableId="1350639272">
    <w:abstractNumId w:val="4"/>
  </w:num>
  <w:num w:numId="20" w16cid:durableId="1759057598">
    <w:abstractNumId w:val="16"/>
  </w:num>
  <w:num w:numId="21" w16cid:durableId="1014186908">
    <w:abstractNumId w:val="0"/>
  </w:num>
  <w:num w:numId="22" w16cid:durableId="1967003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11E43"/>
    <w:rsid w:val="00021110"/>
    <w:rsid w:val="0002366A"/>
    <w:rsid w:val="0003293E"/>
    <w:rsid w:val="00034C1E"/>
    <w:rsid w:val="00052DD3"/>
    <w:rsid w:val="00053CE6"/>
    <w:rsid w:val="00060D07"/>
    <w:rsid w:val="0007416C"/>
    <w:rsid w:val="000752B3"/>
    <w:rsid w:val="00077AE9"/>
    <w:rsid w:val="00090339"/>
    <w:rsid w:val="0009283E"/>
    <w:rsid w:val="000935EB"/>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B25E2"/>
    <w:rsid w:val="001C4A43"/>
    <w:rsid w:val="001C5981"/>
    <w:rsid w:val="001C6C85"/>
    <w:rsid w:val="001D3A90"/>
    <w:rsid w:val="001D3BCF"/>
    <w:rsid w:val="001D416D"/>
    <w:rsid w:val="001E54B0"/>
    <w:rsid w:val="002027FA"/>
    <w:rsid w:val="002068B5"/>
    <w:rsid w:val="0022504C"/>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C12B3"/>
    <w:rsid w:val="002D09C6"/>
    <w:rsid w:val="002D545D"/>
    <w:rsid w:val="002D5BE1"/>
    <w:rsid w:val="002D640B"/>
    <w:rsid w:val="002D7742"/>
    <w:rsid w:val="002E01F1"/>
    <w:rsid w:val="002E5E1C"/>
    <w:rsid w:val="002E69D2"/>
    <w:rsid w:val="002E6A8B"/>
    <w:rsid w:val="003040F1"/>
    <w:rsid w:val="003069E2"/>
    <w:rsid w:val="00310F86"/>
    <w:rsid w:val="00312517"/>
    <w:rsid w:val="0032688B"/>
    <w:rsid w:val="00333C7F"/>
    <w:rsid w:val="0034328A"/>
    <w:rsid w:val="00345AB4"/>
    <w:rsid w:val="003542B5"/>
    <w:rsid w:val="00354FEF"/>
    <w:rsid w:val="00355312"/>
    <w:rsid w:val="00360C80"/>
    <w:rsid w:val="00374D2C"/>
    <w:rsid w:val="00375653"/>
    <w:rsid w:val="00375848"/>
    <w:rsid w:val="0037733F"/>
    <w:rsid w:val="00377B4C"/>
    <w:rsid w:val="00380A44"/>
    <w:rsid w:val="00384BDF"/>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4040F"/>
    <w:rsid w:val="00441796"/>
    <w:rsid w:val="004500FB"/>
    <w:rsid w:val="00454793"/>
    <w:rsid w:val="00456E21"/>
    <w:rsid w:val="004671EA"/>
    <w:rsid w:val="00470FB3"/>
    <w:rsid w:val="004713AD"/>
    <w:rsid w:val="004908E6"/>
    <w:rsid w:val="004958D1"/>
    <w:rsid w:val="004A75F7"/>
    <w:rsid w:val="004B6BCA"/>
    <w:rsid w:val="004B7D7A"/>
    <w:rsid w:val="004C3D1E"/>
    <w:rsid w:val="004C4DD4"/>
    <w:rsid w:val="004D3393"/>
    <w:rsid w:val="004E066C"/>
    <w:rsid w:val="004E2583"/>
    <w:rsid w:val="004E2855"/>
    <w:rsid w:val="004F2F9D"/>
    <w:rsid w:val="004F3184"/>
    <w:rsid w:val="00501B3A"/>
    <w:rsid w:val="00505032"/>
    <w:rsid w:val="0050558D"/>
    <w:rsid w:val="00510038"/>
    <w:rsid w:val="00510AF8"/>
    <w:rsid w:val="005139B2"/>
    <w:rsid w:val="00513D12"/>
    <w:rsid w:val="00515F9C"/>
    <w:rsid w:val="0052459C"/>
    <w:rsid w:val="005257B6"/>
    <w:rsid w:val="005272C8"/>
    <w:rsid w:val="00532653"/>
    <w:rsid w:val="00532ABD"/>
    <w:rsid w:val="00540878"/>
    <w:rsid w:val="005414AE"/>
    <w:rsid w:val="005414C6"/>
    <w:rsid w:val="00561E34"/>
    <w:rsid w:val="00570001"/>
    <w:rsid w:val="00571DA9"/>
    <w:rsid w:val="00572755"/>
    <w:rsid w:val="0058143C"/>
    <w:rsid w:val="00582345"/>
    <w:rsid w:val="005924F0"/>
    <w:rsid w:val="00595BB9"/>
    <w:rsid w:val="005A0622"/>
    <w:rsid w:val="005A2FA9"/>
    <w:rsid w:val="005A43C2"/>
    <w:rsid w:val="005A71A3"/>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924"/>
    <w:rsid w:val="00643C96"/>
    <w:rsid w:val="0064453C"/>
    <w:rsid w:val="00644BB9"/>
    <w:rsid w:val="006570E4"/>
    <w:rsid w:val="0066466E"/>
    <w:rsid w:val="00670CB9"/>
    <w:rsid w:val="00671463"/>
    <w:rsid w:val="006756D5"/>
    <w:rsid w:val="00677F54"/>
    <w:rsid w:val="0068203B"/>
    <w:rsid w:val="006850FF"/>
    <w:rsid w:val="0068575C"/>
    <w:rsid w:val="00685B3A"/>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05B"/>
    <w:rsid w:val="006E3C91"/>
    <w:rsid w:val="006E3D43"/>
    <w:rsid w:val="00700CFA"/>
    <w:rsid w:val="00701C7F"/>
    <w:rsid w:val="00702B65"/>
    <w:rsid w:val="0071021C"/>
    <w:rsid w:val="00714784"/>
    <w:rsid w:val="00725C26"/>
    <w:rsid w:val="007274BA"/>
    <w:rsid w:val="007304CB"/>
    <w:rsid w:val="00736388"/>
    <w:rsid w:val="00736FA3"/>
    <w:rsid w:val="00740BF0"/>
    <w:rsid w:val="00742257"/>
    <w:rsid w:val="007514C7"/>
    <w:rsid w:val="007519F9"/>
    <w:rsid w:val="00761A0C"/>
    <w:rsid w:val="00763D26"/>
    <w:rsid w:val="00767B8C"/>
    <w:rsid w:val="007731C6"/>
    <w:rsid w:val="00774058"/>
    <w:rsid w:val="00780550"/>
    <w:rsid w:val="00791B8E"/>
    <w:rsid w:val="00792786"/>
    <w:rsid w:val="00793976"/>
    <w:rsid w:val="00795F34"/>
    <w:rsid w:val="007A09AD"/>
    <w:rsid w:val="007A59CD"/>
    <w:rsid w:val="007B316C"/>
    <w:rsid w:val="007B6F30"/>
    <w:rsid w:val="007B6F4D"/>
    <w:rsid w:val="007C2040"/>
    <w:rsid w:val="007C3684"/>
    <w:rsid w:val="007C5A39"/>
    <w:rsid w:val="007D45DB"/>
    <w:rsid w:val="007E5145"/>
    <w:rsid w:val="007E77A9"/>
    <w:rsid w:val="007F5FA7"/>
    <w:rsid w:val="007F73BF"/>
    <w:rsid w:val="00825B14"/>
    <w:rsid w:val="008278B8"/>
    <w:rsid w:val="00833816"/>
    <w:rsid w:val="0083483D"/>
    <w:rsid w:val="0084040D"/>
    <w:rsid w:val="00840B4A"/>
    <w:rsid w:val="008466AB"/>
    <w:rsid w:val="00850827"/>
    <w:rsid w:val="00866206"/>
    <w:rsid w:val="008773FD"/>
    <w:rsid w:val="008858AE"/>
    <w:rsid w:val="00885AEE"/>
    <w:rsid w:val="008A1925"/>
    <w:rsid w:val="008A4CE2"/>
    <w:rsid w:val="008A776A"/>
    <w:rsid w:val="008B1BDE"/>
    <w:rsid w:val="008C5141"/>
    <w:rsid w:val="008C67BE"/>
    <w:rsid w:val="008C729E"/>
    <w:rsid w:val="008E2977"/>
    <w:rsid w:val="008E7A0E"/>
    <w:rsid w:val="008E7DE3"/>
    <w:rsid w:val="008F54A9"/>
    <w:rsid w:val="008F5F3F"/>
    <w:rsid w:val="009013CA"/>
    <w:rsid w:val="00903CE1"/>
    <w:rsid w:val="00904EFB"/>
    <w:rsid w:val="00915962"/>
    <w:rsid w:val="00924963"/>
    <w:rsid w:val="00935602"/>
    <w:rsid w:val="00942807"/>
    <w:rsid w:val="009473C2"/>
    <w:rsid w:val="00947A00"/>
    <w:rsid w:val="00950C93"/>
    <w:rsid w:val="00955630"/>
    <w:rsid w:val="00962A3D"/>
    <w:rsid w:val="009630E0"/>
    <w:rsid w:val="00963AE5"/>
    <w:rsid w:val="00964465"/>
    <w:rsid w:val="00974C59"/>
    <w:rsid w:val="00975554"/>
    <w:rsid w:val="00990589"/>
    <w:rsid w:val="00993346"/>
    <w:rsid w:val="00996403"/>
    <w:rsid w:val="00997D9B"/>
    <w:rsid w:val="009A7261"/>
    <w:rsid w:val="009B3071"/>
    <w:rsid w:val="009C0F95"/>
    <w:rsid w:val="009C32C2"/>
    <w:rsid w:val="009C3D2F"/>
    <w:rsid w:val="009C556A"/>
    <w:rsid w:val="009D0951"/>
    <w:rsid w:val="009D4880"/>
    <w:rsid w:val="009D6549"/>
    <w:rsid w:val="009E09EA"/>
    <w:rsid w:val="009E41C6"/>
    <w:rsid w:val="009F37CD"/>
    <w:rsid w:val="00A00582"/>
    <w:rsid w:val="00A060C9"/>
    <w:rsid w:val="00A13766"/>
    <w:rsid w:val="00A22671"/>
    <w:rsid w:val="00A25714"/>
    <w:rsid w:val="00A25BC2"/>
    <w:rsid w:val="00A313C3"/>
    <w:rsid w:val="00A34EF0"/>
    <w:rsid w:val="00A376E2"/>
    <w:rsid w:val="00A44A3D"/>
    <w:rsid w:val="00A44C59"/>
    <w:rsid w:val="00A62D7A"/>
    <w:rsid w:val="00A6404C"/>
    <w:rsid w:val="00A66F20"/>
    <w:rsid w:val="00A76B24"/>
    <w:rsid w:val="00A97A53"/>
    <w:rsid w:val="00AA03D1"/>
    <w:rsid w:val="00AA1388"/>
    <w:rsid w:val="00AA3BBF"/>
    <w:rsid w:val="00AA4D04"/>
    <w:rsid w:val="00AA7B10"/>
    <w:rsid w:val="00AD1E97"/>
    <w:rsid w:val="00AD338B"/>
    <w:rsid w:val="00AE7205"/>
    <w:rsid w:val="00AE7323"/>
    <w:rsid w:val="00AF50CC"/>
    <w:rsid w:val="00B01D4D"/>
    <w:rsid w:val="00B01E0C"/>
    <w:rsid w:val="00B01F9F"/>
    <w:rsid w:val="00B0325E"/>
    <w:rsid w:val="00B10C47"/>
    <w:rsid w:val="00B166D3"/>
    <w:rsid w:val="00B17EF3"/>
    <w:rsid w:val="00B253ED"/>
    <w:rsid w:val="00B364D9"/>
    <w:rsid w:val="00B41051"/>
    <w:rsid w:val="00B46C20"/>
    <w:rsid w:val="00B46C7A"/>
    <w:rsid w:val="00B47253"/>
    <w:rsid w:val="00B53DAD"/>
    <w:rsid w:val="00B56B46"/>
    <w:rsid w:val="00B62969"/>
    <w:rsid w:val="00B63EBC"/>
    <w:rsid w:val="00B70A2A"/>
    <w:rsid w:val="00B71A68"/>
    <w:rsid w:val="00B74019"/>
    <w:rsid w:val="00B75644"/>
    <w:rsid w:val="00B77E01"/>
    <w:rsid w:val="00B81F65"/>
    <w:rsid w:val="00B9058F"/>
    <w:rsid w:val="00BA1132"/>
    <w:rsid w:val="00BA1795"/>
    <w:rsid w:val="00BA1E55"/>
    <w:rsid w:val="00BB2E2C"/>
    <w:rsid w:val="00BB32AF"/>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1FB7"/>
    <w:rsid w:val="00C965F1"/>
    <w:rsid w:val="00CA45F2"/>
    <w:rsid w:val="00CA7777"/>
    <w:rsid w:val="00CC015B"/>
    <w:rsid w:val="00CC0FEA"/>
    <w:rsid w:val="00CC4AA0"/>
    <w:rsid w:val="00CC5BD0"/>
    <w:rsid w:val="00CC6261"/>
    <w:rsid w:val="00CD047E"/>
    <w:rsid w:val="00CE110D"/>
    <w:rsid w:val="00CE460E"/>
    <w:rsid w:val="00CF112C"/>
    <w:rsid w:val="00CF2532"/>
    <w:rsid w:val="00D0038E"/>
    <w:rsid w:val="00D020B4"/>
    <w:rsid w:val="00D0776E"/>
    <w:rsid w:val="00D20347"/>
    <w:rsid w:val="00D21CCE"/>
    <w:rsid w:val="00D35E9E"/>
    <w:rsid w:val="00D36312"/>
    <w:rsid w:val="00D455AC"/>
    <w:rsid w:val="00D514FE"/>
    <w:rsid w:val="00D631C4"/>
    <w:rsid w:val="00D77007"/>
    <w:rsid w:val="00D932D9"/>
    <w:rsid w:val="00D975DE"/>
    <w:rsid w:val="00DB331E"/>
    <w:rsid w:val="00DB6111"/>
    <w:rsid w:val="00DB62E4"/>
    <w:rsid w:val="00DC63ED"/>
    <w:rsid w:val="00DC6425"/>
    <w:rsid w:val="00DE13A7"/>
    <w:rsid w:val="00DE6266"/>
    <w:rsid w:val="00DF4634"/>
    <w:rsid w:val="00DF4D49"/>
    <w:rsid w:val="00DF78C7"/>
    <w:rsid w:val="00E00469"/>
    <w:rsid w:val="00E00E4A"/>
    <w:rsid w:val="00E01955"/>
    <w:rsid w:val="00E05913"/>
    <w:rsid w:val="00E065C5"/>
    <w:rsid w:val="00E10345"/>
    <w:rsid w:val="00E14D05"/>
    <w:rsid w:val="00E16416"/>
    <w:rsid w:val="00E16B87"/>
    <w:rsid w:val="00E21B75"/>
    <w:rsid w:val="00E26434"/>
    <w:rsid w:val="00E30912"/>
    <w:rsid w:val="00E354E8"/>
    <w:rsid w:val="00E40F4E"/>
    <w:rsid w:val="00E41E76"/>
    <w:rsid w:val="00E44300"/>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E71AF"/>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838A7"/>
    <w:rsid w:val="00F9585F"/>
    <w:rsid w:val="00FA186E"/>
    <w:rsid w:val="00FA569C"/>
    <w:rsid w:val="00FA6CE6"/>
    <w:rsid w:val="00FB3422"/>
    <w:rsid w:val="00FB43E2"/>
    <w:rsid w:val="00FB743F"/>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1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48</cp:revision>
  <dcterms:created xsi:type="dcterms:W3CDTF">2021-10-25T08:07:00Z</dcterms:created>
  <dcterms:modified xsi:type="dcterms:W3CDTF">2022-05-24T15:12:00Z</dcterms:modified>
</cp:coreProperties>
</file>